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CB5F" w14:textId="77777777" w:rsidR="00C87BD1" w:rsidRPr="002F341E" w:rsidRDefault="00C87BD1">
      <w:pPr>
        <w:rPr>
          <w:rFonts w:ascii="Trebuchet MS" w:hAnsi="Trebuchet MS"/>
          <w:b/>
          <w:bCs/>
          <w:sz w:val="48"/>
          <w:szCs w:val="48"/>
        </w:rPr>
      </w:pPr>
      <w:r w:rsidRPr="002F341E">
        <w:rPr>
          <w:rFonts w:ascii="Trebuchet MS" w:hAnsi="Trebuchet MS"/>
          <w:b/>
          <w:bCs/>
          <w:sz w:val="48"/>
          <w:szCs w:val="48"/>
        </w:rPr>
        <w:t>Red Chip Poker</w:t>
      </w:r>
      <w:r w:rsidR="00B740C0" w:rsidRPr="002F341E">
        <w:rPr>
          <w:rFonts w:ascii="Trebuchet MS" w:hAnsi="Trebuchet MS"/>
          <w:b/>
          <w:bCs/>
          <w:sz w:val="48"/>
          <w:szCs w:val="48"/>
        </w:rPr>
        <w:t xml:space="preserve"> - </w:t>
      </w:r>
      <w:r w:rsidRPr="002F341E">
        <w:rPr>
          <w:rFonts w:ascii="Trebuchet MS" w:hAnsi="Trebuchet MS"/>
          <w:b/>
          <w:bCs/>
          <w:sz w:val="48"/>
          <w:szCs w:val="48"/>
        </w:rPr>
        <w:t>Core 2.0</w:t>
      </w:r>
    </w:p>
    <w:p w14:paraId="014DE3AB" w14:textId="77777777" w:rsidR="00C87BD1" w:rsidRPr="00A50829" w:rsidRDefault="00C87BD1" w:rsidP="00A50829">
      <w:pPr>
        <w:ind w:left="1080" w:hanging="1080"/>
        <w:rPr>
          <w:rFonts w:ascii="Arial Black" w:hAnsi="Arial Black"/>
          <w:b/>
        </w:rPr>
      </w:pPr>
      <w:r w:rsidRPr="00A50829">
        <w:rPr>
          <w:rFonts w:ascii="Arial Black" w:hAnsi="Arial Black"/>
          <w:b/>
        </w:rPr>
        <w:t>Level 1</w:t>
      </w:r>
      <w:r w:rsidR="00A50829" w:rsidRPr="00A50829">
        <w:rPr>
          <w:rFonts w:ascii="Arial Black" w:hAnsi="Arial Black"/>
          <w:b/>
        </w:rPr>
        <w:tab/>
        <w:t>Core Ranges</w:t>
      </w:r>
    </w:p>
    <w:p w14:paraId="2423B6D1" w14:textId="77777777" w:rsidR="00A50829" w:rsidRDefault="00A50829" w:rsidP="00A50829">
      <w:pPr>
        <w:ind w:left="360"/>
      </w:pPr>
      <w:r>
        <w:t>Fast Track to Winning Poker</w:t>
      </w:r>
    </w:p>
    <w:p w14:paraId="09294367" w14:textId="77777777" w:rsidR="00A50829" w:rsidRDefault="00A50829" w:rsidP="00A50829">
      <w:pPr>
        <w:ind w:left="360"/>
      </w:pPr>
      <w:r>
        <w:t>Open Raising</w:t>
      </w:r>
    </w:p>
    <w:p w14:paraId="0F0B6C5F" w14:textId="77777777" w:rsidR="00A50829" w:rsidRDefault="00A50829" w:rsidP="00A50829">
      <w:pPr>
        <w:ind w:left="360"/>
      </w:pPr>
      <w:r>
        <w:t>3-Betting and Calling Raises</w:t>
      </w:r>
    </w:p>
    <w:p w14:paraId="44493F35" w14:textId="77777777" w:rsidR="00A50829" w:rsidRDefault="00A50829" w:rsidP="00A50829">
      <w:pPr>
        <w:ind w:left="360"/>
      </w:pPr>
      <w:r>
        <w:t>Iso-Raising and Limping</w:t>
      </w:r>
    </w:p>
    <w:p w14:paraId="490AA969" w14:textId="77777777" w:rsidR="00A50829" w:rsidRDefault="00A50829" w:rsidP="00A50829">
      <w:pPr>
        <w:ind w:left="360"/>
      </w:pPr>
      <w:r>
        <w:t>4-Betting, Calling 3-Bets &amp; Shoving</w:t>
      </w:r>
    </w:p>
    <w:p w14:paraId="3911F883" w14:textId="77777777" w:rsidR="00A50829" w:rsidRDefault="00A50829" w:rsidP="00A50829">
      <w:pPr>
        <w:ind w:left="360"/>
      </w:pPr>
      <w:r>
        <w:t>In-Position C-Betting</w:t>
      </w:r>
    </w:p>
    <w:p w14:paraId="01778B7E" w14:textId="77777777" w:rsidR="00A50829" w:rsidRDefault="00A50829" w:rsidP="00A50829">
      <w:pPr>
        <w:ind w:left="360"/>
      </w:pPr>
      <w:r>
        <w:t>Tournament Push-Fold Ranges</w:t>
      </w:r>
    </w:p>
    <w:p w14:paraId="622F0257" w14:textId="77777777" w:rsidR="00A50829" w:rsidRDefault="00A50829" w:rsidP="00A50829">
      <w:pPr>
        <w:ind w:left="360"/>
      </w:pPr>
      <w:r>
        <w:t>Push-Fold for 5BB Depth</w:t>
      </w:r>
    </w:p>
    <w:p w14:paraId="4079ABD5" w14:textId="77777777" w:rsidR="00A50829" w:rsidRDefault="00A50829" w:rsidP="00A50829">
      <w:pPr>
        <w:ind w:left="360"/>
      </w:pPr>
      <w:r>
        <w:t>Push-Fold for 7BB Depth</w:t>
      </w:r>
    </w:p>
    <w:p w14:paraId="16C1E2B9" w14:textId="77777777" w:rsidR="00A50829" w:rsidRDefault="00A50829" w:rsidP="00A50829">
      <w:pPr>
        <w:ind w:left="360"/>
      </w:pPr>
      <w:r>
        <w:t>Push-Fold for 10BB Depth</w:t>
      </w:r>
    </w:p>
    <w:p w14:paraId="27238C9B" w14:textId="77777777" w:rsidR="00A50829" w:rsidRDefault="00A50829" w:rsidP="00A50829">
      <w:pPr>
        <w:ind w:left="360"/>
      </w:pPr>
      <w:r>
        <w:t>Push-Fold for 15BB Depth</w:t>
      </w:r>
    </w:p>
    <w:p w14:paraId="19D5CF08" w14:textId="77777777" w:rsidR="00A50829" w:rsidRDefault="00A50829" w:rsidP="00A50829">
      <w:pPr>
        <w:ind w:left="360"/>
      </w:pPr>
      <w:r>
        <w:t>Adjustments, Deviations, Practical Applications</w:t>
      </w:r>
    </w:p>
    <w:p w14:paraId="3A742CA4" w14:textId="77777777" w:rsidR="006F229A" w:rsidRPr="00A50829" w:rsidRDefault="006F229A" w:rsidP="006F229A">
      <w:pPr>
        <w:ind w:left="1080" w:hanging="1080"/>
        <w:rPr>
          <w:rFonts w:ascii="Arial Black" w:hAnsi="Arial Black"/>
          <w:b/>
        </w:rPr>
      </w:pPr>
      <w:r w:rsidRPr="00A50829">
        <w:rPr>
          <w:rFonts w:ascii="Arial Black" w:hAnsi="Arial Black"/>
          <w:b/>
        </w:rPr>
        <w:t xml:space="preserve">Level </w:t>
      </w:r>
      <w:r>
        <w:rPr>
          <w:rFonts w:ascii="Arial Black" w:hAnsi="Arial Black"/>
          <w:b/>
        </w:rPr>
        <w:t>2</w:t>
      </w:r>
      <w:r w:rsidRPr="00A50829">
        <w:rPr>
          <w:rFonts w:ascii="Arial Black" w:hAnsi="Arial Black"/>
          <w:b/>
        </w:rPr>
        <w:tab/>
      </w:r>
      <w:r>
        <w:rPr>
          <w:rFonts w:ascii="Arial Black" w:hAnsi="Arial Black"/>
          <w:b/>
        </w:rPr>
        <w:t>Core Foundations</w:t>
      </w:r>
    </w:p>
    <w:p w14:paraId="15E1550A" w14:textId="77777777" w:rsidR="006F229A" w:rsidRPr="00A50829" w:rsidRDefault="006F229A" w:rsidP="006F229A">
      <w:pPr>
        <w:ind w:left="1080" w:hanging="1080"/>
        <w:rPr>
          <w:rFonts w:ascii="Arial Black" w:hAnsi="Arial Black"/>
          <w:b/>
        </w:rPr>
      </w:pPr>
      <w:r>
        <w:rPr>
          <w:rFonts w:ascii="Arial Black" w:hAnsi="Arial Black"/>
          <w:b/>
        </w:rPr>
        <w:t>MATH</w:t>
      </w:r>
    </w:p>
    <w:p w14:paraId="008822B9" w14:textId="77777777" w:rsidR="001465B9" w:rsidRDefault="001465B9" w:rsidP="001465B9">
      <w:pPr>
        <w:ind w:left="360"/>
      </w:pPr>
      <w:r>
        <w:t>Poker Math Fundamentals</w:t>
      </w:r>
    </w:p>
    <w:p w14:paraId="01A8CEA1" w14:textId="77777777" w:rsidR="001465B9" w:rsidRDefault="001465B9" w:rsidP="001465B9">
      <w:pPr>
        <w:ind w:left="360"/>
      </w:pPr>
      <w:r>
        <w:t>Applying Poker Math Fundamentals</w:t>
      </w:r>
    </w:p>
    <w:p w14:paraId="440BAB8A" w14:textId="77777777" w:rsidR="001465B9" w:rsidRDefault="001465B9" w:rsidP="001465B9">
      <w:pPr>
        <w:ind w:left="360"/>
      </w:pPr>
      <w:r>
        <w:t>Math I Quiz</w:t>
      </w:r>
    </w:p>
    <w:p w14:paraId="0EC0A330" w14:textId="77777777" w:rsidR="001465B9" w:rsidRPr="00A50829" w:rsidRDefault="001465B9" w:rsidP="001465B9">
      <w:pPr>
        <w:ind w:left="1080" w:hanging="1080"/>
        <w:rPr>
          <w:rFonts w:ascii="Arial Black" w:hAnsi="Arial Black"/>
          <w:b/>
        </w:rPr>
      </w:pPr>
      <w:r>
        <w:rPr>
          <w:rFonts w:ascii="Arial Black" w:hAnsi="Arial Black"/>
          <w:b/>
        </w:rPr>
        <w:t>BETTING</w:t>
      </w:r>
    </w:p>
    <w:p w14:paraId="0F412FB3" w14:textId="77777777" w:rsidR="001465B9" w:rsidRDefault="001465B9" w:rsidP="001465B9">
      <w:pPr>
        <w:ind w:left="360"/>
      </w:pPr>
      <w:r>
        <w:t>Positional Advantage</w:t>
      </w:r>
    </w:p>
    <w:p w14:paraId="52CF8F89" w14:textId="77777777" w:rsidR="001465B9" w:rsidRDefault="001465B9" w:rsidP="001465B9">
      <w:pPr>
        <w:ind w:left="360"/>
      </w:pPr>
      <w:r>
        <w:t>Stack-to-Pot Ratio (SPR)</w:t>
      </w:r>
    </w:p>
    <w:p w14:paraId="7FC26CBB" w14:textId="77777777" w:rsidR="001465B9" w:rsidRDefault="001465B9" w:rsidP="001465B9">
      <w:pPr>
        <w:ind w:left="360"/>
      </w:pPr>
      <w:r>
        <w:t>Value Betting</w:t>
      </w:r>
    </w:p>
    <w:p w14:paraId="60D24CB3" w14:textId="77777777" w:rsidR="001465B9" w:rsidRDefault="001465B9" w:rsidP="001465B9">
      <w:pPr>
        <w:ind w:left="360"/>
      </w:pPr>
      <w:r>
        <w:t>Bluffing</w:t>
      </w:r>
    </w:p>
    <w:p w14:paraId="7ED55826" w14:textId="77777777" w:rsidR="001465B9" w:rsidRDefault="001465B9" w:rsidP="001465B9">
      <w:pPr>
        <w:ind w:left="360"/>
      </w:pPr>
      <w:r>
        <w:t>Protection</w:t>
      </w:r>
    </w:p>
    <w:p w14:paraId="59A3A3F0" w14:textId="77777777" w:rsidR="001465B9" w:rsidRDefault="001465B9" w:rsidP="001465B9">
      <w:pPr>
        <w:ind w:left="360"/>
      </w:pPr>
      <w:r>
        <w:t>Bet-Sizing Basics</w:t>
      </w:r>
    </w:p>
    <w:p w14:paraId="75D50B05" w14:textId="77777777" w:rsidR="001465B9" w:rsidRDefault="001465B9" w:rsidP="001465B9">
      <w:pPr>
        <w:ind w:left="360"/>
      </w:pPr>
      <w:r>
        <w:t>Bet Sizing Conventions</w:t>
      </w:r>
    </w:p>
    <w:p w14:paraId="0914C10C" w14:textId="77777777" w:rsidR="001465B9" w:rsidRDefault="001465B9" w:rsidP="001465B9">
      <w:pPr>
        <w:ind w:left="360"/>
      </w:pPr>
      <w:r>
        <w:t>Facing Bets</w:t>
      </w:r>
    </w:p>
    <w:p w14:paraId="7C3E9125" w14:textId="77777777" w:rsidR="001465B9" w:rsidRDefault="001465B9" w:rsidP="001465B9">
      <w:pPr>
        <w:ind w:left="360"/>
      </w:pPr>
      <w:r>
        <w:lastRenderedPageBreak/>
        <w:t>Betting I Quiz</w:t>
      </w:r>
    </w:p>
    <w:p w14:paraId="07532398" w14:textId="77777777" w:rsidR="005E79BA" w:rsidRPr="00A50829" w:rsidRDefault="005E79BA" w:rsidP="005E79BA">
      <w:pPr>
        <w:ind w:left="1080" w:hanging="1080"/>
        <w:rPr>
          <w:rFonts w:ascii="Arial Black" w:hAnsi="Arial Black"/>
          <w:b/>
        </w:rPr>
      </w:pPr>
      <w:r>
        <w:rPr>
          <w:rFonts w:ascii="Arial Black" w:hAnsi="Arial Black"/>
          <w:b/>
        </w:rPr>
        <w:t>RANGES</w:t>
      </w:r>
    </w:p>
    <w:p w14:paraId="1B89281B" w14:textId="77777777" w:rsidR="005E79BA" w:rsidRDefault="005E79BA" w:rsidP="005E79BA">
      <w:pPr>
        <w:ind w:left="360"/>
      </w:pPr>
      <w:r>
        <w:t>Range Matrix and Percentage Form</w:t>
      </w:r>
    </w:p>
    <w:p w14:paraId="77D45BE3" w14:textId="77777777" w:rsidR="005E79BA" w:rsidRDefault="005E79BA" w:rsidP="005E79BA">
      <w:pPr>
        <w:ind w:left="360"/>
      </w:pPr>
      <w:r>
        <w:t>Parts of a Range</w:t>
      </w:r>
    </w:p>
    <w:p w14:paraId="28D609A1" w14:textId="77777777" w:rsidR="005E79BA" w:rsidRDefault="005E79BA" w:rsidP="005E79BA">
      <w:pPr>
        <w:ind w:left="360"/>
      </w:pPr>
      <w:r>
        <w:t>Laws of Hand Reading</w:t>
      </w:r>
    </w:p>
    <w:p w14:paraId="363C2A33" w14:textId="77777777" w:rsidR="005E79BA" w:rsidRDefault="005E79BA" w:rsidP="005E79BA">
      <w:pPr>
        <w:ind w:left="360"/>
      </w:pPr>
      <w:r>
        <w:t>Ranges I Quiz</w:t>
      </w:r>
    </w:p>
    <w:p w14:paraId="3D2BAFA8" w14:textId="77777777" w:rsidR="005E79BA" w:rsidRPr="00A50829" w:rsidRDefault="005E79BA" w:rsidP="005E79BA">
      <w:pPr>
        <w:ind w:left="1080" w:hanging="1080"/>
        <w:rPr>
          <w:rFonts w:ascii="Arial Black" w:hAnsi="Arial Black"/>
          <w:b/>
        </w:rPr>
      </w:pPr>
      <w:r>
        <w:rPr>
          <w:rFonts w:ascii="Arial Black" w:hAnsi="Arial Black"/>
          <w:b/>
        </w:rPr>
        <w:t>PREFLOP</w:t>
      </w:r>
    </w:p>
    <w:p w14:paraId="4FFEA4A9" w14:textId="77777777" w:rsidR="005E79BA" w:rsidRDefault="005E79BA" w:rsidP="005E79BA">
      <w:pPr>
        <w:ind w:left="360"/>
      </w:pPr>
      <w:r>
        <w:t>Open-Raise Charts Revisited</w:t>
      </w:r>
    </w:p>
    <w:p w14:paraId="76FFBF0F" w14:textId="77777777" w:rsidR="005E79BA" w:rsidRDefault="005E79BA" w:rsidP="005E79BA">
      <w:pPr>
        <w:ind w:left="360"/>
      </w:pPr>
      <w:r>
        <w:t>Preflop Spots and Thought Processes</w:t>
      </w:r>
    </w:p>
    <w:p w14:paraId="4C519038" w14:textId="77777777" w:rsidR="005E79BA" w:rsidRDefault="005E79BA" w:rsidP="005E79BA">
      <w:pPr>
        <w:ind w:left="360"/>
      </w:pPr>
      <w:r>
        <w:t>Range Construction</w:t>
      </w:r>
    </w:p>
    <w:p w14:paraId="7016923A" w14:textId="77777777" w:rsidR="005E79BA" w:rsidRDefault="005E79BA" w:rsidP="005E79BA">
      <w:pPr>
        <w:ind w:left="360"/>
      </w:pPr>
      <w:r>
        <w:t>Preflop I Quiz</w:t>
      </w:r>
    </w:p>
    <w:p w14:paraId="2CF4ABC4" w14:textId="77777777" w:rsidR="005E79BA" w:rsidRPr="00A50829" w:rsidRDefault="005E79BA" w:rsidP="005E79BA">
      <w:pPr>
        <w:ind w:left="1080" w:hanging="1080"/>
        <w:rPr>
          <w:rFonts w:ascii="Arial Black" w:hAnsi="Arial Black"/>
          <w:b/>
        </w:rPr>
      </w:pPr>
      <w:r>
        <w:rPr>
          <w:rFonts w:ascii="Arial Black" w:hAnsi="Arial Black"/>
          <w:b/>
        </w:rPr>
        <w:t>POSTFLOP</w:t>
      </w:r>
    </w:p>
    <w:p w14:paraId="416E38DF" w14:textId="77777777" w:rsidR="005E79BA" w:rsidRDefault="005E79BA" w:rsidP="005E79BA">
      <w:pPr>
        <w:ind w:left="360"/>
      </w:pPr>
      <w:r>
        <w:t>Flop Dynamics</w:t>
      </w:r>
    </w:p>
    <w:p w14:paraId="3C88A578" w14:textId="77777777" w:rsidR="005E79BA" w:rsidRDefault="005E79BA" w:rsidP="005E79BA">
      <w:pPr>
        <w:ind w:left="360"/>
      </w:pPr>
      <w:r>
        <w:t>Types of Flops</w:t>
      </w:r>
    </w:p>
    <w:p w14:paraId="6140B9FE" w14:textId="77777777" w:rsidR="005E79BA" w:rsidRDefault="005E79BA" w:rsidP="005E79BA">
      <w:pPr>
        <w:ind w:left="360"/>
      </w:pPr>
      <w:r>
        <w:t>Streets of Value</w:t>
      </w:r>
    </w:p>
    <w:p w14:paraId="0B2C3778" w14:textId="77777777" w:rsidR="005E79BA" w:rsidRDefault="005E79BA" w:rsidP="005E79BA">
      <w:pPr>
        <w:ind w:left="360"/>
      </w:pPr>
      <w:r>
        <w:t>Postflop I Quiz</w:t>
      </w:r>
    </w:p>
    <w:p w14:paraId="3A58A32D" w14:textId="77777777" w:rsidR="005E79BA" w:rsidRPr="00A50829" w:rsidRDefault="005E79BA" w:rsidP="005E79BA">
      <w:pPr>
        <w:ind w:left="1080" w:hanging="1080"/>
        <w:rPr>
          <w:rFonts w:ascii="Arial Black" w:hAnsi="Arial Black"/>
          <w:b/>
        </w:rPr>
      </w:pPr>
      <w:r>
        <w:rPr>
          <w:rFonts w:ascii="Arial Black" w:hAnsi="Arial Black"/>
          <w:b/>
        </w:rPr>
        <w:t>COGNITION</w:t>
      </w:r>
    </w:p>
    <w:p w14:paraId="7578D21B" w14:textId="77777777" w:rsidR="005E79BA" w:rsidRDefault="005E79BA" w:rsidP="005E79BA">
      <w:pPr>
        <w:ind w:left="360"/>
      </w:pPr>
      <w:r>
        <w:t>Professionalism</w:t>
      </w:r>
    </w:p>
    <w:p w14:paraId="37215111" w14:textId="77777777" w:rsidR="005E79BA" w:rsidRDefault="005E79BA" w:rsidP="005E79BA">
      <w:pPr>
        <w:ind w:left="360"/>
      </w:pPr>
      <w:r>
        <w:t>Writing and Saving Your Hands</w:t>
      </w:r>
    </w:p>
    <w:p w14:paraId="142FCB60" w14:textId="77777777" w:rsidR="005E79BA" w:rsidRDefault="005E79BA" w:rsidP="005E79BA">
      <w:pPr>
        <w:ind w:left="360"/>
      </w:pPr>
      <w:r>
        <w:t>How to Study Your Hands</w:t>
      </w:r>
    </w:p>
    <w:p w14:paraId="0899DF52" w14:textId="77777777" w:rsidR="005E79BA" w:rsidRDefault="005E79BA" w:rsidP="005E79BA">
      <w:pPr>
        <w:ind w:left="360"/>
      </w:pPr>
      <w:r>
        <w:t>A-Game</w:t>
      </w:r>
    </w:p>
    <w:p w14:paraId="1218FE2C" w14:textId="77777777" w:rsidR="005E79BA" w:rsidRDefault="005E79BA" w:rsidP="005E79BA">
      <w:pPr>
        <w:ind w:left="360"/>
      </w:pPr>
      <w:r>
        <w:t>Embracing Mistakes</w:t>
      </w:r>
    </w:p>
    <w:p w14:paraId="5E5CFA6E" w14:textId="77777777" w:rsidR="00072A7B" w:rsidRDefault="00072A7B">
      <w:pPr>
        <w:rPr>
          <w:rFonts w:ascii="Trebuchet MS" w:hAnsi="Trebuchet MS"/>
          <w:b/>
          <w:sz w:val="32"/>
          <w:szCs w:val="32"/>
        </w:rPr>
      </w:pPr>
      <w:r>
        <w:rPr>
          <w:rFonts w:ascii="Trebuchet MS" w:hAnsi="Trebuchet MS"/>
          <w:b/>
          <w:sz w:val="32"/>
          <w:szCs w:val="32"/>
        </w:rPr>
        <w:br w:type="page"/>
      </w:r>
    </w:p>
    <w:p w14:paraId="63DB85FF" w14:textId="30003823" w:rsidR="000B1C50" w:rsidRPr="00091F1F" w:rsidRDefault="000B1C50" w:rsidP="000B1C50">
      <w:pPr>
        <w:ind w:left="1080" w:hanging="1080"/>
        <w:rPr>
          <w:rFonts w:ascii="Trebuchet MS" w:hAnsi="Trebuchet MS"/>
          <w:b/>
          <w:sz w:val="32"/>
          <w:szCs w:val="32"/>
        </w:rPr>
      </w:pPr>
      <w:r w:rsidRPr="00072A7B">
        <w:rPr>
          <w:rFonts w:ascii="Trebuchet MS" w:hAnsi="Trebuchet MS"/>
          <w:b/>
          <w:sz w:val="36"/>
          <w:szCs w:val="36"/>
        </w:rPr>
        <w:lastRenderedPageBreak/>
        <w:t xml:space="preserve">Level </w:t>
      </w:r>
      <w:r w:rsidR="00B740C0" w:rsidRPr="00072A7B">
        <w:rPr>
          <w:rFonts w:ascii="Trebuchet MS" w:hAnsi="Trebuchet MS"/>
          <w:b/>
          <w:sz w:val="36"/>
          <w:szCs w:val="36"/>
        </w:rPr>
        <w:t>3</w:t>
      </w:r>
      <w:r w:rsidRPr="00072A7B">
        <w:rPr>
          <w:rFonts w:ascii="Trebuchet MS" w:hAnsi="Trebuchet MS"/>
          <w:b/>
          <w:sz w:val="36"/>
          <w:szCs w:val="36"/>
        </w:rPr>
        <w:tab/>
      </w:r>
      <w:r w:rsidR="00072A7B">
        <w:rPr>
          <w:rFonts w:ascii="Trebuchet MS" w:hAnsi="Trebuchet MS"/>
          <w:b/>
          <w:sz w:val="36"/>
          <w:szCs w:val="36"/>
        </w:rPr>
        <w:tab/>
      </w:r>
      <w:r w:rsidRPr="00072A7B">
        <w:rPr>
          <w:rFonts w:ascii="Trebuchet MS" w:hAnsi="Trebuchet MS"/>
          <w:b/>
          <w:sz w:val="36"/>
          <w:szCs w:val="36"/>
        </w:rPr>
        <w:t xml:space="preserve">Core </w:t>
      </w:r>
      <w:r w:rsidR="00B740C0" w:rsidRPr="00072A7B">
        <w:rPr>
          <w:rFonts w:ascii="Trebuchet MS" w:hAnsi="Trebuchet MS"/>
          <w:b/>
          <w:sz w:val="36"/>
          <w:szCs w:val="36"/>
        </w:rPr>
        <w:t>Strategies</w:t>
      </w:r>
    </w:p>
    <w:p w14:paraId="77B06153" w14:textId="77777777" w:rsidR="000B1C50" w:rsidRPr="00072A7B" w:rsidRDefault="000B1C50" w:rsidP="000B1C50">
      <w:pPr>
        <w:ind w:left="1080" w:hanging="1080"/>
        <w:rPr>
          <w:rFonts w:ascii="Trebuchet MS" w:hAnsi="Trebuchet MS"/>
          <w:b/>
          <w:color w:val="2E74B5" w:themeColor="accent1" w:themeShade="BF"/>
          <w:sz w:val="28"/>
          <w:szCs w:val="28"/>
        </w:rPr>
      </w:pPr>
      <w:r w:rsidRPr="00072A7B">
        <w:rPr>
          <w:rFonts w:ascii="Trebuchet MS" w:hAnsi="Trebuchet MS"/>
          <w:b/>
          <w:color w:val="2E74B5" w:themeColor="accent1" w:themeShade="BF"/>
          <w:sz w:val="28"/>
          <w:szCs w:val="28"/>
        </w:rPr>
        <w:t>MATH</w:t>
      </w:r>
      <w:r w:rsidR="006310F8" w:rsidRPr="00072A7B">
        <w:rPr>
          <w:rFonts w:ascii="Trebuchet MS" w:hAnsi="Trebuchet MS"/>
          <w:b/>
          <w:color w:val="2E74B5" w:themeColor="accent1" w:themeShade="BF"/>
          <w:sz w:val="28"/>
          <w:szCs w:val="28"/>
        </w:rPr>
        <w:t xml:space="preserve"> - Calculations</w:t>
      </w:r>
    </w:p>
    <w:p w14:paraId="44929740" w14:textId="77777777" w:rsidR="000B1C50" w:rsidRPr="00091F1F" w:rsidRDefault="006310F8" w:rsidP="00091F1F">
      <w:pPr>
        <w:rPr>
          <w:rFonts w:ascii="Trebuchet MS" w:hAnsi="Trebuchet MS"/>
          <w:b/>
          <w:bCs/>
          <w:sz w:val="20"/>
          <w:szCs w:val="20"/>
        </w:rPr>
      </w:pPr>
      <w:r w:rsidRPr="00072A7B">
        <w:rPr>
          <w:rFonts w:ascii="Trebuchet MS" w:hAnsi="Trebuchet MS"/>
          <w:b/>
          <w:bCs/>
        </w:rPr>
        <w:t>Expected Value</w:t>
      </w:r>
    </w:p>
    <w:p w14:paraId="248C9ACE" w14:textId="68B776C1" w:rsidR="00091F1F" w:rsidRDefault="00091F1F" w:rsidP="00072A7B">
      <w:r>
        <w:t xml:space="preserve">Our goal in poker is to </w:t>
      </w:r>
      <w:r>
        <w:rPr>
          <w:u w:val="single"/>
        </w:rPr>
        <w:t>make optimal decisions</w:t>
      </w:r>
      <w:r w:rsidRPr="00091F1F">
        <w:t>.</w:t>
      </w:r>
      <w:r>
        <w:t xml:space="preserve"> </w:t>
      </w:r>
      <w:r w:rsidR="00ED7D2A">
        <w:t>The goal</w:t>
      </w:r>
      <w:r>
        <w:t xml:space="preserve"> of this section is to learn how to calculate and derive the most EV+ lines</w:t>
      </w:r>
      <w:r w:rsidR="00091593">
        <w:t xml:space="preserve"> since that is the way to generate profit over the </w:t>
      </w:r>
      <w:r w:rsidR="00E1571D">
        <w:t>long run</w:t>
      </w:r>
      <w:r w:rsidR="00091593">
        <w:t>.</w:t>
      </w:r>
    </w:p>
    <w:p w14:paraId="5A80553B" w14:textId="61470A8F" w:rsidR="00AB575A" w:rsidRPr="00ED7D2A" w:rsidRDefault="00AB575A" w:rsidP="000B1C50">
      <w:pPr>
        <w:ind w:left="360"/>
      </w:pPr>
      <m:oMathPara>
        <m:oMath>
          <m:r>
            <w:rPr>
              <w:rFonts w:ascii="Cambria Math" w:hAnsi="Cambria Math"/>
            </w:rPr>
            <m:t>EV=</m:t>
          </m:r>
          <m:d>
            <m:dPr>
              <m:ctrlPr>
                <w:rPr>
                  <w:rFonts w:ascii="Cambria Math" w:hAnsi="Cambria Math"/>
                  <w:i/>
                </w:rPr>
              </m:ctrlPr>
            </m:dPr>
            <m:e>
              <m:r>
                <w:rPr>
                  <w:rFonts w:ascii="Cambria Math" w:hAnsi="Cambria Math"/>
                </w:rPr>
                <m:t>Win % ×Win $</m:t>
              </m:r>
            </m:e>
          </m:d>
          <m:r>
            <w:rPr>
              <w:rFonts w:ascii="Cambria Math" w:hAnsi="Cambria Math"/>
            </w:rPr>
            <m:t xml:space="preserve"> - </m:t>
          </m:r>
          <m:d>
            <m:dPr>
              <m:ctrlPr>
                <w:rPr>
                  <w:rFonts w:ascii="Cambria Math" w:hAnsi="Cambria Math"/>
                  <w:i/>
                </w:rPr>
              </m:ctrlPr>
            </m:dPr>
            <m:e>
              <m:r>
                <w:rPr>
                  <w:rFonts w:ascii="Cambria Math" w:hAnsi="Cambria Math"/>
                </w:rPr>
                <m:t>Loss % ×Loss $</m:t>
              </m:r>
            </m:e>
          </m:d>
        </m:oMath>
      </m:oMathPara>
    </w:p>
    <w:p w14:paraId="575B37DD" w14:textId="633015AE" w:rsidR="007F56A3" w:rsidRDefault="00E1571D" w:rsidP="00072A7B">
      <w:r>
        <w:t>We want to constantly find EV+ games and avoid EV- games.</w:t>
      </w:r>
      <w:r w:rsidR="009C1022">
        <w:t xml:space="preserve"> EV is the primary reason why we should not be results-oriented in the poker in the short run.</w:t>
      </w:r>
      <w:r w:rsidR="00750E45">
        <w:t xml:space="preserve"> Instead we should be focused on lon run results and large sample sizes when assessing our performance.</w:t>
      </w:r>
    </w:p>
    <w:p w14:paraId="2A9689B4" w14:textId="01376680" w:rsidR="000D7C34" w:rsidRDefault="000D7C34" w:rsidP="00072A7B">
      <w:r>
        <w:t>Equity in poker is essentially your chance of winning the hand.</w:t>
      </w:r>
    </w:p>
    <w:p w14:paraId="3D56571A" w14:textId="217FC06C" w:rsidR="000D7C34" w:rsidRPr="000D7C34" w:rsidRDefault="000D7C34" w:rsidP="00072A7B">
      <w:pPr>
        <w:ind w:left="720" w:hanging="720"/>
      </w:pPr>
      <w:r>
        <w:t>Note:</w:t>
      </w:r>
      <w:r>
        <w:tab/>
        <w:t>Win $ is your upside and equals the dead money in the pot.</w:t>
      </w:r>
      <w:r w:rsidR="00072A7B">
        <w:t xml:space="preserve"> </w:t>
      </w:r>
      <w:r>
        <w:t xml:space="preserve">Loss $ is your downside and the </w:t>
      </w:r>
      <w:r>
        <w:rPr>
          <w:b/>
          <w:bCs/>
          <w:u w:val="single"/>
        </w:rPr>
        <w:t>only</w:t>
      </w:r>
      <w:r w:rsidRPr="007F56A3">
        <w:rPr>
          <w:b/>
          <w:bCs/>
        </w:rPr>
        <w:t xml:space="preserve"> </w:t>
      </w:r>
      <w:r w:rsidR="007F56A3">
        <w:t xml:space="preserve">includes </w:t>
      </w:r>
      <w:r>
        <w:t>the bet you have to call; it does NOT include money you’ve put in prior to the bet you have to call.</w:t>
      </w:r>
    </w:p>
    <w:p w14:paraId="1E2CCFD2" w14:textId="34939BC0" w:rsidR="007F56A3" w:rsidRPr="00072A7B" w:rsidRDefault="007F56A3" w:rsidP="007F56A3">
      <w:pPr>
        <w:rPr>
          <w:rFonts w:ascii="Trebuchet MS" w:hAnsi="Trebuchet MS"/>
          <w:b/>
          <w:bCs/>
        </w:rPr>
      </w:pPr>
      <w:r w:rsidRPr="00072A7B">
        <w:rPr>
          <w:rFonts w:ascii="Trebuchet MS" w:hAnsi="Trebuchet MS"/>
          <w:b/>
          <w:bCs/>
        </w:rPr>
        <w:t>E</w:t>
      </w:r>
      <w:r w:rsidR="009B35EA" w:rsidRPr="00072A7B">
        <w:rPr>
          <w:rFonts w:ascii="Trebuchet MS" w:hAnsi="Trebuchet MS"/>
          <w:b/>
          <w:bCs/>
        </w:rPr>
        <w:t>quity</w:t>
      </w:r>
    </w:p>
    <w:p w14:paraId="15A117EB" w14:textId="7D6DD995" w:rsidR="000D7C34" w:rsidRDefault="00D61F54" w:rsidP="007F56A3">
      <w:r>
        <w:t>Equity is the percentage of the pot you are entitled to based on your chance of winning this hand at showdown. Hand equity is usually less important to consider preflop if we’re going to play postflop with deep stacks. When stacks are shallow preflop (as is often the case in the late stages of tournaments), our equity has far more direct relevance to our decisions. In short stack situations, our equity is very clearly defined as our two cards versus their range of hands.</w:t>
      </w:r>
      <w:r w:rsidR="0049455E">
        <w:t xml:space="preserve"> In other words, our decision to call or fold is based purely on our equity.</w:t>
      </w:r>
    </w:p>
    <w:p w14:paraId="6D6ECF46" w14:textId="1168EFB6" w:rsidR="003C1F54" w:rsidRDefault="003C1F54" w:rsidP="00072A7B">
      <w:r>
        <w:t>Difference between Equity and Expectation</w:t>
      </w:r>
      <w:r w:rsidR="00072A7B">
        <w:t xml:space="preserve">: </w:t>
      </w:r>
      <w:r>
        <w:t>Equity does NOT tell us how profitable a certain scenario is (unless we are all-in OR everyone agrees to check down to the river). It does NOT tell us how often we win either since future betting can result in folding our hand</w:t>
      </w:r>
      <w:r w:rsidR="003F63CB">
        <w:t xml:space="preserve"> (also referred to as folding our equity).</w:t>
      </w:r>
      <w:r w:rsidR="003506C3">
        <w:t xml:space="preserve"> This notion is encapsulated by </w:t>
      </w:r>
      <w:r w:rsidR="003506C3" w:rsidRPr="003506C3">
        <w:rPr>
          <w:b/>
          <w:bCs/>
          <w:u w:val="single"/>
        </w:rPr>
        <w:t>equity realization</w:t>
      </w:r>
      <w:r w:rsidR="003506C3">
        <w:t xml:space="preserve">, which is inversely correlated with </w:t>
      </w:r>
      <w:r w:rsidR="009E0A5D">
        <w:t>the degree to which an opponent compels you to fold your equity share. Equity realization and implied odds is also integrally tied to each other.</w:t>
      </w:r>
    </w:p>
    <w:p w14:paraId="6171B2DE" w14:textId="01C0CCE6" w:rsidR="003506C3" w:rsidRDefault="003F63CB" w:rsidP="003F63CB">
      <w:r>
        <w:t>Expectation, on the other hand, is a direct measure of profitability.</w:t>
      </w:r>
    </w:p>
    <w:p w14:paraId="493CF95F" w14:textId="6B7B5A91" w:rsidR="003C1F54" w:rsidRPr="009E0A5D" w:rsidRDefault="009E0A5D" w:rsidP="003C1F54">
      <w:pPr>
        <w:ind w:left="720"/>
        <w:rPr>
          <w:rFonts w:eastAsiaTheme="minorEastAsia"/>
        </w:rPr>
      </w:pPr>
      <m:oMathPara>
        <m:oMath>
          <m:r>
            <w:rPr>
              <w:rFonts w:ascii="Cambria Math" w:hAnsi="Cambria Math"/>
            </w:rPr>
            <m:t xml:space="preserve">Equity = Win % + </m:t>
          </m:r>
          <m:f>
            <m:fPr>
              <m:ctrlPr>
                <w:rPr>
                  <w:rFonts w:ascii="Cambria Math" w:hAnsi="Cambria Math"/>
                  <w:i/>
                </w:rPr>
              </m:ctrlPr>
            </m:fPr>
            <m:num>
              <m:r>
                <w:rPr>
                  <w:rFonts w:ascii="Cambria Math" w:hAnsi="Cambria Math"/>
                </w:rPr>
                <m:t>Chop %</m:t>
              </m:r>
            </m:num>
            <m:den>
              <m:r>
                <w:rPr>
                  <w:rFonts w:ascii="Cambria Math" w:hAnsi="Cambria Math"/>
                </w:rPr>
                <m:t>2</m:t>
              </m:r>
            </m:den>
          </m:f>
        </m:oMath>
      </m:oMathPara>
    </w:p>
    <w:p w14:paraId="36864A03" w14:textId="5A46CF9A" w:rsidR="009E0A5D" w:rsidRDefault="009E0A5D" w:rsidP="009E0A5D">
      <w:r w:rsidRPr="009E0A5D">
        <w:rPr>
          <w:rFonts w:eastAsiaTheme="minorEastAsia"/>
          <w:b/>
          <w:bCs/>
          <w:u w:val="single"/>
        </w:rPr>
        <w:t>Fold Equity</w:t>
      </w:r>
      <w:r>
        <w:rPr>
          <w:rFonts w:eastAsiaTheme="minorEastAsia"/>
        </w:rPr>
        <w:t xml:space="preserve"> describes the percentage chance that our opponent will fold when facing a bet.</w:t>
      </w:r>
    </w:p>
    <w:p w14:paraId="77C55655" w14:textId="1C42167F" w:rsidR="009E0A5D" w:rsidRDefault="009E0A5D" w:rsidP="007F56A3">
      <w:r>
        <w:t>Our expectation will be a combination of Pot Equity and Fold Equity.</w:t>
      </w:r>
    </w:p>
    <w:p w14:paraId="58556953" w14:textId="2E65C78D" w:rsidR="002D58CE" w:rsidRDefault="002D58CE" w:rsidP="007F56A3">
      <w:r>
        <w:t>Spend 15 minutes per day for the next week exploring some common hand</w:t>
      </w:r>
      <w:r w:rsidR="009E0A5D">
        <w:t>s</w:t>
      </w:r>
      <w:r>
        <w:t xml:space="preserve"> versus ranges and their respective equities and you’ll see how quickly some of these become ingrained in your memory.</w:t>
      </w:r>
    </w:p>
    <w:p w14:paraId="575DD81C" w14:textId="2E6572A1" w:rsidR="009E0A5D" w:rsidRPr="00D4766B" w:rsidRDefault="00072A7B" w:rsidP="007F56A3">
      <w:pPr>
        <w:rPr>
          <w:rFonts w:ascii="Symbol" w:hAnsi="Symbol"/>
        </w:rPr>
      </w:pPr>
      <w:r>
        <w:t xml:space="preserve">Three Stages of </w:t>
      </w:r>
      <w:r w:rsidR="009E0A5D">
        <w:t>Iterative-Equity Training</w:t>
      </w:r>
      <w:r>
        <w:t xml:space="preserve">: </w:t>
      </w:r>
      <w:r w:rsidR="009E0A5D">
        <w:t>Hand versus Hand</w:t>
      </w:r>
      <w:r>
        <w:t xml:space="preserve"> -&gt; </w:t>
      </w:r>
      <w:r w:rsidR="009E0A5D">
        <w:t>Hand versus Range</w:t>
      </w:r>
      <w:r>
        <w:t xml:space="preserve"> -&gt; </w:t>
      </w:r>
      <w:r w:rsidR="009E0A5D">
        <w:t xml:space="preserve">Range versus </w:t>
      </w:r>
      <w:r w:rsidR="00D4766B">
        <w:t>Range</w:t>
      </w:r>
    </w:p>
    <w:p w14:paraId="3030E1A1" w14:textId="77777777" w:rsidR="00072A7B" w:rsidRDefault="00072A7B">
      <w:pPr>
        <w:rPr>
          <w:rFonts w:ascii="Trebuchet MS" w:hAnsi="Trebuchet MS"/>
          <w:b/>
          <w:bCs/>
        </w:rPr>
      </w:pPr>
      <w:r>
        <w:rPr>
          <w:rFonts w:ascii="Trebuchet MS" w:hAnsi="Trebuchet MS"/>
          <w:b/>
          <w:bCs/>
        </w:rPr>
        <w:br w:type="page"/>
      </w:r>
    </w:p>
    <w:p w14:paraId="6957F717" w14:textId="54287C2E" w:rsidR="009B35EA" w:rsidRPr="00072A7B" w:rsidRDefault="009B35EA" w:rsidP="009B35EA">
      <w:pPr>
        <w:rPr>
          <w:rFonts w:ascii="Trebuchet MS" w:hAnsi="Trebuchet MS"/>
          <w:b/>
          <w:bCs/>
        </w:rPr>
      </w:pPr>
      <w:r w:rsidRPr="00072A7B">
        <w:rPr>
          <w:rFonts w:ascii="Trebuchet MS" w:hAnsi="Trebuchet MS"/>
          <w:b/>
          <w:bCs/>
        </w:rPr>
        <w:lastRenderedPageBreak/>
        <w:t>Pot Odds</w:t>
      </w:r>
    </w:p>
    <w:p w14:paraId="01BBD295" w14:textId="77B50780" w:rsidR="000B1C50" w:rsidRPr="009B35EA" w:rsidRDefault="009B35EA" w:rsidP="009B35EA">
      <w:pPr>
        <w:rPr>
          <w:rFonts w:eastAsiaTheme="minorEastAsia"/>
        </w:rPr>
      </w:pPr>
      <m:oMathPara>
        <m:oMath>
          <m:r>
            <w:rPr>
              <w:rFonts w:ascii="Cambria Math" w:hAnsi="Cambria Math"/>
            </w:rPr>
            <m:t xml:space="preserve">Pot Odds = </m:t>
          </m:r>
          <m:f>
            <m:fPr>
              <m:ctrlPr>
                <w:rPr>
                  <w:rFonts w:ascii="Cambria Math" w:hAnsi="Cambria Math"/>
                  <w:i/>
                </w:rPr>
              </m:ctrlPr>
            </m:fPr>
            <m:num>
              <m:r>
                <w:rPr>
                  <w:rFonts w:ascii="Cambria Math" w:hAnsi="Cambria Math"/>
                </w:rPr>
                <m:t>Reward + Risk</m:t>
              </m:r>
            </m:num>
            <m:den>
              <m:r>
                <w:rPr>
                  <w:rFonts w:ascii="Cambria Math" w:hAnsi="Cambria Math"/>
                </w:rPr>
                <m:t>Risk</m:t>
              </m:r>
            </m:den>
          </m:f>
          <m:r>
            <w:rPr>
              <w:rFonts w:ascii="Cambria Math" w:hAnsi="Cambria Math"/>
            </w:rPr>
            <m:t xml:space="preserve"> = </m:t>
          </m:r>
          <m:f>
            <m:fPr>
              <m:ctrlPr>
                <w:rPr>
                  <w:rFonts w:ascii="Cambria Math" w:hAnsi="Cambria Math"/>
                  <w:i/>
                </w:rPr>
              </m:ctrlPr>
            </m:fPr>
            <m:num>
              <m:r>
                <w:rPr>
                  <w:rFonts w:ascii="Cambria Math" w:hAnsi="Cambria Math"/>
                </w:rPr>
                <m:t>(What's in the Pot) + (Current Bet)</m:t>
              </m:r>
            </m:num>
            <m:den>
              <m:r>
                <w:rPr>
                  <w:rFonts w:ascii="Cambria Math" w:hAnsi="Cambria Math"/>
                </w:rPr>
                <m:t>(Current Bet)</m:t>
              </m:r>
            </m:den>
          </m:f>
        </m:oMath>
      </m:oMathPara>
    </w:p>
    <w:tbl>
      <w:tblPr>
        <w:tblStyle w:val="GridTable4"/>
        <w:tblpPr w:leftFromText="180" w:rightFromText="180" w:vertAnchor="text" w:horzAnchor="margin" w:tblpY="401"/>
        <w:tblW w:w="0" w:type="auto"/>
        <w:tblLook w:val="04A0" w:firstRow="1" w:lastRow="0" w:firstColumn="1" w:lastColumn="0" w:noHBand="0" w:noVBand="1"/>
      </w:tblPr>
      <w:tblGrid>
        <w:gridCol w:w="1710"/>
        <w:gridCol w:w="1980"/>
        <w:gridCol w:w="1980"/>
        <w:gridCol w:w="1980"/>
      </w:tblGrid>
      <w:tr w:rsidR="00072A7B" w14:paraId="1B5BEDA6" w14:textId="77777777" w:rsidTr="0007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C6A934E" w14:textId="77777777" w:rsidR="00072A7B" w:rsidRDefault="00072A7B" w:rsidP="00072A7B">
            <w:pPr>
              <w:ind w:right="432"/>
              <w:jc w:val="right"/>
              <w:rPr>
                <w:rFonts w:eastAsiaTheme="minorEastAsia"/>
              </w:rPr>
            </w:pPr>
            <w:r>
              <w:rPr>
                <w:rFonts w:eastAsiaTheme="minorEastAsia"/>
              </w:rPr>
              <w:t>Bet</w:t>
            </w:r>
          </w:p>
        </w:tc>
        <w:tc>
          <w:tcPr>
            <w:tcW w:w="1980" w:type="dxa"/>
          </w:tcPr>
          <w:p w14:paraId="6FA1D526" w14:textId="77777777" w:rsidR="00072A7B" w:rsidRDefault="00072A7B" w:rsidP="00072A7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980" w:type="dxa"/>
          </w:tcPr>
          <w:p w14:paraId="2E7B0D64" w14:textId="77777777" w:rsidR="00072A7B" w:rsidRDefault="00072A7B" w:rsidP="00072A7B">
            <w:pPr>
              <w:ind w:right="576"/>
              <w:jc w:val="righ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ot Odds</w:t>
            </w:r>
          </w:p>
        </w:tc>
        <w:tc>
          <w:tcPr>
            <w:tcW w:w="1980" w:type="dxa"/>
          </w:tcPr>
          <w:p w14:paraId="41BD6F19" w14:textId="77777777" w:rsidR="00072A7B" w:rsidRDefault="00072A7B" w:rsidP="00072A7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quired Equity</w:t>
            </w:r>
          </w:p>
        </w:tc>
      </w:tr>
      <w:tr w:rsidR="00072A7B" w14:paraId="7A4EB17C" w14:textId="77777777" w:rsidTr="0007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0B8AB6F" w14:textId="77777777" w:rsidR="00072A7B" w:rsidRDefault="00072A7B" w:rsidP="00072A7B">
            <w:pPr>
              <w:ind w:right="432"/>
              <w:jc w:val="right"/>
              <w:rPr>
                <w:rFonts w:eastAsiaTheme="minorEastAsia"/>
              </w:rPr>
            </w:pPr>
            <w:r>
              <w:rPr>
                <w:rFonts w:eastAsiaTheme="minorEastAsia"/>
              </w:rPr>
              <w:t>$300,000</w:t>
            </w:r>
          </w:p>
        </w:tc>
        <w:tc>
          <w:tcPr>
            <w:tcW w:w="1980" w:type="dxa"/>
          </w:tcPr>
          <w:p w14:paraId="379588A8" w14:textId="77777777" w:rsidR="00072A7B"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x</w:t>
            </w:r>
          </w:p>
        </w:tc>
        <w:tc>
          <w:tcPr>
            <w:tcW w:w="1980" w:type="dxa"/>
          </w:tcPr>
          <w:p w14:paraId="7EA86BDF" w14:textId="77777777" w:rsidR="00072A7B" w:rsidRDefault="00072A7B" w:rsidP="00072A7B">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 : 1</w:t>
            </w:r>
          </w:p>
        </w:tc>
        <w:tc>
          <w:tcPr>
            <w:tcW w:w="1980" w:type="dxa"/>
          </w:tcPr>
          <w:p w14:paraId="1E3F37DC" w14:textId="77777777" w:rsidR="00072A7B"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8%</w:t>
            </w:r>
          </w:p>
        </w:tc>
      </w:tr>
      <w:tr w:rsidR="00072A7B" w14:paraId="3B6A37FF" w14:textId="77777777" w:rsidTr="00072A7B">
        <w:tc>
          <w:tcPr>
            <w:cnfStyle w:val="001000000000" w:firstRow="0" w:lastRow="0" w:firstColumn="1" w:lastColumn="0" w:oddVBand="0" w:evenVBand="0" w:oddHBand="0" w:evenHBand="0" w:firstRowFirstColumn="0" w:firstRowLastColumn="0" w:lastRowFirstColumn="0" w:lastRowLastColumn="0"/>
            <w:tcW w:w="1710" w:type="dxa"/>
          </w:tcPr>
          <w:p w14:paraId="37FBD596" w14:textId="77777777" w:rsidR="00072A7B" w:rsidRDefault="00072A7B" w:rsidP="00072A7B">
            <w:pPr>
              <w:ind w:right="432"/>
              <w:jc w:val="right"/>
              <w:rPr>
                <w:rFonts w:eastAsiaTheme="minorEastAsia"/>
              </w:rPr>
            </w:pPr>
            <w:r>
              <w:rPr>
                <w:rFonts w:eastAsiaTheme="minorEastAsia"/>
              </w:rPr>
              <w:t>$60,000</w:t>
            </w:r>
          </w:p>
        </w:tc>
        <w:tc>
          <w:tcPr>
            <w:tcW w:w="1980" w:type="dxa"/>
          </w:tcPr>
          <w:p w14:paraId="533DB8ED" w14:textId="77777777" w:rsidR="00072A7B"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x</w:t>
            </w:r>
          </w:p>
        </w:tc>
        <w:tc>
          <w:tcPr>
            <w:tcW w:w="1980" w:type="dxa"/>
          </w:tcPr>
          <w:p w14:paraId="01EC4959" w14:textId="77777777" w:rsidR="00072A7B" w:rsidRDefault="00072A7B" w:rsidP="00072A7B">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 : 1</w:t>
            </w:r>
          </w:p>
        </w:tc>
        <w:tc>
          <w:tcPr>
            <w:tcW w:w="1980" w:type="dxa"/>
          </w:tcPr>
          <w:p w14:paraId="60C6885D" w14:textId="77777777" w:rsidR="00072A7B"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w:t>
            </w:r>
          </w:p>
        </w:tc>
      </w:tr>
      <w:tr w:rsidR="00072A7B" w14:paraId="20FA4D5A" w14:textId="77777777" w:rsidTr="0007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F304CE" w14:textId="0935F938" w:rsidR="00072A7B" w:rsidRDefault="00072A7B" w:rsidP="00072A7B">
            <w:pPr>
              <w:ind w:right="432"/>
              <w:jc w:val="right"/>
              <w:rPr>
                <w:rFonts w:eastAsiaTheme="minorEastAsia"/>
              </w:rPr>
            </w:pPr>
            <w:r>
              <w:rPr>
                <w:rFonts w:eastAsiaTheme="minorEastAsia"/>
              </w:rPr>
              <w:t>$30,000</w:t>
            </w:r>
          </w:p>
        </w:tc>
        <w:tc>
          <w:tcPr>
            <w:tcW w:w="1980" w:type="dxa"/>
          </w:tcPr>
          <w:p w14:paraId="2A0C4481" w14:textId="77777777" w:rsidR="00072A7B"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t</w:t>
            </w:r>
          </w:p>
        </w:tc>
        <w:tc>
          <w:tcPr>
            <w:tcW w:w="1980" w:type="dxa"/>
          </w:tcPr>
          <w:p w14:paraId="33ACD178" w14:textId="77777777" w:rsidR="00072A7B" w:rsidRPr="00E836E8" w:rsidRDefault="00072A7B" w:rsidP="00072A7B">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b/>
                <w:bCs/>
              </w:rPr>
            </w:pPr>
            <w:r w:rsidRPr="00E836E8">
              <w:rPr>
                <w:rFonts w:eastAsiaTheme="minorEastAsia"/>
                <w:b/>
                <w:bCs/>
              </w:rPr>
              <w:t>2</w:t>
            </w:r>
            <w:r>
              <w:rPr>
                <w:rFonts w:eastAsiaTheme="minorEastAsia"/>
              </w:rPr>
              <w:t xml:space="preserve"> : 1</w:t>
            </w:r>
          </w:p>
        </w:tc>
        <w:tc>
          <w:tcPr>
            <w:tcW w:w="1980" w:type="dxa"/>
          </w:tcPr>
          <w:p w14:paraId="07ECC2D0" w14:textId="77777777" w:rsidR="00072A7B" w:rsidRPr="00B358C9"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4%</w:t>
            </w:r>
          </w:p>
        </w:tc>
      </w:tr>
      <w:tr w:rsidR="00072A7B" w14:paraId="2EFEF5DC" w14:textId="77777777" w:rsidTr="00072A7B">
        <w:tc>
          <w:tcPr>
            <w:cnfStyle w:val="001000000000" w:firstRow="0" w:lastRow="0" w:firstColumn="1" w:lastColumn="0" w:oddVBand="0" w:evenVBand="0" w:oddHBand="0" w:evenHBand="0" w:firstRowFirstColumn="0" w:firstRowLastColumn="0" w:lastRowFirstColumn="0" w:lastRowLastColumn="0"/>
            <w:tcW w:w="1710" w:type="dxa"/>
          </w:tcPr>
          <w:p w14:paraId="3D763A7B" w14:textId="77777777" w:rsidR="00072A7B" w:rsidRDefault="00072A7B" w:rsidP="00072A7B">
            <w:pPr>
              <w:ind w:right="432"/>
              <w:jc w:val="right"/>
              <w:rPr>
                <w:rFonts w:eastAsiaTheme="minorEastAsia"/>
              </w:rPr>
            </w:pPr>
            <w:r>
              <w:rPr>
                <w:rFonts w:eastAsiaTheme="minorEastAsia"/>
              </w:rPr>
              <w:t>$22,500</w:t>
            </w:r>
          </w:p>
        </w:tc>
        <w:tc>
          <w:tcPr>
            <w:tcW w:w="1980" w:type="dxa"/>
          </w:tcPr>
          <w:p w14:paraId="7BAE50C7" w14:textId="77777777" w:rsidR="00072A7B"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 Pot</w:t>
            </w:r>
          </w:p>
        </w:tc>
        <w:tc>
          <w:tcPr>
            <w:tcW w:w="1980" w:type="dxa"/>
          </w:tcPr>
          <w:p w14:paraId="695DE929" w14:textId="77777777" w:rsidR="00072A7B" w:rsidRDefault="00072A7B" w:rsidP="00072A7B">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3 : 1</w:t>
            </w:r>
          </w:p>
        </w:tc>
        <w:tc>
          <w:tcPr>
            <w:tcW w:w="1980" w:type="dxa"/>
          </w:tcPr>
          <w:p w14:paraId="52C6C84C" w14:textId="77777777" w:rsidR="00072A7B"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w:t>
            </w:r>
          </w:p>
        </w:tc>
      </w:tr>
      <w:tr w:rsidR="00072A7B" w14:paraId="267C10FB" w14:textId="77777777" w:rsidTr="0007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62AC221" w14:textId="77777777" w:rsidR="00072A7B" w:rsidRDefault="00072A7B" w:rsidP="00072A7B">
            <w:pPr>
              <w:ind w:right="432"/>
              <w:jc w:val="right"/>
              <w:rPr>
                <w:rFonts w:eastAsiaTheme="minorEastAsia"/>
              </w:rPr>
            </w:pPr>
            <w:r>
              <w:rPr>
                <w:rFonts w:eastAsiaTheme="minorEastAsia"/>
              </w:rPr>
              <w:t>$20,000</w:t>
            </w:r>
          </w:p>
        </w:tc>
        <w:tc>
          <w:tcPr>
            <w:tcW w:w="1980" w:type="dxa"/>
          </w:tcPr>
          <w:p w14:paraId="31663139" w14:textId="77777777" w:rsidR="00072A7B"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 Pot</w:t>
            </w:r>
          </w:p>
        </w:tc>
        <w:tc>
          <w:tcPr>
            <w:tcW w:w="1980" w:type="dxa"/>
          </w:tcPr>
          <w:p w14:paraId="387B2B41" w14:textId="77777777" w:rsidR="00072A7B" w:rsidRDefault="00072A7B" w:rsidP="00072A7B">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 : 1</w:t>
            </w:r>
          </w:p>
        </w:tc>
        <w:tc>
          <w:tcPr>
            <w:tcW w:w="1980" w:type="dxa"/>
          </w:tcPr>
          <w:p w14:paraId="68372464" w14:textId="77777777" w:rsidR="00072A7B"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9%</w:t>
            </w:r>
          </w:p>
        </w:tc>
      </w:tr>
      <w:tr w:rsidR="00072A7B" w14:paraId="12E88091" w14:textId="77777777" w:rsidTr="00072A7B">
        <w:tc>
          <w:tcPr>
            <w:cnfStyle w:val="001000000000" w:firstRow="0" w:lastRow="0" w:firstColumn="1" w:lastColumn="0" w:oddVBand="0" w:evenVBand="0" w:oddHBand="0" w:evenHBand="0" w:firstRowFirstColumn="0" w:firstRowLastColumn="0" w:lastRowFirstColumn="0" w:lastRowLastColumn="0"/>
            <w:tcW w:w="1710" w:type="dxa"/>
          </w:tcPr>
          <w:p w14:paraId="00A4424E" w14:textId="77777777" w:rsidR="00072A7B" w:rsidRDefault="00072A7B" w:rsidP="00072A7B">
            <w:pPr>
              <w:ind w:right="432"/>
              <w:jc w:val="right"/>
              <w:rPr>
                <w:rFonts w:eastAsiaTheme="minorEastAsia"/>
              </w:rPr>
            </w:pPr>
            <w:r>
              <w:rPr>
                <w:rFonts w:eastAsiaTheme="minorEastAsia"/>
              </w:rPr>
              <w:t>$15,000</w:t>
            </w:r>
          </w:p>
        </w:tc>
        <w:tc>
          <w:tcPr>
            <w:tcW w:w="1980" w:type="dxa"/>
          </w:tcPr>
          <w:p w14:paraId="38906B00" w14:textId="77777777" w:rsidR="00072A7B"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alf Pot</w:t>
            </w:r>
          </w:p>
        </w:tc>
        <w:tc>
          <w:tcPr>
            <w:tcW w:w="1980" w:type="dxa"/>
          </w:tcPr>
          <w:p w14:paraId="1765AF7A" w14:textId="77777777" w:rsidR="00072A7B" w:rsidRPr="00E836E8" w:rsidRDefault="00072A7B" w:rsidP="00072A7B">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b/>
                <w:bCs/>
              </w:rPr>
            </w:pPr>
            <w:r w:rsidRPr="00E836E8">
              <w:rPr>
                <w:rFonts w:eastAsiaTheme="minorEastAsia"/>
                <w:b/>
                <w:bCs/>
              </w:rPr>
              <w:t>3</w:t>
            </w:r>
            <w:r>
              <w:rPr>
                <w:rFonts w:eastAsiaTheme="minorEastAsia"/>
              </w:rPr>
              <w:t xml:space="preserve"> : 1</w:t>
            </w:r>
          </w:p>
        </w:tc>
        <w:tc>
          <w:tcPr>
            <w:tcW w:w="1980" w:type="dxa"/>
          </w:tcPr>
          <w:p w14:paraId="33099D68" w14:textId="77777777" w:rsidR="00072A7B" w:rsidRPr="00B358C9"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B358C9">
              <w:rPr>
                <w:rFonts w:eastAsiaTheme="minorEastAsia"/>
              </w:rPr>
              <w:t>25%</w:t>
            </w:r>
          </w:p>
        </w:tc>
      </w:tr>
      <w:tr w:rsidR="00072A7B" w14:paraId="5AD8822D" w14:textId="77777777" w:rsidTr="0007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C98EFB9" w14:textId="77777777" w:rsidR="00072A7B" w:rsidRDefault="00072A7B" w:rsidP="00072A7B">
            <w:pPr>
              <w:ind w:right="432"/>
              <w:jc w:val="right"/>
              <w:rPr>
                <w:rFonts w:eastAsiaTheme="minorEastAsia"/>
              </w:rPr>
            </w:pPr>
            <w:r>
              <w:rPr>
                <w:rFonts w:eastAsiaTheme="minorEastAsia"/>
              </w:rPr>
              <w:t>$10,000</w:t>
            </w:r>
          </w:p>
        </w:tc>
        <w:tc>
          <w:tcPr>
            <w:tcW w:w="1980" w:type="dxa"/>
          </w:tcPr>
          <w:p w14:paraId="12317D21" w14:textId="77777777" w:rsidR="00072A7B"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 Pot</w:t>
            </w:r>
          </w:p>
        </w:tc>
        <w:tc>
          <w:tcPr>
            <w:tcW w:w="1980" w:type="dxa"/>
          </w:tcPr>
          <w:p w14:paraId="0F9A0447" w14:textId="77777777" w:rsidR="00072A7B" w:rsidRPr="00E836E8" w:rsidRDefault="00072A7B" w:rsidP="00072A7B">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b/>
                <w:bCs/>
              </w:rPr>
            </w:pPr>
            <w:r w:rsidRPr="00E836E8">
              <w:rPr>
                <w:rFonts w:eastAsiaTheme="minorEastAsia"/>
                <w:b/>
                <w:bCs/>
              </w:rPr>
              <w:t>4</w:t>
            </w:r>
            <w:r>
              <w:rPr>
                <w:rFonts w:eastAsiaTheme="minorEastAsia"/>
              </w:rPr>
              <w:t xml:space="preserve"> : 1</w:t>
            </w:r>
          </w:p>
        </w:tc>
        <w:tc>
          <w:tcPr>
            <w:tcW w:w="1980" w:type="dxa"/>
          </w:tcPr>
          <w:p w14:paraId="22A2CE7E" w14:textId="77777777" w:rsidR="00072A7B" w:rsidRPr="00B358C9"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072A7B" w14:paraId="163638A1" w14:textId="77777777" w:rsidTr="00072A7B">
        <w:tc>
          <w:tcPr>
            <w:cnfStyle w:val="001000000000" w:firstRow="0" w:lastRow="0" w:firstColumn="1" w:lastColumn="0" w:oddVBand="0" w:evenVBand="0" w:oddHBand="0" w:evenHBand="0" w:firstRowFirstColumn="0" w:firstRowLastColumn="0" w:lastRowFirstColumn="0" w:lastRowLastColumn="0"/>
            <w:tcW w:w="1710" w:type="dxa"/>
          </w:tcPr>
          <w:p w14:paraId="3F06E059" w14:textId="77777777" w:rsidR="00072A7B" w:rsidRDefault="00072A7B" w:rsidP="00072A7B">
            <w:pPr>
              <w:ind w:right="432"/>
              <w:jc w:val="right"/>
              <w:rPr>
                <w:rFonts w:eastAsiaTheme="minorEastAsia"/>
              </w:rPr>
            </w:pPr>
            <w:r>
              <w:rPr>
                <w:rFonts w:eastAsiaTheme="minorEastAsia"/>
              </w:rPr>
              <w:t>$7,500</w:t>
            </w:r>
          </w:p>
        </w:tc>
        <w:tc>
          <w:tcPr>
            <w:tcW w:w="1980" w:type="dxa"/>
          </w:tcPr>
          <w:p w14:paraId="05D994AC" w14:textId="77777777" w:rsidR="00072A7B"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 Pot</w:t>
            </w:r>
          </w:p>
        </w:tc>
        <w:tc>
          <w:tcPr>
            <w:tcW w:w="1980" w:type="dxa"/>
          </w:tcPr>
          <w:p w14:paraId="072931E7" w14:textId="77777777" w:rsidR="00072A7B" w:rsidRPr="00E836E8" w:rsidRDefault="00072A7B" w:rsidP="00072A7B">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b/>
                <w:bCs/>
              </w:rPr>
            </w:pPr>
            <w:r w:rsidRPr="00E836E8">
              <w:rPr>
                <w:rFonts w:eastAsiaTheme="minorEastAsia"/>
                <w:b/>
                <w:bCs/>
              </w:rPr>
              <w:t>5</w:t>
            </w:r>
            <w:r>
              <w:rPr>
                <w:rFonts w:eastAsiaTheme="minorEastAsia"/>
              </w:rPr>
              <w:t xml:space="preserve"> : 1</w:t>
            </w:r>
          </w:p>
        </w:tc>
        <w:tc>
          <w:tcPr>
            <w:tcW w:w="1980" w:type="dxa"/>
          </w:tcPr>
          <w:p w14:paraId="526C0CDC" w14:textId="77777777" w:rsidR="00072A7B" w:rsidRPr="00B358C9"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r>
      <w:tr w:rsidR="00072A7B" w14:paraId="56956BF7" w14:textId="77777777" w:rsidTr="0007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2730C3" w14:textId="77777777" w:rsidR="00072A7B" w:rsidRDefault="00072A7B" w:rsidP="00072A7B">
            <w:pPr>
              <w:ind w:right="432"/>
              <w:jc w:val="right"/>
              <w:rPr>
                <w:rFonts w:eastAsiaTheme="minorEastAsia"/>
              </w:rPr>
            </w:pPr>
            <w:r>
              <w:rPr>
                <w:rFonts w:eastAsiaTheme="minorEastAsia"/>
              </w:rPr>
              <w:t>$3,000</w:t>
            </w:r>
          </w:p>
        </w:tc>
        <w:tc>
          <w:tcPr>
            <w:tcW w:w="1980" w:type="dxa"/>
          </w:tcPr>
          <w:p w14:paraId="2F866C20" w14:textId="77777777" w:rsidR="00072A7B"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0 Pot</w:t>
            </w:r>
          </w:p>
        </w:tc>
        <w:tc>
          <w:tcPr>
            <w:tcW w:w="1980" w:type="dxa"/>
          </w:tcPr>
          <w:p w14:paraId="52EEE5CF" w14:textId="77777777" w:rsidR="00072A7B" w:rsidRPr="00E836E8" w:rsidRDefault="00072A7B" w:rsidP="00072A7B">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b/>
                <w:bCs/>
              </w:rPr>
            </w:pPr>
            <w:r w:rsidRPr="00E836E8">
              <w:rPr>
                <w:rFonts w:eastAsiaTheme="minorEastAsia"/>
                <w:b/>
                <w:bCs/>
              </w:rPr>
              <w:t>11</w:t>
            </w:r>
            <w:r>
              <w:rPr>
                <w:rFonts w:eastAsiaTheme="minorEastAsia"/>
              </w:rPr>
              <w:t xml:space="preserve"> : 1</w:t>
            </w:r>
          </w:p>
        </w:tc>
        <w:tc>
          <w:tcPr>
            <w:tcW w:w="1980" w:type="dxa"/>
          </w:tcPr>
          <w:p w14:paraId="31F31C67" w14:textId="77777777" w:rsidR="00072A7B" w:rsidRPr="00B358C9" w:rsidRDefault="00072A7B" w:rsidP="00072A7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072A7B" w14:paraId="2B2992C9" w14:textId="77777777" w:rsidTr="00072A7B">
        <w:tc>
          <w:tcPr>
            <w:cnfStyle w:val="001000000000" w:firstRow="0" w:lastRow="0" w:firstColumn="1" w:lastColumn="0" w:oddVBand="0" w:evenVBand="0" w:oddHBand="0" w:evenHBand="0" w:firstRowFirstColumn="0" w:firstRowLastColumn="0" w:lastRowFirstColumn="0" w:lastRowLastColumn="0"/>
            <w:tcW w:w="1710" w:type="dxa"/>
          </w:tcPr>
          <w:p w14:paraId="3D5BC6AF" w14:textId="77777777" w:rsidR="00072A7B" w:rsidRDefault="00072A7B" w:rsidP="00072A7B">
            <w:pPr>
              <w:ind w:right="432"/>
              <w:jc w:val="right"/>
              <w:rPr>
                <w:rFonts w:eastAsiaTheme="minorEastAsia"/>
              </w:rPr>
            </w:pPr>
            <w:r>
              <w:rPr>
                <w:rFonts w:eastAsiaTheme="minorEastAsia"/>
              </w:rPr>
              <w:t>$300</w:t>
            </w:r>
          </w:p>
        </w:tc>
        <w:tc>
          <w:tcPr>
            <w:tcW w:w="1980" w:type="dxa"/>
          </w:tcPr>
          <w:p w14:paraId="04E20D41" w14:textId="77777777" w:rsidR="00072A7B"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ny</w:t>
            </w:r>
          </w:p>
        </w:tc>
        <w:tc>
          <w:tcPr>
            <w:tcW w:w="1980" w:type="dxa"/>
          </w:tcPr>
          <w:p w14:paraId="6F233CBE" w14:textId="77777777" w:rsidR="00072A7B" w:rsidRPr="00E836E8" w:rsidRDefault="00072A7B" w:rsidP="00072A7B">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b/>
                <w:bCs/>
              </w:rPr>
            </w:pPr>
            <w:r w:rsidRPr="00E836E8">
              <w:rPr>
                <w:rFonts w:eastAsiaTheme="minorEastAsia"/>
                <w:b/>
                <w:bCs/>
              </w:rPr>
              <w:t>101</w:t>
            </w:r>
            <w:r>
              <w:rPr>
                <w:rFonts w:eastAsiaTheme="minorEastAsia"/>
              </w:rPr>
              <w:t xml:space="preserve"> : 1</w:t>
            </w:r>
          </w:p>
        </w:tc>
        <w:tc>
          <w:tcPr>
            <w:tcW w:w="1980" w:type="dxa"/>
          </w:tcPr>
          <w:p w14:paraId="35DE45D3" w14:textId="77777777" w:rsidR="00072A7B" w:rsidRPr="00B358C9" w:rsidRDefault="00072A7B" w:rsidP="00072A7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bl>
    <w:p w14:paraId="2992ED4A" w14:textId="74F0E868" w:rsidR="00FE4264" w:rsidRPr="00EB1365" w:rsidRDefault="00072A7B" w:rsidP="009B35EA">
      <w:pPr>
        <w:rPr>
          <w:rFonts w:eastAsiaTheme="minorEastAsia"/>
          <w:b/>
          <w:bCs/>
        </w:rPr>
      </w:pPr>
      <w:r w:rsidRPr="00EB1365">
        <w:rPr>
          <w:rFonts w:eastAsiaTheme="minorEastAsia"/>
          <w:b/>
          <w:bCs/>
        </w:rPr>
        <w:t xml:space="preserve"> </w:t>
      </w:r>
      <w:r w:rsidR="00FE4264" w:rsidRPr="00EB1365">
        <w:rPr>
          <w:rFonts w:eastAsiaTheme="minorEastAsia"/>
          <w:b/>
          <w:bCs/>
        </w:rPr>
        <w:t>Pot Odd</w:t>
      </w:r>
      <w:r w:rsidR="00EB1365">
        <w:rPr>
          <w:rFonts w:eastAsiaTheme="minorEastAsia"/>
          <w:b/>
          <w:bCs/>
        </w:rPr>
        <w:t>s</w:t>
      </w:r>
      <w:r w:rsidR="00FE4264" w:rsidRPr="00EB1365">
        <w:rPr>
          <w:rFonts w:eastAsiaTheme="minorEastAsia"/>
          <w:b/>
          <w:bCs/>
        </w:rPr>
        <w:t xml:space="preserve"> Table</w:t>
      </w:r>
      <w:r w:rsidR="00EB1365">
        <w:rPr>
          <w:rFonts w:eastAsiaTheme="minorEastAsia"/>
          <w:b/>
          <w:bCs/>
        </w:rPr>
        <w:t xml:space="preserve"> with $30,000 Currently in the Pot</w:t>
      </w:r>
    </w:p>
    <w:p w14:paraId="57CCB0B1" w14:textId="77777777" w:rsidR="00B358C9" w:rsidRDefault="00B358C9" w:rsidP="009B35EA">
      <w:pPr>
        <w:rPr>
          <w:rFonts w:eastAsiaTheme="minorEastAsia"/>
        </w:rPr>
      </w:pPr>
    </w:p>
    <w:p w14:paraId="6DB1AEC1" w14:textId="77777777" w:rsidR="00072A7B" w:rsidRDefault="00072A7B" w:rsidP="00B358C9">
      <w:pPr>
        <w:ind w:left="720"/>
        <w:rPr>
          <w:rFonts w:eastAsiaTheme="minorEastAsia"/>
        </w:rPr>
      </w:pPr>
    </w:p>
    <w:p w14:paraId="4E487DBB" w14:textId="77777777" w:rsidR="00072A7B" w:rsidRDefault="00072A7B" w:rsidP="00B358C9">
      <w:pPr>
        <w:ind w:left="720"/>
        <w:rPr>
          <w:rFonts w:eastAsiaTheme="minorEastAsia"/>
        </w:rPr>
      </w:pPr>
    </w:p>
    <w:p w14:paraId="4767D014" w14:textId="77777777" w:rsidR="00072A7B" w:rsidRDefault="00072A7B" w:rsidP="00B358C9">
      <w:pPr>
        <w:ind w:left="720"/>
        <w:rPr>
          <w:rFonts w:eastAsiaTheme="minorEastAsia"/>
        </w:rPr>
      </w:pPr>
    </w:p>
    <w:p w14:paraId="2D51F70B" w14:textId="77777777" w:rsidR="00072A7B" w:rsidRDefault="00072A7B" w:rsidP="00B358C9">
      <w:pPr>
        <w:ind w:left="720"/>
        <w:rPr>
          <w:rFonts w:eastAsiaTheme="minorEastAsia"/>
        </w:rPr>
      </w:pPr>
    </w:p>
    <w:p w14:paraId="786870C1" w14:textId="77777777" w:rsidR="00072A7B" w:rsidRDefault="00072A7B" w:rsidP="00B358C9">
      <w:pPr>
        <w:ind w:left="720"/>
        <w:rPr>
          <w:rFonts w:eastAsiaTheme="minorEastAsia"/>
        </w:rPr>
      </w:pPr>
    </w:p>
    <w:p w14:paraId="67BDD927" w14:textId="77777777" w:rsidR="00072A7B" w:rsidRDefault="00072A7B" w:rsidP="00B358C9">
      <w:pPr>
        <w:ind w:left="720"/>
        <w:rPr>
          <w:rFonts w:eastAsiaTheme="minorEastAsia"/>
        </w:rPr>
      </w:pPr>
    </w:p>
    <w:p w14:paraId="6BAE2743" w14:textId="59BAA0F6" w:rsidR="00B358C9" w:rsidRPr="00FE4264" w:rsidRDefault="00B358C9" w:rsidP="00072A7B">
      <w:pPr>
        <w:rPr>
          <w:rFonts w:eastAsiaTheme="minorEastAsia"/>
        </w:rPr>
      </w:pPr>
      <w:r>
        <w:rPr>
          <w:rFonts w:eastAsiaTheme="minorEastAsia"/>
        </w:rPr>
        <w:t>Notice you can never drive the require</w:t>
      </w:r>
      <w:r w:rsidR="00671CE4">
        <w:rPr>
          <w:rFonts w:eastAsiaTheme="minorEastAsia"/>
        </w:rPr>
        <w:t>d</w:t>
      </w:r>
      <w:r>
        <w:rPr>
          <w:rFonts w:eastAsiaTheme="minorEastAsia"/>
        </w:rPr>
        <w:t xml:space="preserve"> equity above 50%, no matter how big the bet. The required equity only increases by 8%</w:t>
      </w:r>
      <w:r w:rsidR="00671CE4">
        <w:rPr>
          <w:rFonts w:eastAsiaTheme="minorEastAsia"/>
        </w:rPr>
        <w:t xml:space="preserve"> when going from a 2x to 10x overbet. This basically says you have to have the stone-cold nuts to make such a huge bet. Conversely, your read on your opponent, with close to absolute certainty, is that he is drawing dead (that is, he has zero or close to zero equity). If you misread you’re opponent’s strength, such a massive overbet will be disastrous in the long run.</w:t>
      </w:r>
    </w:p>
    <w:p w14:paraId="1D8A4A90" w14:textId="77777777" w:rsidR="006310F8" w:rsidRPr="00072A7B" w:rsidRDefault="006310F8" w:rsidP="00265957">
      <w:pPr>
        <w:rPr>
          <w:rFonts w:ascii="Trebuchet MS" w:hAnsi="Trebuchet MS"/>
          <w:b/>
          <w:bCs/>
        </w:rPr>
      </w:pPr>
      <w:r w:rsidRPr="00072A7B">
        <w:rPr>
          <w:rFonts w:ascii="Trebuchet MS" w:hAnsi="Trebuchet MS"/>
          <w:b/>
          <w:bCs/>
        </w:rPr>
        <w:t>Implied and Reverse Implied Odds</w:t>
      </w:r>
    </w:p>
    <w:p w14:paraId="3775631D" w14:textId="14FE3754" w:rsidR="00265957" w:rsidRDefault="00265957" w:rsidP="00265957">
      <w:r>
        <w:t>When drawing to the best hand, understanding implied odds (</w:t>
      </w:r>
      <w:r w:rsidRPr="00265957">
        <w:rPr>
          <w:b/>
          <w:bCs/>
        </w:rPr>
        <w:t>IO</w:t>
      </w:r>
      <w:r>
        <w:t>) is critical since it gauges how much money you expect to win when you actually hit your draw.</w:t>
      </w:r>
    </w:p>
    <w:p w14:paraId="0074FAC8" w14:textId="77777777" w:rsidR="000B1799" w:rsidRDefault="000B1799" w:rsidP="000B1799">
      <w:r w:rsidRPr="00265957">
        <w:rPr>
          <w:b/>
          <w:bCs/>
        </w:rPr>
        <w:t>IO</w:t>
      </w:r>
      <w:r>
        <w:t xml:space="preserve"> is an adjusted pot odds calculation that considers what we stand to make on later streets. We have better implied odds:</w:t>
      </w:r>
    </w:p>
    <w:p w14:paraId="22C58960" w14:textId="77777777" w:rsidR="000B1799" w:rsidRDefault="000B1799" w:rsidP="000B1799">
      <w:pPr>
        <w:pStyle w:val="ListParagraph"/>
        <w:numPr>
          <w:ilvl w:val="0"/>
          <w:numId w:val="1"/>
        </w:numPr>
      </w:pPr>
      <w:r>
        <w:t>When we are drawing to the nuts.</w:t>
      </w:r>
    </w:p>
    <w:p w14:paraId="0F33DCA1" w14:textId="77777777" w:rsidR="000B1799" w:rsidRDefault="000B1799" w:rsidP="000B1799">
      <w:pPr>
        <w:pStyle w:val="ListParagraph"/>
        <w:numPr>
          <w:ilvl w:val="0"/>
          <w:numId w:val="1"/>
        </w:numPr>
      </w:pPr>
      <w:r>
        <w:t>When the stacks are deep.</w:t>
      </w:r>
    </w:p>
    <w:p w14:paraId="53A3C6AB" w14:textId="77777777" w:rsidR="000B1799" w:rsidRDefault="000B1799" w:rsidP="000B1799">
      <w:pPr>
        <w:pStyle w:val="ListParagraph"/>
        <w:numPr>
          <w:ilvl w:val="0"/>
          <w:numId w:val="1"/>
        </w:numPr>
      </w:pPr>
      <w:r>
        <w:t>When villain has serious leaks such as calling station, over-aggro etc.</w:t>
      </w:r>
    </w:p>
    <w:p w14:paraId="2784ACD2" w14:textId="66CC3C8C" w:rsidR="003D76B8" w:rsidRDefault="003D76B8" w:rsidP="000B1799">
      <w:pPr>
        <w:pStyle w:val="ListParagraph"/>
        <w:numPr>
          <w:ilvl w:val="0"/>
          <w:numId w:val="1"/>
        </w:numPr>
      </w:pPr>
      <w:r>
        <w:t>When we are drawing to the nuts AND our opponent has a very strong made hand.</w:t>
      </w:r>
    </w:p>
    <w:p w14:paraId="42119C5A" w14:textId="48BE8E6D" w:rsidR="003D76B8" w:rsidRDefault="003D76B8" w:rsidP="000B1799">
      <w:pPr>
        <w:pStyle w:val="ListParagraph"/>
        <w:numPr>
          <w:ilvl w:val="0"/>
          <w:numId w:val="1"/>
        </w:numPr>
      </w:pPr>
      <w:r>
        <w:t>When you have a well-disguised hand.</w:t>
      </w:r>
    </w:p>
    <w:p w14:paraId="0A1674FD" w14:textId="369497CC" w:rsidR="003D76B8" w:rsidRDefault="003D76B8" w:rsidP="003D76B8">
      <w:r>
        <w:t>If you have little or no implied odds, you should stick to the pot odds OR bluff.</w:t>
      </w:r>
    </w:p>
    <w:p w14:paraId="72FE1CD8" w14:textId="12BCA1FA" w:rsidR="00265957" w:rsidRDefault="00265957" w:rsidP="00265957">
      <w:r>
        <w:t>Reverse implied odd (</w:t>
      </w:r>
      <w:r>
        <w:rPr>
          <w:b/>
          <w:bCs/>
          <w:u w:val="single"/>
        </w:rPr>
        <w:t>RIO</w:t>
      </w:r>
      <w:r>
        <w:t>) is the exact opposite of IO. It gauges how much money you expect to lose for the times you hit your draw and still end up with a second-best hand.</w:t>
      </w:r>
    </w:p>
    <w:p w14:paraId="522F097E" w14:textId="577B6150" w:rsidR="000B1799" w:rsidRPr="00265957" w:rsidRDefault="000B1799" w:rsidP="000B1799">
      <w:r>
        <w:t>RIO happen most commonly when we have a dominated draw or we have a weak made hand the doesn’t improve well enough to win at showdown.</w:t>
      </w:r>
    </w:p>
    <w:p w14:paraId="76142AE5" w14:textId="77777777" w:rsidR="00072A7B" w:rsidRDefault="00072A7B">
      <w:r>
        <w:br w:type="page"/>
      </w:r>
    </w:p>
    <w:p w14:paraId="5D5B4523" w14:textId="3F95EF90" w:rsidR="006310F8" w:rsidRPr="00072A7B" w:rsidRDefault="006310F8" w:rsidP="00072A7B">
      <w:pPr>
        <w:rPr>
          <w:rFonts w:ascii="Trebuchet MS" w:hAnsi="Trebuchet MS"/>
          <w:b/>
          <w:bCs/>
        </w:rPr>
      </w:pPr>
      <w:r w:rsidRPr="00072A7B">
        <w:rPr>
          <w:rFonts w:ascii="Trebuchet MS" w:hAnsi="Trebuchet MS"/>
          <w:b/>
          <w:bCs/>
        </w:rPr>
        <w:lastRenderedPageBreak/>
        <w:t>Breakeven Percentage</w:t>
      </w:r>
    </w:p>
    <w:p w14:paraId="146A53FD" w14:textId="62871572" w:rsidR="005A4889" w:rsidRPr="005A4889" w:rsidRDefault="005A4889" w:rsidP="005A4889">
      <m:oMathPara>
        <m:oMath>
          <m:r>
            <w:rPr>
              <w:rFonts w:ascii="Cambria Math" w:hAnsi="Cambria Math"/>
            </w:rPr>
            <m:t>Break-Even Percentage</m:t>
          </m:r>
          <m:r>
            <w:rPr>
              <w:rFonts w:ascii="Cambria Math" w:hAnsi="Cambria Math"/>
            </w:rPr>
            <m:t xml:space="preserve"> = </m:t>
          </m:r>
          <m:f>
            <m:fPr>
              <m:ctrlPr>
                <w:rPr>
                  <w:rFonts w:ascii="Cambria Math" w:hAnsi="Cambria Math"/>
                  <w:i/>
                </w:rPr>
              </m:ctrlPr>
            </m:fPr>
            <m:num>
              <m:r>
                <m:rPr>
                  <m:nor/>
                </m:rPr>
                <w:rPr>
                  <w:rFonts w:ascii="Cambria Math" w:hAnsi="Cambria Math"/>
                </w:rPr>
                <m:t>Risk</m:t>
              </m:r>
            </m:num>
            <m:den>
              <m:r>
                <w:rPr>
                  <w:rFonts w:ascii="Cambria Math" w:hAnsi="Cambria Math"/>
                </w:rPr>
                <m:t>Risk + Reward</m:t>
              </m:r>
            </m:den>
          </m:f>
        </m:oMath>
      </m:oMathPara>
    </w:p>
    <w:p w14:paraId="374FBD1F" w14:textId="77777777" w:rsidR="0089249F" w:rsidRDefault="0089249F" w:rsidP="0089249F">
      <w:pPr>
        <w:rPr>
          <w:rFonts w:eastAsiaTheme="minorEastAsia"/>
          <w:b/>
          <w:bCs/>
        </w:rPr>
      </w:pPr>
    </w:p>
    <w:p w14:paraId="5E6F403C" w14:textId="7816176C" w:rsidR="0089249F" w:rsidRPr="00EB1365" w:rsidRDefault="0089249F" w:rsidP="0089249F">
      <w:pPr>
        <w:rPr>
          <w:rFonts w:eastAsiaTheme="minorEastAsia"/>
          <w:b/>
          <w:bCs/>
        </w:rPr>
      </w:pPr>
      <w:r>
        <w:rPr>
          <w:rFonts w:eastAsiaTheme="minorEastAsia"/>
          <w:b/>
          <w:bCs/>
        </w:rPr>
        <w:t>Breakeven Percentages</w:t>
      </w:r>
      <w:r w:rsidRPr="00EB1365">
        <w:rPr>
          <w:rFonts w:eastAsiaTheme="minorEastAsia"/>
          <w:b/>
          <w:bCs/>
        </w:rPr>
        <w:t xml:space="preserve"> Table</w:t>
      </w:r>
      <w:r>
        <w:rPr>
          <w:rFonts w:eastAsiaTheme="minorEastAsia"/>
          <w:b/>
          <w:bCs/>
        </w:rPr>
        <w:t xml:space="preserve"> with $30,000 Currently in the Pot</w:t>
      </w:r>
    </w:p>
    <w:tbl>
      <w:tblPr>
        <w:tblStyle w:val="GridTable4"/>
        <w:tblpPr w:leftFromText="180" w:rightFromText="180" w:vertAnchor="text" w:horzAnchor="margin" w:tblpY="-45"/>
        <w:tblW w:w="0" w:type="auto"/>
        <w:tblLook w:val="04A0" w:firstRow="1" w:lastRow="0" w:firstColumn="1" w:lastColumn="0" w:noHBand="0" w:noVBand="1"/>
      </w:tblPr>
      <w:tblGrid>
        <w:gridCol w:w="1710"/>
        <w:gridCol w:w="1980"/>
        <w:gridCol w:w="1980"/>
      </w:tblGrid>
      <w:tr w:rsidR="00C91021" w14:paraId="35BD7668" w14:textId="77777777" w:rsidTr="00C9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B10B2F1" w14:textId="77777777" w:rsidR="00C91021" w:rsidRDefault="00C91021" w:rsidP="00C91021">
            <w:pPr>
              <w:ind w:right="432"/>
              <w:jc w:val="right"/>
              <w:rPr>
                <w:rFonts w:eastAsiaTheme="minorEastAsia"/>
              </w:rPr>
            </w:pPr>
            <w:r>
              <w:rPr>
                <w:rFonts w:eastAsiaTheme="minorEastAsia"/>
              </w:rPr>
              <w:t>Bet</w:t>
            </w:r>
          </w:p>
        </w:tc>
        <w:tc>
          <w:tcPr>
            <w:tcW w:w="1980" w:type="dxa"/>
          </w:tcPr>
          <w:p w14:paraId="5AADA2D0" w14:textId="77777777" w:rsidR="00C91021" w:rsidRDefault="00C91021" w:rsidP="00C9102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980" w:type="dxa"/>
          </w:tcPr>
          <w:p w14:paraId="524BE88B" w14:textId="75F65BC0" w:rsidR="00C91021" w:rsidRDefault="00C91021" w:rsidP="00C91021">
            <w:pPr>
              <w:ind w:right="576"/>
              <w:jc w:val="righ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E%</w:t>
            </w:r>
          </w:p>
        </w:tc>
      </w:tr>
      <w:tr w:rsidR="00C91021" w14:paraId="7C12B278" w14:textId="77777777" w:rsidTr="00C9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074495A" w14:textId="77777777" w:rsidR="00C91021" w:rsidRDefault="00C91021" w:rsidP="00C91021">
            <w:pPr>
              <w:ind w:right="432"/>
              <w:jc w:val="right"/>
              <w:rPr>
                <w:rFonts w:eastAsiaTheme="minorEastAsia"/>
              </w:rPr>
            </w:pPr>
            <w:r>
              <w:rPr>
                <w:rFonts w:eastAsiaTheme="minorEastAsia"/>
              </w:rPr>
              <w:t>$300,000</w:t>
            </w:r>
          </w:p>
        </w:tc>
        <w:tc>
          <w:tcPr>
            <w:tcW w:w="1980" w:type="dxa"/>
          </w:tcPr>
          <w:p w14:paraId="482EC5CE" w14:textId="77777777" w:rsidR="00C91021" w:rsidRDefault="00C91021" w:rsidP="00C910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x</w:t>
            </w:r>
          </w:p>
        </w:tc>
        <w:tc>
          <w:tcPr>
            <w:tcW w:w="1980" w:type="dxa"/>
          </w:tcPr>
          <w:p w14:paraId="45674DF2" w14:textId="6CBE6733" w:rsidR="00C91021" w:rsidRDefault="00C91021" w:rsidP="00C91021">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1%</w:t>
            </w:r>
          </w:p>
        </w:tc>
      </w:tr>
      <w:tr w:rsidR="00C91021" w14:paraId="1EB5D64F" w14:textId="77777777" w:rsidTr="00C91021">
        <w:tc>
          <w:tcPr>
            <w:cnfStyle w:val="001000000000" w:firstRow="0" w:lastRow="0" w:firstColumn="1" w:lastColumn="0" w:oddVBand="0" w:evenVBand="0" w:oddHBand="0" w:evenHBand="0" w:firstRowFirstColumn="0" w:firstRowLastColumn="0" w:lastRowFirstColumn="0" w:lastRowLastColumn="0"/>
            <w:tcW w:w="1710" w:type="dxa"/>
          </w:tcPr>
          <w:p w14:paraId="7455AF89" w14:textId="77777777" w:rsidR="00C91021" w:rsidRDefault="00C91021" w:rsidP="00C91021">
            <w:pPr>
              <w:ind w:right="432"/>
              <w:jc w:val="right"/>
              <w:rPr>
                <w:rFonts w:eastAsiaTheme="minorEastAsia"/>
              </w:rPr>
            </w:pPr>
            <w:r>
              <w:rPr>
                <w:rFonts w:eastAsiaTheme="minorEastAsia"/>
              </w:rPr>
              <w:t>$60,000</w:t>
            </w:r>
          </w:p>
        </w:tc>
        <w:tc>
          <w:tcPr>
            <w:tcW w:w="1980" w:type="dxa"/>
          </w:tcPr>
          <w:p w14:paraId="163C040C" w14:textId="77777777" w:rsidR="00C91021" w:rsidRDefault="00C91021" w:rsidP="00C910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x</w:t>
            </w:r>
          </w:p>
        </w:tc>
        <w:tc>
          <w:tcPr>
            <w:tcW w:w="1980" w:type="dxa"/>
          </w:tcPr>
          <w:p w14:paraId="1773FBC8" w14:textId="219807F5" w:rsidR="00C91021" w:rsidRDefault="00C91021" w:rsidP="00C91021">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w:t>
            </w:r>
          </w:p>
        </w:tc>
      </w:tr>
      <w:tr w:rsidR="00C91021" w14:paraId="542FD1CF" w14:textId="77777777" w:rsidTr="00C9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0EB6446" w14:textId="77777777" w:rsidR="00C91021" w:rsidRDefault="00C91021" w:rsidP="00C91021">
            <w:pPr>
              <w:ind w:right="432"/>
              <w:jc w:val="right"/>
              <w:rPr>
                <w:rFonts w:eastAsiaTheme="minorEastAsia"/>
              </w:rPr>
            </w:pPr>
            <w:r>
              <w:rPr>
                <w:rFonts w:eastAsiaTheme="minorEastAsia"/>
              </w:rPr>
              <w:t>$30,000</w:t>
            </w:r>
          </w:p>
        </w:tc>
        <w:tc>
          <w:tcPr>
            <w:tcW w:w="1980" w:type="dxa"/>
          </w:tcPr>
          <w:p w14:paraId="2172A786" w14:textId="77777777" w:rsidR="00C91021" w:rsidRDefault="00C91021" w:rsidP="00C910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t</w:t>
            </w:r>
          </w:p>
        </w:tc>
        <w:tc>
          <w:tcPr>
            <w:tcW w:w="1980" w:type="dxa"/>
          </w:tcPr>
          <w:p w14:paraId="46918E34" w14:textId="3CF00A07" w:rsidR="00C91021" w:rsidRPr="00C91021" w:rsidRDefault="00C91021" w:rsidP="00C91021">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91021">
              <w:rPr>
                <w:rFonts w:eastAsiaTheme="minorEastAsia"/>
              </w:rPr>
              <w:t>50%</w:t>
            </w:r>
          </w:p>
        </w:tc>
      </w:tr>
      <w:tr w:rsidR="00C91021" w14:paraId="5B82D0ED" w14:textId="77777777" w:rsidTr="00C91021">
        <w:tc>
          <w:tcPr>
            <w:cnfStyle w:val="001000000000" w:firstRow="0" w:lastRow="0" w:firstColumn="1" w:lastColumn="0" w:oddVBand="0" w:evenVBand="0" w:oddHBand="0" w:evenHBand="0" w:firstRowFirstColumn="0" w:firstRowLastColumn="0" w:lastRowFirstColumn="0" w:lastRowLastColumn="0"/>
            <w:tcW w:w="1710" w:type="dxa"/>
          </w:tcPr>
          <w:p w14:paraId="4990D494" w14:textId="77777777" w:rsidR="00C91021" w:rsidRDefault="00C91021" w:rsidP="00C91021">
            <w:pPr>
              <w:ind w:right="432"/>
              <w:jc w:val="right"/>
              <w:rPr>
                <w:rFonts w:eastAsiaTheme="minorEastAsia"/>
              </w:rPr>
            </w:pPr>
            <w:r>
              <w:rPr>
                <w:rFonts w:eastAsiaTheme="minorEastAsia"/>
              </w:rPr>
              <w:t>$22,500</w:t>
            </w:r>
          </w:p>
        </w:tc>
        <w:tc>
          <w:tcPr>
            <w:tcW w:w="1980" w:type="dxa"/>
          </w:tcPr>
          <w:p w14:paraId="54381E90" w14:textId="77777777" w:rsidR="00C91021" w:rsidRDefault="00C91021" w:rsidP="00C910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 Pot</w:t>
            </w:r>
          </w:p>
        </w:tc>
        <w:tc>
          <w:tcPr>
            <w:tcW w:w="1980" w:type="dxa"/>
          </w:tcPr>
          <w:p w14:paraId="07F94A44" w14:textId="4A92DF40" w:rsidR="00C91021" w:rsidRDefault="00C91021" w:rsidP="00C91021">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3%</w:t>
            </w:r>
          </w:p>
        </w:tc>
      </w:tr>
      <w:tr w:rsidR="00C91021" w14:paraId="0962E2C8" w14:textId="77777777" w:rsidTr="00C9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95FD99" w14:textId="77777777" w:rsidR="00C91021" w:rsidRDefault="00C91021" w:rsidP="00C91021">
            <w:pPr>
              <w:ind w:right="432"/>
              <w:jc w:val="right"/>
              <w:rPr>
                <w:rFonts w:eastAsiaTheme="minorEastAsia"/>
              </w:rPr>
            </w:pPr>
            <w:r>
              <w:rPr>
                <w:rFonts w:eastAsiaTheme="minorEastAsia"/>
              </w:rPr>
              <w:t>$20,000</w:t>
            </w:r>
          </w:p>
        </w:tc>
        <w:tc>
          <w:tcPr>
            <w:tcW w:w="1980" w:type="dxa"/>
          </w:tcPr>
          <w:p w14:paraId="492EB24B" w14:textId="77777777" w:rsidR="00C91021" w:rsidRDefault="00C91021" w:rsidP="00C910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 Pot</w:t>
            </w:r>
          </w:p>
        </w:tc>
        <w:tc>
          <w:tcPr>
            <w:tcW w:w="1980" w:type="dxa"/>
          </w:tcPr>
          <w:p w14:paraId="1F7ACDAD" w14:textId="35A94050" w:rsidR="00C91021" w:rsidRDefault="00C91021" w:rsidP="00C91021">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w:t>
            </w:r>
          </w:p>
        </w:tc>
      </w:tr>
      <w:tr w:rsidR="00C91021" w14:paraId="23E1495E" w14:textId="77777777" w:rsidTr="00C91021">
        <w:tc>
          <w:tcPr>
            <w:cnfStyle w:val="001000000000" w:firstRow="0" w:lastRow="0" w:firstColumn="1" w:lastColumn="0" w:oddVBand="0" w:evenVBand="0" w:oddHBand="0" w:evenHBand="0" w:firstRowFirstColumn="0" w:firstRowLastColumn="0" w:lastRowFirstColumn="0" w:lastRowLastColumn="0"/>
            <w:tcW w:w="1710" w:type="dxa"/>
          </w:tcPr>
          <w:p w14:paraId="31A2D319" w14:textId="77777777" w:rsidR="00C91021" w:rsidRDefault="00C91021" w:rsidP="00C91021">
            <w:pPr>
              <w:ind w:right="432"/>
              <w:jc w:val="right"/>
              <w:rPr>
                <w:rFonts w:eastAsiaTheme="minorEastAsia"/>
              </w:rPr>
            </w:pPr>
            <w:r>
              <w:rPr>
                <w:rFonts w:eastAsiaTheme="minorEastAsia"/>
              </w:rPr>
              <w:t>$15,000</w:t>
            </w:r>
          </w:p>
        </w:tc>
        <w:tc>
          <w:tcPr>
            <w:tcW w:w="1980" w:type="dxa"/>
          </w:tcPr>
          <w:p w14:paraId="4E8921A6" w14:textId="77777777" w:rsidR="00C91021" w:rsidRDefault="00C91021" w:rsidP="00C910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alf Pot</w:t>
            </w:r>
          </w:p>
        </w:tc>
        <w:tc>
          <w:tcPr>
            <w:tcW w:w="1980" w:type="dxa"/>
          </w:tcPr>
          <w:p w14:paraId="7DDCC6A7" w14:textId="38300FF2" w:rsidR="00C91021" w:rsidRPr="00C91021" w:rsidRDefault="00C91021" w:rsidP="00C91021">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3%</w:t>
            </w:r>
          </w:p>
        </w:tc>
      </w:tr>
      <w:tr w:rsidR="00C91021" w14:paraId="4322B46E" w14:textId="77777777" w:rsidTr="00C9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4C8712B" w14:textId="77777777" w:rsidR="00C91021" w:rsidRDefault="00C91021" w:rsidP="00C91021">
            <w:pPr>
              <w:ind w:right="432"/>
              <w:jc w:val="right"/>
              <w:rPr>
                <w:rFonts w:eastAsiaTheme="minorEastAsia"/>
              </w:rPr>
            </w:pPr>
            <w:r>
              <w:rPr>
                <w:rFonts w:eastAsiaTheme="minorEastAsia"/>
              </w:rPr>
              <w:t>$10,000</w:t>
            </w:r>
          </w:p>
        </w:tc>
        <w:tc>
          <w:tcPr>
            <w:tcW w:w="1980" w:type="dxa"/>
          </w:tcPr>
          <w:p w14:paraId="68AA462D" w14:textId="77777777" w:rsidR="00C91021" w:rsidRDefault="00C91021" w:rsidP="00C910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 Pot</w:t>
            </w:r>
          </w:p>
        </w:tc>
        <w:tc>
          <w:tcPr>
            <w:tcW w:w="1980" w:type="dxa"/>
          </w:tcPr>
          <w:p w14:paraId="67531818" w14:textId="6B12C7F2" w:rsidR="00C91021" w:rsidRPr="00C91021" w:rsidRDefault="00C91021" w:rsidP="00C91021">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r>
      <w:tr w:rsidR="00C91021" w14:paraId="4E4DCFE9" w14:textId="77777777" w:rsidTr="00C91021">
        <w:tc>
          <w:tcPr>
            <w:cnfStyle w:val="001000000000" w:firstRow="0" w:lastRow="0" w:firstColumn="1" w:lastColumn="0" w:oddVBand="0" w:evenVBand="0" w:oddHBand="0" w:evenHBand="0" w:firstRowFirstColumn="0" w:firstRowLastColumn="0" w:lastRowFirstColumn="0" w:lastRowLastColumn="0"/>
            <w:tcW w:w="1710" w:type="dxa"/>
          </w:tcPr>
          <w:p w14:paraId="2570BB00" w14:textId="77777777" w:rsidR="00C91021" w:rsidRDefault="00C91021" w:rsidP="00C91021">
            <w:pPr>
              <w:ind w:right="432"/>
              <w:jc w:val="right"/>
              <w:rPr>
                <w:rFonts w:eastAsiaTheme="minorEastAsia"/>
              </w:rPr>
            </w:pPr>
            <w:r>
              <w:rPr>
                <w:rFonts w:eastAsiaTheme="minorEastAsia"/>
              </w:rPr>
              <w:t>$7,500</w:t>
            </w:r>
          </w:p>
        </w:tc>
        <w:tc>
          <w:tcPr>
            <w:tcW w:w="1980" w:type="dxa"/>
          </w:tcPr>
          <w:p w14:paraId="70C2BD13" w14:textId="77777777" w:rsidR="00C91021" w:rsidRDefault="00C91021" w:rsidP="00C910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 Pot</w:t>
            </w:r>
          </w:p>
        </w:tc>
        <w:tc>
          <w:tcPr>
            <w:tcW w:w="1980" w:type="dxa"/>
          </w:tcPr>
          <w:p w14:paraId="79DC6614" w14:textId="428B87D4" w:rsidR="00C91021" w:rsidRPr="00C91021" w:rsidRDefault="00C91021" w:rsidP="00C91021">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C91021" w14:paraId="6047502E" w14:textId="77777777" w:rsidTr="00C9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A2DFC0F" w14:textId="77777777" w:rsidR="00C91021" w:rsidRDefault="00C91021" w:rsidP="00C91021">
            <w:pPr>
              <w:ind w:right="432"/>
              <w:jc w:val="right"/>
              <w:rPr>
                <w:rFonts w:eastAsiaTheme="minorEastAsia"/>
              </w:rPr>
            </w:pPr>
            <w:r>
              <w:rPr>
                <w:rFonts w:eastAsiaTheme="minorEastAsia"/>
              </w:rPr>
              <w:t>$3,000</w:t>
            </w:r>
          </w:p>
        </w:tc>
        <w:tc>
          <w:tcPr>
            <w:tcW w:w="1980" w:type="dxa"/>
          </w:tcPr>
          <w:p w14:paraId="712B79D4" w14:textId="77777777" w:rsidR="00C91021" w:rsidRDefault="00C91021" w:rsidP="00C910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0 Pot</w:t>
            </w:r>
          </w:p>
        </w:tc>
        <w:tc>
          <w:tcPr>
            <w:tcW w:w="1980" w:type="dxa"/>
          </w:tcPr>
          <w:p w14:paraId="2BEDA491" w14:textId="78715C6A" w:rsidR="00C91021" w:rsidRPr="00C91021" w:rsidRDefault="00C91021" w:rsidP="00C91021">
            <w:pPr>
              <w:ind w:right="576"/>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C91021" w14:paraId="1E5F0589" w14:textId="77777777" w:rsidTr="00C91021">
        <w:tc>
          <w:tcPr>
            <w:cnfStyle w:val="001000000000" w:firstRow="0" w:lastRow="0" w:firstColumn="1" w:lastColumn="0" w:oddVBand="0" w:evenVBand="0" w:oddHBand="0" w:evenHBand="0" w:firstRowFirstColumn="0" w:firstRowLastColumn="0" w:lastRowFirstColumn="0" w:lastRowLastColumn="0"/>
            <w:tcW w:w="1710" w:type="dxa"/>
          </w:tcPr>
          <w:p w14:paraId="2ADBE7E1" w14:textId="77777777" w:rsidR="00C91021" w:rsidRDefault="00C91021" w:rsidP="00C91021">
            <w:pPr>
              <w:ind w:right="432"/>
              <w:jc w:val="right"/>
              <w:rPr>
                <w:rFonts w:eastAsiaTheme="minorEastAsia"/>
              </w:rPr>
            </w:pPr>
            <w:r>
              <w:rPr>
                <w:rFonts w:eastAsiaTheme="minorEastAsia"/>
              </w:rPr>
              <w:t>$300</w:t>
            </w:r>
          </w:p>
        </w:tc>
        <w:tc>
          <w:tcPr>
            <w:tcW w:w="1980" w:type="dxa"/>
          </w:tcPr>
          <w:p w14:paraId="515B5D2E" w14:textId="77777777" w:rsidR="00C91021" w:rsidRDefault="00C91021" w:rsidP="00C910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ny</w:t>
            </w:r>
          </w:p>
        </w:tc>
        <w:tc>
          <w:tcPr>
            <w:tcW w:w="1980" w:type="dxa"/>
          </w:tcPr>
          <w:p w14:paraId="3912A1A0" w14:textId="13AED523" w:rsidR="00C91021" w:rsidRPr="00C91021" w:rsidRDefault="00C91021" w:rsidP="00C91021">
            <w:pPr>
              <w:ind w:right="576"/>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bl>
    <w:p w14:paraId="37193E13" w14:textId="77777777" w:rsidR="0089249F" w:rsidRDefault="0089249F" w:rsidP="005A4889"/>
    <w:p w14:paraId="74C5592B" w14:textId="77777777" w:rsidR="005A4889" w:rsidRDefault="005A4889" w:rsidP="000B1C50">
      <w:pPr>
        <w:ind w:left="360"/>
      </w:pPr>
    </w:p>
    <w:p w14:paraId="67E914D2" w14:textId="77777777" w:rsidR="00C91021" w:rsidRDefault="00C91021" w:rsidP="005A4889"/>
    <w:p w14:paraId="264FA850" w14:textId="77777777" w:rsidR="00C91021" w:rsidRDefault="00C91021" w:rsidP="005A4889"/>
    <w:p w14:paraId="5E3019BA" w14:textId="77777777" w:rsidR="00C91021" w:rsidRDefault="00C91021" w:rsidP="005A4889"/>
    <w:p w14:paraId="240907A0" w14:textId="77777777" w:rsidR="00C91021" w:rsidRDefault="00C91021" w:rsidP="005A4889"/>
    <w:p w14:paraId="1AAD97DB" w14:textId="77777777" w:rsidR="00C91021" w:rsidRDefault="00C91021" w:rsidP="005A4889"/>
    <w:p w14:paraId="18AFC442" w14:textId="77777777" w:rsidR="00C91021" w:rsidRDefault="00C91021" w:rsidP="005A4889"/>
    <w:p w14:paraId="30FB9596" w14:textId="77777777" w:rsidR="00C91021" w:rsidRDefault="00C91021" w:rsidP="005A4889"/>
    <w:p w14:paraId="117843DB" w14:textId="4A54222C" w:rsidR="006310F8" w:rsidRDefault="006310F8" w:rsidP="005A4889">
      <w:r>
        <w:t>Combos</w:t>
      </w:r>
    </w:p>
    <w:p w14:paraId="4DCFF0DD" w14:textId="77777777" w:rsidR="006310F8" w:rsidRDefault="006310F8" w:rsidP="000B1C50">
      <w:pPr>
        <w:ind w:left="360"/>
      </w:pPr>
      <w:r>
        <w:t>Fold Equity</w:t>
      </w:r>
    </w:p>
    <w:p w14:paraId="3D5832FD" w14:textId="77777777" w:rsidR="006310F8" w:rsidRPr="00A50829" w:rsidRDefault="006310F8" w:rsidP="006310F8">
      <w:pPr>
        <w:ind w:left="1080" w:hanging="1080"/>
        <w:rPr>
          <w:rFonts w:ascii="Arial Black" w:hAnsi="Arial Black"/>
          <w:b/>
        </w:rPr>
      </w:pPr>
      <w:r>
        <w:rPr>
          <w:rFonts w:ascii="Arial Black" w:hAnsi="Arial Black"/>
          <w:b/>
        </w:rPr>
        <w:t>MATH - Refinements</w:t>
      </w:r>
    </w:p>
    <w:p w14:paraId="7BA8F28B" w14:textId="77777777" w:rsidR="006310F8" w:rsidRDefault="006310F8" w:rsidP="006310F8">
      <w:pPr>
        <w:ind w:left="360"/>
      </w:pPr>
      <w:r>
        <w:t>Blockers and Card Removal</w:t>
      </w:r>
    </w:p>
    <w:p w14:paraId="58D871C6" w14:textId="4E914CB1" w:rsidR="003E212D" w:rsidRDefault="006310F8" w:rsidP="00271EF5">
      <w:pPr>
        <w:ind w:left="360"/>
      </w:pPr>
      <w:r>
        <w:t>Backdoor Draws</w:t>
      </w:r>
    </w:p>
    <w:p w14:paraId="0291AD13" w14:textId="77777777" w:rsidR="00372D1F" w:rsidRDefault="00372D1F" w:rsidP="00372D1F">
      <w:pPr>
        <w:ind w:left="360"/>
      </w:pPr>
      <w:r>
        <w:t>Advanced EV Formula</w:t>
      </w:r>
    </w:p>
    <w:p w14:paraId="29A953D9" w14:textId="77777777" w:rsidR="00372D1F" w:rsidRDefault="00372D1F" w:rsidP="00372D1F">
      <w:pPr>
        <w:ind w:left="360"/>
      </w:pPr>
      <w:r>
        <w:t>Game Theory 101</w:t>
      </w:r>
    </w:p>
    <w:p w14:paraId="60026A2C" w14:textId="77777777" w:rsidR="00372D1F" w:rsidRDefault="00372D1F" w:rsidP="00372D1F">
      <w:pPr>
        <w:ind w:left="360"/>
      </w:pPr>
      <w:r>
        <w:t>ICM 101</w:t>
      </w:r>
    </w:p>
    <w:p w14:paraId="57B00F9F" w14:textId="77777777" w:rsidR="00372D1F" w:rsidRPr="00A50829" w:rsidRDefault="00372D1F" w:rsidP="00372D1F">
      <w:pPr>
        <w:ind w:left="1080" w:hanging="1080"/>
        <w:rPr>
          <w:rFonts w:ascii="Arial Black" w:hAnsi="Arial Black"/>
          <w:b/>
        </w:rPr>
      </w:pPr>
      <w:r>
        <w:rPr>
          <w:rFonts w:ascii="Arial Black" w:hAnsi="Arial Black"/>
          <w:b/>
        </w:rPr>
        <w:t>MATH - Probabilities</w:t>
      </w:r>
    </w:p>
    <w:p w14:paraId="18542759" w14:textId="77777777" w:rsidR="00372D1F" w:rsidRDefault="00372D1F" w:rsidP="00372D1F">
      <w:pPr>
        <w:ind w:left="360"/>
      </w:pPr>
      <w:r>
        <w:t>Common Probabilities</w:t>
      </w:r>
    </w:p>
    <w:p w14:paraId="6F7639FA" w14:textId="77777777" w:rsidR="00372D1F" w:rsidRDefault="00372D1F" w:rsidP="00372D1F">
      <w:pPr>
        <w:ind w:left="360"/>
      </w:pPr>
      <w:r>
        <w:t xml:space="preserve"> Variances and Results</w:t>
      </w:r>
    </w:p>
    <w:p w14:paraId="259B11F3" w14:textId="77777777" w:rsidR="00372D1F" w:rsidRDefault="00372D1F" w:rsidP="00372D1F">
      <w:pPr>
        <w:ind w:left="360"/>
      </w:pPr>
      <w:r>
        <w:t>Run-Out Modeling</w:t>
      </w:r>
    </w:p>
    <w:p w14:paraId="490C60EE" w14:textId="77777777" w:rsidR="00372D1F" w:rsidRPr="00A50829" w:rsidRDefault="003E212D" w:rsidP="00372D1F">
      <w:pPr>
        <w:ind w:left="1080" w:hanging="1080"/>
        <w:rPr>
          <w:rFonts w:ascii="Arial Black" w:hAnsi="Arial Black"/>
          <w:b/>
        </w:rPr>
      </w:pPr>
      <w:r>
        <w:rPr>
          <w:rFonts w:ascii="Arial Black" w:hAnsi="Arial Black"/>
          <w:b/>
        </w:rPr>
        <w:t>RANGES – Frequencies &amp; Balance</w:t>
      </w:r>
    </w:p>
    <w:p w14:paraId="7AEF7980" w14:textId="77777777" w:rsidR="00372D1F" w:rsidRDefault="003E212D" w:rsidP="00372D1F">
      <w:pPr>
        <w:ind w:left="360"/>
      </w:pPr>
      <w:r>
        <w:t>Frequencies</w:t>
      </w:r>
    </w:p>
    <w:p w14:paraId="50152B0B" w14:textId="77777777" w:rsidR="00372D1F" w:rsidRDefault="003E212D" w:rsidP="00372D1F">
      <w:pPr>
        <w:ind w:left="360"/>
      </w:pPr>
      <w:r>
        <w:t>Balance</w:t>
      </w:r>
    </w:p>
    <w:p w14:paraId="57213576" w14:textId="77777777" w:rsidR="00372D1F" w:rsidRDefault="003E212D" w:rsidP="003E212D">
      <w:pPr>
        <w:ind w:left="360"/>
      </w:pPr>
      <w:r>
        <w:lastRenderedPageBreak/>
        <w:t>Exploiting Frequencies</w:t>
      </w:r>
    </w:p>
    <w:p w14:paraId="300CE25C" w14:textId="77777777" w:rsidR="000B1C50" w:rsidRPr="00A50829" w:rsidRDefault="003E212D" w:rsidP="000B1C50">
      <w:pPr>
        <w:ind w:left="1080" w:hanging="1080"/>
        <w:rPr>
          <w:rFonts w:ascii="Arial Black" w:hAnsi="Arial Black"/>
          <w:b/>
        </w:rPr>
      </w:pPr>
      <w:r>
        <w:rPr>
          <w:rFonts w:ascii="Arial Black" w:hAnsi="Arial Black"/>
          <w:b/>
        </w:rPr>
        <w:t>RANGES – Range Shaping</w:t>
      </w:r>
    </w:p>
    <w:p w14:paraId="7954ABE0" w14:textId="77777777" w:rsidR="000B1C50" w:rsidRDefault="003E212D" w:rsidP="000B1C50">
      <w:pPr>
        <w:ind w:left="360"/>
      </w:pPr>
      <w:r>
        <w:t>Capped Ranges</w:t>
      </w:r>
    </w:p>
    <w:p w14:paraId="4052A304" w14:textId="77777777" w:rsidR="000B1C50" w:rsidRDefault="003E212D" w:rsidP="000B1C50">
      <w:pPr>
        <w:ind w:left="360"/>
      </w:pPr>
      <w:r>
        <w:t>Polarized Ranges</w:t>
      </w:r>
    </w:p>
    <w:p w14:paraId="3D44A6FF" w14:textId="77777777" w:rsidR="000B1C50" w:rsidRDefault="003E212D" w:rsidP="000B1C50">
      <w:pPr>
        <w:ind w:left="360"/>
      </w:pPr>
      <w:r>
        <w:t>Merged Ranges</w:t>
      </w:r>
    </w:p>
    <w:p w14:paraId="0DC7569D" w14:textId="77777777" w:rsidR="000B1C50" w:rsidRDefault="003E212D" w:rsidP="000B1C50">
      <w:pPr>
        <w:ind w:left="360"/>
      </w:pPr>
      <w:r>
        <w:t>Range Elasticity</w:t>
      </w:r>
    </w:p>
    <w:p w14:paraId="33526D93" w14:textId="77777777" w:rsidR="000B1C50" w:rsidRDefault="003E212D" w:rsidP="003E212D">
      <w:pPr>
        <w:ind w:left="360"/>
      </w:pPr>
      <w:r>
        <w:t>Range Advantage</w:t>
      </w:r>
    </w:p>
    <w:p w14:paraId="7C425E24" w14:textId="77777777" w:rsidR="000B1C50" w:rsidRPr="00A50829" w:rsidRDefault="000B1C50" w:rsidP="000B1C50">
      <w:pPr>
        <w:ind w:left="1080" w:hanging="1080"/>
        <w:rPr>
          <w:rFonts w:ascii="Arial Black" w:hAnsi="Arial Black"/>
          <w:b/>
        </w:rPr>
      </w:pPr>
      <w:r>
        <w:rPr>
          <w:rFonts w:ascii="Arial Black" w:hAnsi="Arial Black"/>
          <w:b/>
        </w:rPr>
        <w:t>PREFLOP</w:t>
      </w:r>
      <w:r w:rsidR="003E212D">
        <w:rPr>
          <w:rFonts w:ascii="Arial Black" w:hAnsi="Arial Black"/>
          <w:b/>
        </w:rPr>
        <w:t xml:space="preserve"> – Entering Pots Preflop</w:t>
      </w:r>
    </w:p>
    <w:p w14:paraId="19227EB2" w14:textId="77777777" w:rsidR="000B1C50" w:rsidRDefault="003E212D" w:rsidP="000B1C50">
      <w:pPr>
        <w:ind w:left="360"/>
      </w:pPr>
      <w:r>
        <w:t>Preflop Raising</w:t>
      </w:r>
    </w:p>
    <w:p w14:paraId="5B6330A1" w14:textId="77777777" w:rsidR="000B1C50" w:rsidRDefault="003E212D" w:rsidP="000B1C50">
      <w:pPr>
        <w:ind w:left="360"/>
      </w:pPr>
      <w:r>
        <w:t>Effective Stacks Preflop</w:t>
      </w:r>
    </w:p>
    <w:p w14:paraId="074D72A6" w14:textId="77777777" w:rsidR="000B1C50" w:rsidRDefault="003E212D" w:rsidP="000B1C50">
      <w:pPr>
        <w:ind w:left="360"/>
      </w:pPr>
      <w:r>
        <w:t>Limping</w:t>
      </w:r>
    </w:p>
    <w:p w14:paraId="4133FBD5" w14:textId="77777777" w:rsidR="000B1C50" w:rsidRDefault="003E212D" w:rsidP="000B1C50">
      <w:pPr>
        <w:ind w:left="360"/>
      </w:pPr>
      <w:r>
        <w:t>Pain Threshold</w:t>
      </w:r>
    </w:p>
    <w:p w14:paraId="0250F6B2" w14:textId="77777777" w:rsidR="003E212D" w:rsidRDefault="003E212D" w:rsidP="000B1C50">
      <w:pPr>
        <w:ind w:left="360"/>
      </w:pPr>
      <w:r>
        <w:t>Calling Preflop</w:t>
      </w:r>
    </w:p>
    <w:p w14:paraId="7714B5BF" w14:textId="77777777" w:rsidR="003E212D" w:rsidRDefault="003E212D" w:rsidP="000B1C50">
      <w:pPr>
        <w:ind w:left="360"/>
      </w:pPr>
      <w:r>
        <w:t>Isolation Raising</w:t>
      </w:r>
    </w:p>
    <w:p w14:paraId="708D4B3C" w14:textId="77777777" w:rsidR="000B1C50" w:rsidRPr="00A50829" w:rsidRDefault="003E212D" w:rsidP="000B1C50">
      <w:pPr>
        <w:ind w:left="1080" w:hanging="1080"/>
        <w:rPr>
          <w:rFonts w:ascii="Arial Black" w:hAnsi="Arial Black"/>
          <w:b/>
        </w:rPr>
      </w:pPr>
      <w:r>
        <w:rPr>
          <w:rFonts w:ascii="Arial Black" w:hAnsi="Arial Black"/>
          <w:b/>
        </w:rPr>
        <w:t>PREFLOP – Preflop Maneuvering</w:t>
      </w:r>
    </w:p>
    <w:p w14:paraId="778C2E76" w14:textId="77777777" w:rsidR="000B1C50" w:rsidRDefault="003E212D" w:rsidP="000B1C50">
      <w:pPr>
        <w:ind w:left="360"/>
      </w:pPr>
      <w:r>
        <w:t>Stealing and Restealing</w:t>
      </w:r>
    </w:p>
    <w:p w14:paraId="57DF53D6" w14:textId="77777777" w:rsidR="000B1C50" w:rsidRDefault="00B11715" w:rsidP="000B1C50">
      <w:pPr>
        <w:ind w:left="360"/>
      </w:pPr>
      <w:r>
        <w:t>Trapping</w:t>
      </w:r>
    </w:p>
    <w:p w14:paraId="2DA01308" w14:textId="77777777" w:rsidR="000B1C50" w:rsidRDefault="000B1C50" w:rsidP="00B11715">
      <w:pPr>
        <w:ind w:left="360"/>
      </w:pPr>
      <w:r>
        <w:t>S</w:t>
      </w:r>
      <w:r w:rsidR="00B11715">
        <w:t>traddles</w:t>
      </w:r>
    </w:p>
    <w:p w14:paraId="7106EF06" w14:textId="77777777" w:rsidR="00B11715" w:rsidRPr="00A50829" w:rsidRDefault="00B11715" w:rsidP="00B11715">
      <w:pPr>
        <w:ind w:left="1080" w:hanging="1080"/>
        <w:rPr>
          <w:rFonts w:ascii="Arial Black" w:hAnsi="Arial Black"/>
          <w:b/>
        </w:rPr>
      </w:pPr>
      <w:r>
        <w:rPr>
          <w:rFonts w:ascii="Arial Black" w:hAnsi="Arial Black"/>
          <w:b/>
        </w:rPr>
        <w:t>PREFLOP – 3-Betting Preflop</w:t>
      </w:r>
    </w:p>
    <w:p w14:paraId="320CA035" w14:textId="77777777" w:rsidR="00B11715" w:rsidRDefault="00B11715" w:rsidP="00B11715">
      <w:pPr>
        <w:ind w:left="360"/>
      </w:pPr>
      <w:r>
        <w:t>3-Betting for Value</w:t>
      </w:r>
    </w:p>
    <w:p w14:paraId="296AE1CE" w14:textId="77777777" w:rsidR="00B11715" w:rsidRDefault="00B11715" w:rsidP="00B11715">
      <w:pPr>
        <w:ind w:left="360"/>
      </w:pPr>
      <w:r>
        <w:t>Bluff 3-Betting</w:t>
      </w:r>
    </w:p>
    <w:p w14:paraId="0465596E" w14:textId="77777777" w:rsidR="00B11715" w:rsidRDefault="00B11715" w:rsidP="00B11715">
      <w:pPr>
        <w:ind w:left="360"/>
      </w:pPr>
      <w:r>
        <w:t>Squeezing</w:t>
      </w:r>
    </w:p>
    <w:p w14:paraId="3F249047" w14:textId="77777777" w:rsidR="00B11715" w:rsidRPr="00A50829" w:rsidRDefault="00B11715" w:rsidP="00B11715">
      <w:pPr>
        <w:ind w:left="1080" w:hanging="1080"/>
        <w:rPr>
          <w:rFonts w:ascii="Arial Black" w:hAnsi="Arial Black"/>
          <w:b/>
        </w:rPr>
      </w:pPr>
      <w:r>
        <w:rPr>
          <w:rFonts w:ascii="Arial Black" w:hAnsi="Arial Black"/>
          <w:b/>
        </w:rPr>
        <w:t>PREFLOP – 4-Betting, 5-Betting &amp; Shoving</w:t>
      </w:r>
    </w:p>
    <w:p w14:paraId="78BFB9EC" w14:textId="77777777" w:rsidR="00B11715" w:rsidRDefault="00B11715" w:rsidP="00B11715">
      <w:pPr>
        <w:ind w:left="360"/>
      </w:pPr>
      <w:r>
        <w:t>4-Bet and 5-Bet Ranges</w:t>
      </w:r>
    </w:p>
    <w:p w14:paraId="6E4C9389" w14:textId="77777777" w:rsidR="00B11715" w:rsidRDefault="00B11715" w:rsidP="00B11715">
      <w:pPr>
        <w:ind w:left="360"/>
      </w:pPr>
      <w:r>
        <w:t>Shoving Preflop</w:t>
      </w:r>
    </w:p>
    <w:p w14:paraId="0AC4D1E7" w14:textId="77777777" w:rsidR="00B11715" w:rsidRDefault="00B11715" w:rsidP="00B11715">
      <w:pPr>
        <w:ind w:left="360"/>
      </w:pPr>
      <w:r>
        <w:t>Calling Preflop Shoves</w:t>
      </w:r>
    </w:p>
    <w:p w14:paraId="34C0074F" w14:textId="0D4A4557" w:rsidR="00BA5340" w:rsidRPr="00A50829" w:rsidRDefault="00BA5340" w:rsidP="00BA5340">
      <w:pPr>
        <w:ind w:left="1080" w:hanging="1080"/>
        <w:rPr>
          <w:rFonts w:ascii="Arial Black" w:hAnsi="Arial Black"/>
          <w:b/>
        </w:rPr>
      </w:pPr>
      <w:r>
        <w:rPr>
          <w:rFonts w:ascii="Arial Black" w:hAnsi="Arial Black"/>
          <w:b/>
        </w:rPr>
        <w:t>POSTFLOP – Continuation Bets</w:t>
      </w:r>
    </w:p>
    <w:p w14:paraId="45E526DC" w14:textId="04795C7B" w:rsidR="00BA5340" w:rsidRDefault="00BA5340" w:rsidP="00BA5340">
      <w:pPr>
        <w:ind w:left="360"/>
      </w:pPr>
      <w:r>
        <w:t>Hit Frequencies</w:t>
      </w:r>
    </w:p>
    <w:p w14:paraId="03109281" w14:textId="206EA4D9" w:rsidR="00BA5340" w:rsidRDefault="00BA5340" w:rsidP="00BA5340">
      <w:pPr>
        <w:ind w:left="360"/>
      </w:pPr>
      <w:r>
        <w:lastRenderedPageBreak/>
        <w:t>C-Betting Myths</w:t>
      </w:r>
    </w:p>
    <w:p w14:paraId="2DD10467" w14:textId="500EFCB2" w:rsidR="00BA5340" w:rsidRDefault="00BA5340" w:rsidP="00BA5340">
      <w:pPr>
        <w:ind w:left="360"/>
      </w:pPr>
      <w:r>
        <w:t>C-Betting Principles</w:t>
      </w:r>
    </w:p>
    <w:p w14:paraId="47F5DC1A" w14:textId="7081F3C1" w:rsidR="00BA5340" w:rsidRDefault="00BA5340" w:rsidP="00BA5340">
      <w:pPr>
        <w:ind w:left="360"/>
      </w:pPr>
      <w:r>
        <w:t>When Not to C-Bet</w:t>
      </w:r>
    </w:p>
    <w:p w14:paraId="1FFB15B2" w14:textId="688E0384" w:rsidR="00BA5340" w:rsidRPr="00A50829" w:rsidRDefault="00BA5340" w:rsidP="00BA5340">
      <w:pPr>
        <w:ind w:left="1080" w:hanging="1080"/>
        <w:rPr>
          <w:rFonts w:ascii="Arial Black" w:hAnsi="Arial Black"/>
          <w:b/>
        </w:rPr>
      </w:pPr>
      <w:r>
        <w:rPr>
          <w:rFonts w:ascii="Arial Black" w:hAnsi="Arial Black"/>
          <w:b/>
        </w:rPr>
        <w:t>POSTFLOP – Barreling</w:t>
      </w:r>
    </w:p>
    <w:p w14:paraId="7E7C03E9" w14:textId="53BB1827" w:rsidR="00BA5340" w:rsidRDefault="00BA5340" w:rsidP="00BA5340">
      <w:pPr>
        <w:ind w:left="360"/>
      </w:pPr>
      <w:r>
        <w:t>Double Barrel for Value</w:t>
      </w:r>
    </w:p>
    <w:p w14:paraId="76AEEEF6" w14:textId="5699AB18" w:rsidR="00BA5340" w:rsidRDefault="00BA5340" w:rsidP="00BA5340">
      <w:pPr>
        <w:ind w:left="360"/>
      </w:pPr>
      <w:r>
        <w:t>Barrels</w:t>
      </w:r>
    </w:p>
    <w:p w14:paraId="3012542C" w14:textId="45961F0D" w:rsidR="00BA5340" w:rsidRDefault="00BA5340" w:rsidP="00BA5340">
      <w:pPr>
        <w:ind w:left="360"/>
      </w:pPr>
      <w:r>
        <w:t>Double Barrel Bluffs</w:t>
      </w:r>
    </w:p>
    <w:p w14:paraId="4A33D8C0" w14:textId="3086F3FC" w:rsidR="00BA5340" w:rsidRDefault="00BA5340" w:rsidP="00BA5340">
      <w:pPr>
        <w:ind w:left="360"/>
      </w:pPr>
      <w:r>
        <w:t>Triple Barreling</w:t>
      </w:r>
    </w:p>
    <w:p w14:paraId="444AD0D4" w14:textId="54AA1AD0" w:rsidR="00BA5340" w:rsidRPr="00A50829" w:rsidRDefault="00BA5340" w:rsidP="00BA5340">
      <w:pPr>
        <w:ind w:left="1080" w:hanging="1080"/>
        <w:rPr>
          <w:rFonts w:ascii="Arial Black" w:hAnsi="Arial Black"/>
          <w:b/>
        </w:rPr>
      </w:pPr>
      <w:r>
        <w:rPr>
          <w:rFonts w:ascii="Arial Black" w:hAnsi="Arial Black"/>
          <w:b/>
        </w:rPr>
        <w:t>POSTFLOP – Calling Postflop</w:t>
      </w:r>
    </w:p>
    <w:p w14:paraId="053A3D65" w14:textId="584A9269" w:rsidR="00BA5340" w:rsidRDefault="00BA5340" w:rsidP="00BA5340">
      <w:pPr>
        <w:ind w:left="360"/>
      </w:pPr>
      <w:r>
        <w:t>Bet-Sizing Tells</w:t>
      </w:r>
    </w:p>
    <w:p w14:paraId="26520025" w14:textId="7193A400" w:rsidR="00BA5340" w:rsidRDefault="00BA5340" w:rsidP="00BA5340">
      <w:pPr>
        <w:ind w:left="360"/>
      </w:pPr>
      <w:r>
        <w:t>Floating</w:t>
      </w:r>
    </w:p>
    <w:p w14:paraId="3BB54A62" w14:textId="164C3508" w:rsidR="00B11715" w:rsidRDefault="00BA5340" w:rsidP="00BA5340">
      <w:pPr>
        <w:ind w:left="360"/>
      </w:pPr>
      <w:r>
        <w:t>Facing Donk Bets</w:t>
      </w:r>
    </w:p>
    <w:p w14:paraId="12BE2B42" w14:textId="575A8EF4" w:rsidR="00BA5340" w:rsidRPr="00A50829" w:rsidRDefault="00BA5340" w:rsidP="00BA5340">
      <w:pPr>
        <w:ind w:left="1080" w:hanging="1080"/>
        <w:rPr>
          <w:rFonts w:ascii="Arial Black" w:hAnsi="Arial Black"/>
          <w:b/>
        </w:rPr>
      </w:pPr>
      <w:r>
        <w:rPr>
          <w:rFonts w:ascii="Arial Black" w:hAnsi="Arial Black"/>
          <w:b/>
        </w:rPr>
        <w:t>POSTFLOP – Planning Your Line</w:t>
      </w:r>
    </w:p>
    <w:p w14:paraId="248E4FB5" w14:textId="4A8B2EA7" w:rsidR="00BA5340" w:rsidRDefault="00BA5340" w:rsidP="00BA5340">
      <w:pPr>
        <w:ind w:left="360"/>
      </w:pPr>
      <w:r>
        <w:t>Multiway Pots</w:t>
      </w:r>
    </w:p>
    <w:p w14:paraId="31B8E6E4" w14:textId="3C9AA41B" w:rsidR="00BA5340" w:rsidRDefault="00BA5340" w:rsidP="00BA5340">
      <w:pPr>
        <w:ind w:left="360"/>
      </w:pPr>
      <w:r>
        <w:t>The 70% Model</w:t>
      </w:r>
    </w:p>
    <w:p w14:paraId="0294863C" w14:textId="2BB20FC2" w:rsidR="00BA5340" w:rsidRDefault="00BA5340" w:rsidP="00BA5340">
      <w:pPr>
        <w:ind w:left="360"/>
      </w:pPr>
      <w:r>
        <w:t>Thinking Ahead</w:t>
      </w:r>
    </w:p>
    <w:p w14:paraId="16EE571C" w14:textId="7120165A" w:rsidR="00BA5340" w:rsidRDefault="00BA5340" w:rsidP="00BA5340">
      <w:pPr>
        <w:ind w:left="360"/>
      </w:pPr>
      <w:r>
        <w:t>Effective Stacks Postflop</w:t>
      </w:r>
    </w:p>
    <w:p w14:paraId="4F372CCA" w14:textId="027C4840" w:rsidR="00BA5340" w:rsidRDefault="00BA5340" w:rsidP="00BA5340">
      <w:pPr>
        <w:ind w:left="360"/>
      </w:pPr>
      <w:r>
        <w:t>Turn and River Texture</w:t>
      </w:r>
    </w:p>
    <w:p w14:paraId="2DEBBBE4" w14:textId="17E932F2" w:rsidR="00BA5340" w:rsidRDefault="00BA5340" w:rsidP="00BA5340">
      <w:pPr>
        <w:ind w:left="360"/>
      </w:pPr>
      <w:r>
        <w:t>Making Donk Bets</w:t>
      </w:r>
    </w:p>
    <w:p w14:paraId="7FEABB7A" w14:textId="0BAC1CE4" w:rsidR="00BA5340" w:rsidRDefault="00BA5340" w:rsidP="00BA5340">
      <w:pPr>
        <w:ind w:left="360"/>
      </w:pPr>
      <w:r>
        <w:t>Check-Raising Flops</w:t>
      </w:r>
    </w:p>
    <w:p w14:paraId="11F7A072" w14:textId="5FE88F35" w:rsidR="00BA5340" w:rsidRDefault="00BA5340" w:rsidP="00BA5340">
      <w:pPr>
        <w:ind w:left="360"/>
      </w:pPr>
      <w:r>
        <w:t>Check-Raising Turns</w:t>
      </w:r>
    </w:p>
    <w:p w14:paraId="37BD7276" w14:textId="79D1A901" w:rsidR="00BA5340" w:rsidRDefault="00BA5340" w:rsidP="00BA5340">
      <w:pPr>
        <w:ind w:left="360"/>
      </w:pPr>
      <w:r>
        <w:t>Slowplaying Postflop</w:t>
      </w:r>
    </w:p>
    <w:p w14:paraId="6724201D" w14:textId="2A12D468" w:rsidR="00BA5340" w:rsidRDefault="00BA5340" w:rsidP="00BA5340">
      <w:pPr>
        <w:ind w:left="360"/>
      </w:pPr>
      <w:r>
        <w:t>Facing Raises</w:t>
      </w:r>
    </w:p>
    <w:p w14:paraId="475F3685" w14:textId="08439D37" w:rsidR="00BA5340" w:rsidRDefault="00BA5340" w:rsidP="00BA5340">
      <w:pPr>
        <w:ind w:left="360"/>
      </w:pPr>
      <w:r>
        <w:t>Pot Control</w:t>
      </w:r>
    </w:p>
    <w:p w14:paraId="3C556659" w14:textId="38883C06" w:rsidR="00BA5340" w:rsidRPr="00A50829" w:rsidRDefault="00BA5340" w:rsidP="00BA5340">
      <w:pPr>
        <w:ind w:left="1080" w:hanging="1080"/>
        <w:rPr>
          <w:rFonts w:ascii="Arial Black" w:hAnsi="Arial Black"/>
          <w:b/>
        </w:rPr>
      </w:pPr>
      <w:r>
        <w:rPr>
          <w:rFonts w:ascii="Arial Black" w:hAnsi="Arial Black"/>
          <w:b/>
        </w:rPr>
        <w:t>POSTFLOP – Postflop Bet Sizing</w:t>
      </w:r>
    </w:p>
    <w:p w14:paraId="33443E2C" w14:textId="116F3035" w:rsidR="00BA5340" w:rsidRDefault="00BA5340" w:rsidP="00BA5340">
      <w:pPr>
        <w:ind w:left="360"/>
      </w:pPr>
      <w:r>
        <w:t>Overbetting</w:t>
      </w:r>
    </w:p>
    <w:p w14:paraId="5C11EFA8" w14:textId="5603EB67" w:rsidR="00BA5340" w:rsidRDefault="00BA5340" w:rsidP="00BA5340">
      <w:pPr>
        <w:ind w:left="360"/>
      </w:pPr>
      <w:r>
        <w:t>Underbetting</w:t>
      </w:r>
    </w:p>
    <w:p w14:paraId="3723D96C" w14:textId="7D5F2EB6" w:rsidR="00BA5340" w:rsidRDefault="00BA5340" w:rsidP="00BA5340">
      <w:pPr>
        <w:ind w:left="360"/>
      </w:pPr>
      <w:r>
        <w:t>Adjusting Bet Sizing by Player Type</w:t>
      </w:r>
    </w:p>
    <w:p w14:paraId="18D8482B" w14:textId="2840798F" w:rsidR="00BA5340" w:rsidRDefault="00BA5340" w:rsidP="00BA5340">
      <w:pPr>
        <w:ind w:left="360"/>
      </w:pPr>
      <w:r>
        <w:lastRenderedPageBreak/>
        <w:t>Small Ball and Long Ball Poker</w:t>
      </w:r>
    </w:p>
    <w:p w14:paraId="4D7EBAF1" w14:textId="11B7AAB7" w:rsidR="00BA5340" w:rsidRPr="00A50829" w:rsidRDefault="00BA5340" w:rsidP="00BA5340">
      <w:pPr>
        <w:ind w:left="1080" w:hanging="1080"/>
        <w:rPr>
          <w:rFonts w:ascii="Arial Black" w:hAnsi="Arial Black"/>
          <w:b/>
        </w:rPr>
      </w:pPr>
      <w:r>
        <w:rPr>
          <w:rFonts w:ascii="Arial Black" w:hAnsi="Arial Black"/>
          <w:b/>
        </w:rPr>
        <w:t>POSTFLOP – River Decisions</w:t>
      </w:r>
    </w:p>
    <w:p w14:paraId="11D69169" w14:textId="522EE76F" w:rsidR="00BA5340" w:rsidRDefault="00BA5340" w:rsidP="00BA5340">
      <w:pPr>
        <w:ind w:left="360"/>
      </w:pPr>
      <w:r>
        <w:t>Hero Folds</w:t>
      </w:r>
    </w:p>
    <w:p w14:paraId="6F952529" w14:textId="379B7F67" w:rsidR="00BA5340" w:rsidRDefault="00BA5340" w:rsidP="00BA5340">
      <w:pPr>
        <w:ind w:left="360"/>
      </w:pPr>
      <w:r>
        <w:t>Thin Value</w:t>
      </w:r>
    </w:p>
    <w:p w14:paraId="47BF82B1" w14:textId="73B8FC1B" w:rsidR="00BA5340" w:rsidRDefault="00BA5340" w:rsidP="00BA5340">
      <w:pPr>
        <w:ind w:left="360"/>
      </w:pPr>
      <w:r>
        <w:t>Hero Calls</w:t>
      </w:r>
    </w:p>
    <w:p w14:paraId="078D2986" w14:textId="057BB9D3" w:rsidR="00BA5340" w:rsidRDefault="00BA5340" w:rsidP="00BA5340">
      <w:pPr>
        <w:ind w:left="360"/>
      </w:pPr>
      <w:r>
        <w:t>When Not to C-Bet</w:t>
      </w:r>
    </w:p>
    <w:p w14:paraId="34F365AC" w14:textId="41F0394D" w:rsidR="000B1C50" w:rsidRPr="00A50829" w:rsidRDefault="000B1C50" w:rsidP="000B1C50">
      <w:pPr>
        <w:ind w:left="1080" w:hanging="1080"/>
        <w:rPr>
          <w:rFonts w:ascii="Arial Black" w:hAnsi="Arial Black"/>
          <w:b/>
        </w:rPr>
      </w:pPr>
      <w:r>
        <w:rPr>
          <w:rFonts w:ascii="Arial Black" w:hAnsi="Arial Black"/>
          <w:b/>
        </w:rPr>
        <w:t>COGNITION</w:t>
      </w:r>
      <w:r w:rsidR="00BA5340">
        <w:rPr>
          <w:rFonts w:ascii="Arial Black" w:hAnsi="Arial Black"/>
          <w:b/>
        </w:rPr>
        <w:t xml:space="preserve"> – Table Dynamics</w:t>
      </w:r>
    </w:p>
    <w:p w14:paraId="789049AD" w14:textId="50A6E629" w:rsidR="000B1C50" w:rsidRDefault="00BA5340" w:rsidP="000B1C50">
      <w:pPr>
        <w:ind w:left="360"/>
      </w:pPr>
      <w:r>
        <w:t>Player Profiling</w:t>
      </w:r>
    </w:p>
    <w:p w14:paraId="52677C04" w14:textId="04CCFA72" w:rsidR="000B1C50" w:rsidRDefault="00BA5340" w:rsidP="000B1C50">
      <w:pPr>
        <w:ind w:left="360"/>
      </w:pPr>
      <w:r>
        <w:t>Table Image</w:t>
      </w:r>
    </w:p>
    <w:p w14:paraId="670D7D31" w14:textId="51FF572C" w:rsidR="000B1C50" w:rsidRDefault="00BA5340" w:rsidP="000B1C50">
      <w:pPr>
        <w:ind w:left="360"/>
      </w:pPr>
      <w:r>
        <w:t>Strategic Deviation</w:t>
      </w:r>
    </w:p>
    <w:p w14:paraId="4BC02001" w14:textId="1BBA620D" w:rsidR="00BA5340" w:rsidRPr="00A50829" w:rsidRDefault="00BA5340" w:rsidP="00BA5340">
      <w:pPr>
        <w:ind w:left="1080" w:hanging="1080"/>
        <w:rPr>
          <w:rFonts w:ascii="Arial Black" w:hAnsi="Arial Black"/>
          <w:b/>
        </w:rPr>
      </w:pPr>
      <w:r>
        <w:rPr>
          <w:rFonts w:ascii="Arial Black" w:hAnsi="Arial Black"/>
          <w:b/>
        </w:rPr>
        <w:t>COGNITION – Soft Skills</w:t>
      </w:r>
    </w:p>
    <w:p w14:paraId="2498AB38" w14:textId="7418A5C5" w:rsidR="00BA5340" w:rsidRDefault="00BA5340" w:rsidP="00BA5340">
      <w:pPr>
        <w:ind w:left="360"/>
      </w:pPr>
      <w:r>
        <w:t>Emotional Numbing &amp; Resilience</w:t>
      </w:r>
    </w:p>
    <w:p w14:paraId="0FED498E" w14:textId="4C11AE4C" w:rsidR="00BA5340" w:rsidRDefault="00BA5340" w:rsidP="00BA5340">
      <w:pPr>
        <w:ind w:left="360"/>
      </w:pPr>
      <w:r>
        <w:t>Being Table Captain</w:t>
      </w:r>
    </w:p>
    <w:p w14:paraId="775B8A62" w14:textId="5B4327A9" w:rsidR="005E79BA" w:rsidRDefault="00BA5340" w:rsidP="00BA5340">
      <w:pPr>
        <w:ind w:left="360"/>
      </w:pPr>
      <w:r>
        <w:t>Live Reads</w:t>
      </w:r>
    </w:p>
    <w:p w14:paraId="099ABF4D" w14:textId="7733E373" w:rsidR="00BA5340" w:rsidRPr="00A50829" w:rsidRDefault="00BA5340" w:rsidP="00BA5340">
      <w:pPr>
        <w:ind w:left="1080" w:hanging="1080"/>
        <w:rPr>
          <w:rFonts w:ascii="Arial Black" w:hAnsi="Arial Black"/>
          <w:b/>
        </w:rPr>
      </w:pPr>
      <w:r w:rsidRPr="00A50829">
        <w:rPr>
          <w:rFonts w:ascii="Arial Black" w:hAnsi="Arial Black"/>
          <w:b/>
        </w:rPr>
        <w:t xml:space="preserve">Level </w:t>
      </w:r>
      <w:r>
        <w:rPr>
          <w:rFonts w:ascii="Arial Black" w:hAnsi="Arial Black"/>
          <w:b/>
        </w:rPr>
        <w:t>4</w:t>
      </w:r>
      <w:r w:rsidRPr="00A50829">
        <w:rPr>
          <w:rFonts w:ascii="Arial Black" w:hAnsi="Arial Black"/>
          <w:b/>
        </w:rPr>
        <w:tab/>
      </w:r>
      <w:r>
        <w:rPr>
          <w:rFonts w:ascii="Arial Black" w:hAnsi="Arial Black"/>
          <w:b/>
        </w:rPr>
        <w:t xml:space="preserve">Core </w:t>
      </w:r>
      <w:r w:rsidR="002F7C10">
        <w:rPr>
          <w:rFonts w:ascii="Arial Black" w:hAnsi="Arial Black"/>
          <w:b/>
        </w:rPr>
        <w:t>Crash Courses</w:t>
      </w:r>
    </w:p>
    <w:p w14:paraId="4D6B0F6C" w14:textId="6CF87CB9" w:rsidR="002F7C10" w:rsidRPr="00A50829" w:rsidRDefault="002F7C10" w:rsidP="002F7C10">
      <w:pPr>
        <w:ind w:left="1080" w:hanging="1080"/>
        <w:rPr>
          <w:rFonts w:ascii="Arial Black" w:hAnsi="Arial Black"/>
          <w:b/>
        </w:rPr>
      </w:pPr>
      <w:r>
        <w:rPr>
          <w:rFonts w:ascii="Arial Black" w:hAnsi="Arial Black"/>
          <w:b/>
        </w:rPr>
        <w:t>LIVE CASH – $1 / $2 Skills</w:t>
      </w:r>
    </w:p>
    <w:p w14:paraId="1F3B703D" w14:textId="78C4E40B" w:rsidR="002F7C10" w:rsidRDefault="002F7C10" w:rsidP="002F7C10">
      <w:pPr>
        <w:ind w:left="360"/>
      </w:pPr>
      <w:r>
        <w:t>Welcome to the Live 12-Pack</w:t>
      </w:r>
    </w:p>
    <w:p w14:paraId="464D8B02" w14:textId="77005908" w:rsidR="002F7C10" w:rsidRDefault="002F7C10" w:rsidP="002F7C10">
      <w:pPr>
        <w:ind w:left="360"/>
      </w:pPr>
      <w:r>
        <w:t>Where the Money Comes From</w:t>
      </w:r>
    </w:p>
    <w:p w14:paraId="27DAA412" w14:textId="3ACBAA2E" w:rsidR="002F7C10" w:rsidRDefault="002F7C10" w:rsidP="002F7C10">
      <w:pPr>
        <w:ind w:left="360"/>
      </w:pPr>
      <w:r>
        <w:t>Preflop Skills</w:t>
      </w:r>
    </w:p>
    <w:p w14:paraId="3C9BCB02" w14:textId="369C51FB" w:rsidR="002F7C10" w:rsidRDefault="002F7C10" w:rsidP="002F7C10">
      <w:pPr>
        <w:ind w:left="360"/>
      </w:pPr>
      <w:r>
        <w:t>Don’t Pay People Off</w:t>
      </w:r>
    </w:p>
    <w:p w14:paraId="2D6B32D6" w14:textId="27D29DEF" w:rsidR="002F7C10" w:rsidRDefault="002F7C10" w:rsidP="002F7C10">
      <w:pPr>
        <w:ind w:left="360"/>
      </w:pPr>
      <w:r>
        <w:t>Determining Value</w:t>
      </w:r>
    </w:p>
    <w:p w14:paraId="188A6720" w14:textId="7D312286" w:rsidR="002F7C10" w:rsidRDefault="002F7C10" w:rsidP="002F7C10">
      <w:pPr>
        <w:ind w:left="360"/>
      </w:pPr>
      <w:r>
        <w:t>$1 / $2 Multiway Pots</w:t>
      </w:r>
    </w:p>
    <w:p w14:paraId="2E63D3EC" w14:textId="4F672FAF" w:rsidR="002F7C10" w:rsidRPr="00A50829" w:rsidRDefault="002F7C10" w:rsidP="002F7C10">
      <w:pPr>
        <w:ind w:left="1080" w:hanging="1080"/>
        <w:rPr>
          <w:rFonts w:ascii="Arial Black" w:hAnsi="Arial Black"/>
          <w:b/>
        </w:rPr>
      </w:pPr>
      <w:r>
        <w:rPr>
          <w:rFonts w:ascii="Arial Black" w:hAnsi="Arial Black"/>
          <w:b/>
        </w:rPr>
        <w:t>LIVE CASH – $2 / $5 Skills</w:t>
      </w:r>
    </w:p>
    <w:p w14:paraId="46C5CD1D" w14:textId="05EFCE74" w:rsidR="002F7C10" w:rsidRDefault="002F7C10" w:rsidP="002F7C10">
      <w:pPr>
        <w:ind w:left="360"/>
      </w:pPr>
      <w:r>
        <w:t>Barreling</w:t>
      </w:r>
    </w:p>
    <w:p w14:paraId="2D5ABD35" w14:textId="330BF130" w:rsidR="002F7C10" w:rsidRDefault="002F7C10" w:rsidP="002F7C10">
      <w:pPr>
        <w:ind w:left="360"/>
      </w:pPr>
      <w:r>
        <w:t>Evaluating Board Texture</w:t>
      </w:r>
    </w:p>
    <w:p w14:paraId="642F3128" w14:textId="77777777" w:rsidR="002F7C10" w:rsidRDefault="002F7C10" w:rsidP="002F7C10">
      <w:pPr>
        <w:ind w:left="360"/>
      </w:pPr>
      <w:r>
        <w:t>Live Reads</w:t>
      </w:r>
    </w:p>
    <w:p w14:paraId="41597E5B" w14:textId="23D683F6" w:rsidR="00A50829" w:rsidRDefault="002F7C10" w:rsidP="002F7C10">
      <w:pPr>
        <w:ind w:left="360"/>
      </w:pPr>
      <w:r>
        <w:t>Emotional Numbing</w:t>
      </w:r>
    </w:p>
    <w:p w14:paraId="6ACD8FD7" w14:textId="07870ECD" w:rsidR="002F7C10" w:rsidRPr="00A50829" w:rsidRDefault="002F7C10" w:rsidP="002F7C10">
      <w:pPr>
        <w:ind w:left="1080" w:hanging="1080"/>
        <w:rPr>
          <w:rFonts w:ascii="Arial Black" w:hAnsi="Arial Black"/>
          <w:b/>
        </w:rPr>
      </w:pPr>
      <w:r>
        <w:rPr>
          <w:rFonts w:ascii="Arial Black" w:hAnsi="Arial Black"/>
          <w:b/>
        </w:rPr>
        <w:t>LIVE CASH – $5 / $10 Skills</w:t>
      </w:r>
    </w:p>
    <w:p w14:paraId="6B142862" w14:textId="51A04010" w:rsidR="002F7C10" w:rsidRDefault="002F7C10" w:rsidP="002F7C10">
      <w:pPr>
        <w:ind w:left="360"/>
      </w:pPr>
      <w:r>
        <w:lastRenderedPageBreak/>
        <w:t>Exploiting Aggression</w:t>
      </w:r>
    </w:p>
    <w:p w14:paraId="7F5E2C69" w14:textId="7DBA696A" w:rsidR="002F7C10" w:rsidRDefault="002F7C10" w:rsidP="002F7C10">
      <w:pPr>
        <w:ind w:left="360"/>
      </w:pPr>
      <w:r>
        <w:t>Playing Deep</w:t>
      </w:r>
    </w:p>
    <w:p w14:paraId="378699E2" w14:textId="6937AAC9" w:rsidR="002F7C10" w:rsidRDefault="002F7C10" w:rsidP="002F7C10">
      <w:pPr>
        <w:ind w:left="360"/>
      </w:pPr>
      <w:r>
        <w:t>Taking on the Pros</w:t>
      </w:r>
    </w:p>
    <w:p w14:paraId="179FDA2E" w14:textId="58751994" w:rsidR="002F7C10" w:rsidRPr="00A50829" w:rsidRDefault="002F7C10" w:rsidP="002F7C10">
      <w:pPr>
        <w:ind w:left="1080" w:hanging="1080"/>
        <w:rPr>
          <w:rFonts w:ascii="Arial Black" w:hAnsi="Arial Black"/>
          <w:b/>
        </w:rPr>
      </w:pPr>
      <w:r>
        <w:rPr>
          <w:rFonts w:ascii="Arial Black" w:hAnsi="Arial Black"/>
          <w:b/>
        </w:rPr>
        <w:t>TOURNAMENTS – Starting Strategies</w:t>
      </w:r>
    </w:p>
    <w:p w14:paraId="6A81E589" w14:textId="344E9195" w:rsidR="002F7C10" w:rsidRDefault="002F7C10" w:rsidP="002F7C10">
      <w:pPr>
        <w:ind w:left="360"/>
      </w:pPr>
      <w:r>
        <w:t>Introduction to Tournaments</w:t>
      </w:r>
    </w:p>
    <w:p w14:paraId="144F95E9" w14:textId="061A8828" w:rsidR="002F7C10" w:rsidRDefault="002F7C10" w:rsidP="002F7C10">
      <w:pPr>
        <w:ind w:left="360"/>
      </w:pPr>
      <w:r>
        <w:t>Deep-Stack, Early-Stage Play</w:t>
      </w:r>
    </w:p>
    <w:p w14:paraId="4C36B6A7" w14:textId="069A1ECA" w:rsidR="002F7C10" w:rsidRDefault="002F7C10" w:rsidP="002F7C10">
      <w:pPr>
        <w:ind w:left="360"/>
      </w:pPr>
      <w:r>
        <w:t>Selective Aggression</w:t>
      </w:r>
    </w:p>
    <w:p w14:paraId="6A0A088C" w14:textId="1A1CC7F2" w:rsidR="002F7C10" w:rsidRDefault="002F7C10" w:rsidP="002F7C10">
      <w:pPr>
        <w:ind w:left="360"/>
      </w:pPr>
      <w:r>
        <w:t>Position and Betting Patterns</w:t>
      </w:r>
    </w:p>
    <w:p w14:paraId="1E6CC84C" w14:textId="678A05FC" w:rsidR="002F7C10" w:rsidRDefault="002F7C10" w:rsidP="002F7C10">
      <w:pPr>
        <w:ind w:left="360"/>
      </w:pPr>
      <w:r>
        <w:t>3-Bet Sizing</w:t>
      </w:r>
    </w:p>
    <w:p w14:paraId="453E955D" w14:textId="5E357521" w:rsidR="002F7C10" w:rsidRPr="00A50829" w:rsidRDefault="002F7C10" w:rsidP="002F7C10">
      <w:pPr>
        <w:ind w:left="1080" w:hanging="1080"/>
        <w:rPr>
          <w:rFonts w:ascii="Arial Black" w:hAnsi="Arial Black"/>
          <w:b/>
        </w:rPr>
      </w:pPr>
      <w:r>
        <w:rPr>
          <w:rFonts w:ascii="Arial Black" w:hAnsi="Arial Black"/>
          <w:b/>
        </w:rPr>
        <w:t>TOURNAMENTS – Early to Mid-Stage</w:t>
      </w:r>
    </w:p>
    <w:p w14:paraId="0CF4EC47" w14:textId="6E89FE71" w:rsidR="002F7C10" w:rsidRDefault="002F7C10" w:rsidP="002F7C10">
      <w:pPr>
        <w:ind w:left="360"/>
      </w:pPr>
      <w:r>
        <w:t>Hand Reading in Early Stages</w:t>
      </w:r>
    </w:p>
    <w:p w14:paraId="2B190AF4" w14:textId="2EC552BD" w:rsidR="002F7C10" w:rsidRDefault="002F7C10" w:rsidP="002F7C10">
      <w:pPr>
        <w:ind w:left="360"/>
      </w:pPr>
      <w:r>
        <w:t>Getting Short Early</w:t>
      </w:r>
    </w:p>
    <w:p w14:paraId="7AC5FE17" w14:textId="42BC9B84" w:rsidR="002F7C10" w:rsidRDefault="002F7C10" w:rsidP="002F7C10">
      <w:pPr>
        <w:ind w:left="360"/>
      </w:pPr>
      <w:r>
        <w:t>Cruising Along</w:t>
      </w:r>
    </w:p>
    <w:p w14:paraId="0C04E6BC" w14:textId="31767A18" w:rsidR="002F7C10" w:rsidRDefault="002F7C10" w:rsidP="002F7C10">
      <w:pPr>
        <w:ind w:left="360"/>
      </w:pPr>
      <w:r>
        <w:t>The Boss Stack</w:t>
      </w:r>
    </w:p>
    <w:p w14:paraId="04F5E063" w14:textId="48BF521B" w:rsidR="002F7C10" w:rsidRPr="00A50829" w:rsidRDefault="002F7C10" w:rsidP="002F7C10">
      <w:pPr>
        <w:ind w:left="1080" w:hanging="1080"/>
        <w:rPr>
          <w:rFonts w:ascii="Arial Black" w:hAnsi="Arial Black"/>
          <w:b/>
        </w:rPr>
      </w:pPr>
      <w:r>
        <w:rPr>
          <w:rFonts w:ascii="Arial Black" w:hAnsi="Arial Black"/>
          <w:b/>
        </w:rPr>
        <w:t>TOURNAMENTS – Around the Bubble</w:t>
      </w:r>
    </w:p>
    <w:p w14:paraId="67ADEED5" w14:textId="0298C8BA" w:rsidR="002F7C10" w:rsidRDefault="002F7C10" w:rsidP="002F7C10">
      <w:pPr>
        <w:ind w:left="360"/>
      </w:pPr>
      <w:r>
        <w:t>Don’t Go Broke on the Bubble</w:t>
      </w:r>
    </w:p>
    <w:p w14:paraId="16B05C6A" w14:textId="55F0ADD4" w:rsidR="002F7C10" w:rsidRDefault="002F7C10" w:rsidP="002F7C10">
      <w:pPr>
        <w:ind w:left="360"/>
      </w:pPr>
      <w:r>
        <w:t>Bubble Crushing</w:t>
      </w:r>
    </w:p>
    <w:p w14:paraId="347B9AFE" w14:textId="5593CAAD" w:rsidR="002F7C10" w:rsidRDefault="002F7C10" w:rsidP="002F7C10">
      <w:pPr>
        <w:ind w:left="360"/>
      </w:pPr>
      <w:r>
        <w:t>The Mess</w:t>
      </w:r>
    </w:p>
    <w:p w14:paraId="3DAFCF65" w14:textId="53463EC8" w:rsidR="002F7C10" w:rsidRDefault="002F7C10" w:rsidP="002F7C10">
      <w:pPr>
        <w:ind w:left="360"/>
      </w:pPr>
      <w:r>
        <w:t>After the Mess</w:t>
      </w:r>
    </w:p>
    <w:p w14:paraId="394B0B9A" w14:textId="11FB789E" w:rsidR="002F7C10" w:rsidRPr="00A50829" w:rsidRDefault="002F7C10" w:rsidP="002F7C10">
      <w:pPr>
        <w:ind w:left="1080" w:hanging="1080"/>
        <w:rPr>
          <w:rFonts w:ascii="Arial Black" w:hAnsi="Arial Black"/>
          <w:b/>
        </w:rPr>
      </w:pPr>
      <w:r>
        <w:rPr>
          <w:rFonts w:ascii="Arial Black" w:hAnsi="Arial Black"/>
          <w:b/>
        </w:rPr>
        <w:t>TOURNAMENTS – Running Deep</w:t>
      </w:r>
    </w:p>
    <w:p w14:paraId="0F08F2EF" w14:textId="3399031B" w:rsidR="002F7C10" w:rsidRDefault="002F7C10" w:rsidP="002F7C10">
      <w:pPr>
        <w:ind w:left="360"/>
      </w:pPr>
      <w:r>
        <w:t>Final Table Bubble</w:t>
      </w:r>
    </w:p>
    <w:p w14:paraId="655C6216" w14:textId="13D09FAD" w:rsidR="002F7C10" w:rsidRDefault="002F7C10" w:rsidP="002F7C10">
      <w:pPr>
        <w:ind w:left="360"/>
      </w:pPr>
      <w:r>
        <w:t>Getting Deep and Value Hunting</w:t>
      </w:r>
    </w:p>
    <w:p w14:paraId="5428B8EC" w14:textId="3360E022" w:rsidR="002F7C10" w:rsidRDefault="002F7C10" w:rsidP="002F7C10">
      <w:pPr>
        <w:ind w:left="360"/>
      </w:pPr>
      <w:r>
        <w:t>Push / Fold: Playing the Short Stack</w:t>
      </w:r>
    </w:p>
    <w:p w14:paraId="15908383" w14:textId="3DBA1131" w:rsidR="002F7C10" w:rsidRDefault="002F7C10" w:rsidP="002F7C10">
      <w:pPr>
        <w:ind w:left="360"/>
      </w:pPr>
      <w:r>
        <w:t>The Resteal Zone</w:t>
      </w:r>
    </w:p>
    <w:p w14:paraId="73F87BAC" w14:textId="58007462" w:rsidR="002F7C10" w:rsidRDefault="002F7C10" w:rsidP="002F7C10">
      <w:pPr>
        <w:ind w:left="360"/>
      </w:pPr>
      <w:r>
        <w:t>The Double Zone</w:t>
      </w:r>
    </w:p>
    <w:p w14:paraId="55BEB9DC" w14:textId="7AF19ACD" w:rsidR="00271EF5" w:rsidRPr="00A50829" w:rsidRDefault="00271EF5" w:rsidP="00271EF5">
      <w:pPr>
        <w:ind w:left="1080" w:hanging="1080"/>
        <w:rPr>
          <w:rFonts w:ascii="Arial Black" w:hAnsi="Arial Black"/>
          <w:b/>
        </w:rPr>
      </w:pPr>
      <w:r>
        <w:rPr>
          <w:rFonts w:ascii="Arial Black" w:hAnsi="Arial Black"/>
          <w:b/>
        </w:rPr>
        <w:t>TOURNAMENTS – The Final Table</w:t>
      </w:r>
    </w:p>
    <w:p w14:paraId="10ED1AFF" w14:textId="41391141" w:rsidR="00271EF5" w:rsidRDefault="00271EF5" w:rsidP="00271EF5">
      <w:pPr>
        <w:ind w:left="360"/>
      </w:pPr>
      <w:r>
        <w:t>The Final Table – Part 1</w:t>
      </w:r>
    </w:p>
    <w:p w14:paraId="73315597" w14:textId="720BCA39" w:rsidR="00271EF5" w:rsidRDefault="00271EF5" w:rsidP="00271EF5">
      <w:pPr>
        <w:ind w:left="360"/>
      </w:pPr>
      <w:r>
        <w:t>The Final Table – Part 2</w:t>
      </w:r>
    </w:p>
    <w:p w14:paraId="18EE2376" w14:textId="3A4B216A" w:rsidR="00271EF5" w:rsidRDefault="00271EF5" w:rsidP="00271EF5">
      <w:pPr>
        <w:ind w:left="360"/>
      </w:pPr>
      <w:r>
        <w:lastRenderedPageBreak/>
        <w:t>Closing It Out</w:t>
      </w:r>
    </w:p>
    <w:p w14:paraId="4D1C6796" w14:textId="1AEB8256" w:rsidR="00271EF5" w:rsidRDefault="00271EF5" w:rsidP="00271EF5">
      <w:pPr>
        <w:ind w:left="360"/>
      </w:pPr>
      <w:r>
        <w:t>Finding Value in Tournaments</w:t>
      </w:r>
    </w:p>
    <w:p w14:paraId="2D14EBAE" w14:textId="45198275" w:rsidR="00271EF5" w:rsidRPr="00A50829" w:rsidRDefault="00271EF5" w:rsidP="00271EF5">
      <w:pPr>
        <w:ind w:left="1080" w:hanging="1080"/>
        <w:rPr>
          <w:rFonts w:ascii="Arial Black" w:hAnsi="Arial Black"/>
          <w:b/>
        </w:rPr>
      </w:pPr>
      <w:r w:rsidRPr="00A50829">
        <w:rPr>
          <w:rFonts w:ascii="Arial Black" w:hAnsi="Arial Black"/>
          <w:b/>
        </w:rPr>
        <w:t xml:space="preserve">Level </w:t>
      </w:r>
      <w:r>
        <w:rPr>
          <w:rFonts w:ascii="Arial Black" w:hAnsi="Arial Black"/>
          <w:b/>
        </w:rPr>
        <w:t>5</w:t>
      </w:r>
      <w:r w:rsidRPr="00A50829">
        <w:rPr>
          <w:rFonts w:ascii="Arial Black" w:hAnsi="Arial Black"/>
          <w:b/>
        </w:rPr>
        <w:tab/>
      </w:r>
      <w:r>
        <w:rPr>
          <w:rFonts w:ascii="Arial Black" w:hAnsi="Arial Black"/>
          <w:b/>
        </w:rPr>
        <w:t>Core Hand Review</w:t>
      </w:r>
    </w:p>
    <w:p w14:paraId="16A24E00" w14:textId="3493CCE4" w:rsidR="00271EF5" w:rsidRPr="00A50829" w:rsidRDefault="00271EF5" w:rsidP="00271EF5">
      <w:pPr>
        <w:ind w:left="1080" w:hanging="1080"/>
        <w:rPr>
          <w:rFonts w:ascii="Arial Black" w:hAnsi="Arial Black"/>
          <w:b/>
        </w:rPr>
      </w:pPr>
      <w:r>
        <w:rPr>
          <w:rFonts w:ascii="Arial Black" w:hAnsi="Arial Black"/>
          <w:b/>
        </w:rPr>
        <w:t>TOURNAMENT HANDS – 5BB – 10BB</w:t>
      </w:r>
    </w:p>
    <w:p w14:paraId="6B971D08" w14:textId="359165EE" w:rsidR="00271EF5" w:rsidRDefault="00271EF5" w:rsidP="00271EF5">
      <w:pPr>
        <w:ind w:left="360"/>
      </w:pPr>
      <w:r>
        <w:t>K2 – Calling an All-In with an Underdog Hand</w:t>
      </w:r>
    </w:p>
    <w:p w14:paraId="6DC24268" w14:textId="3A75ACE6" w:rsidR="00271EF5" w:rsidRDefault="00271EF5" w:rsidP="00271EF5">
      <w:pPr>
        <w:ind w:left="360"/>
      </w:pPr>
      <w:r>
        <w:t>QT – The Stop, Get Set &amp; Go!</w:t>
      </w:r>
    </w:p>
    <w:p w14:paraId="5C70B86A" w14:textId="04A7FB16" w:rsidR="00271EF5" w:rsidRPr="00A50829" w:rsidRDefault="00271EF5" w:rsidP="00271EF5">
      <w:pPr>
        <w:ind w:left="1080" w:hanging="1080"/>
        <w:rPr>
          <w:rFonts w:ascii="Arial Black" w:hAnsi="Arial Black"/>
          <w:b/>
        </w:rPr>
      </w:pPr>
      <w:r>
        <w:rPr>
          <w:rFonts w:ascii="Arial Black" w:hAnsi="Arial Black"/>
          <w:b/>
        </w:rPr>
        <w:t>TOURNAMENT HANDS – 15BB – 30BB</w:t>
      </w:r>
    </w:p>
    <w:p w14:paraId="6B5FA9A0" w14:textId="66C14F27" w:rsidR="00271EF5" w:rsidRDefault="00271EF5" w:rsidP="00271EF5">
      <w:pPr>
        <w:ind w:left="360"/>
      </w:pPr>
      <w:r>
        <w:t>55 – Calling a Preflop Reshove</w:t>
      </w:r>
    </w:p>
    <w:p w14:paraId="4FFB4746" w14:textId="38B8ECD1" w:rsidR="00271EF5" w:rsidRDefault="00271EF5" w:rsidP="00271EF5">
      <w:pPr>
        <w:ind w:left="360"/>
      </w:pPr>
      <w:r>
        <w:t>KQ – Range vs Range Frequency Analysis</w:t>
      </w:r>
    </w:p>
    <w:p w14:paraId="2913FDC3" w14:textId="39845494" w:rsidR="00271EF5" w:rsidRDefault="00271EF5" w:rsidP="00271EF5">
      <w:pPr>
        <w:ind w:left="360"/>
      </w:pPr>
      <w:r>
        <w:t>KQ – Backraising All-In Late Stage Live MTT</w:t>
      </w:r>
    </w:p>
    <w:p w14:paraId="2EF46073" w14:textId="5CB87DD4" w:rsidR="00271EF5" w:rsidRDefault="00271EF5" w:rsidP="00271EF5">
      <w:pPr>
        <w:ind w:left="360"/>
      </w:pPr>
      <w:r>
        <w:t>K6 – All-In or Cold Call from the BB</w:t>
      </w:r>
    </w:p>
    <w:p w14:paraId="6061528E" w14:textId="03CCD69A" w:rsidR="00271EF5" w:rsidRDefault="00271EF5" w:rsidP="00271EF5">
      <w:pPr>
        <w:ind w:left="360"/>
      </w:pPr>
      <w:r>
        <w:t>A5 – All-In or Call from the SB</w:t>
      </w:r>
    </w:p>
    <w:p w14:paraId="2675720A" w14:textId="2CDA63CE" w:rsidR="00271EF5" w:rsidRDefault="00271EF5" w:rsidP="00271EF5">
      <w:pPr>
        <w:ind w:left="360"/>
      </w:pPr>
      <w:r>
        <w:t>TT – Preflop Range Construction with 30BB</w:t>
      </w:r>
    </w:p>
    <w:p w14:paraId="44608E9E" w14:textId="5E8B949B" w:rsidR="00271EF5" w:rsidRDefault="00271EF5" w:rsidP="00271EF5">
      <w:pPr>
        <w:ind w:left="360"/>
      </w:pPr>
      <w:r>
        <w:t>Q9 – Range Construction on KJ3</w:t>
      </w:r>
    </w:p>
    <w:p w14:paraId="09E38EBC" w14:textId="768572AB" w:rsidR="00271EF5" w:rsidRDefault="00271EF5" w:rsidP="00271EF5">
      <w:pPr>
        <w:ind w:left="360"/>
      </w:pPr>
      <w:r>
        <w:t>A8 – Chip EV vs $ EV at the Final Table</w:t>
      </w:r>
    </w:p>
    <w:p w14:paraId="219FD9BC" w14:textId="5C2A9BEB" w:rsidR="00271EF5" w:rsidRDefault="00271EF5" w:rsidP="00271EF5">
      <w:pPr>
        <w:ind w:left="360"/>
      </w:pPr>
      <w:r>
        <w:t>JJ – Facing a 4-Bet Jam with 30BB</w:t>
      </w:r>
    </w:p>
    <w:p w14:paraId="1BF008F6" w14:textId="44E8B11D" w:rsidR="00271EF5" w:rsidRPr="00A50829" w:rsidRDefault="00271EF5" w:rsidP="00271EF5">
      <w:pPr>
        <w:ind w:left="1080" w:hanging="1080"/>
        <w:rPr>
          <w:rFonts w:ascii="Arial Black" w:hAnsi="Arial Black"/>
          <w:b/>
        </w:rPr>
      </w:pPr>
      <w:r>
        <w:rPr>
          <w:rFonts w:ascii="Arial Black" w:hAnsi="Arial Black"/>
          <w:b/>
        </w:rPr>
        <w:t>TOURNAMENT HANDS – 40BB &amp; Above</w:t>
      </w:r>
    </w:p>
    <w:p w14:paraId="62948B20" w14:textId="442FB2AD" w:rsidR="00271EF5" w:rsidRDefault="00271EF5" w:rsidP="00271EF5">
      <w:pPr>
        <w:ind w:left="360"/>
      </w:pPr>
      <w:r>
        <w:t>A7 – Checking Back the Flop with TPWK</w:t>
      </w:r>
    </w:p>
    <w:p w14:paraId="44A98233" w14:textId="61FC52E3" w:rsidR="00271EF5" w:rsidRDefault="00271EF5" w:rsidP="00271EF5">
      <w:pPr>
        <w:ind w:left="360"/>
      </w:pPr>
      <w:r>
        <w:t>AQ – Aggression at Low SPRs</w:t>
      </w:r>
    </w:p>
    <w:p w14:paraId="573D988C" w14:textId="56B6CEE2" w:rsidR="00271EF5" w:rsidRDefault="00271EF5" w:rsidP="00271EF5">
      <w:pPr>
        <w:ind w:left="360"/>
      </w:pPr>
      <w:r>
        <w:t>67 – Final Table Pressure: Check-Raising Air</w:t>
      </w:r>
    </w:p>
    <w:p w14:paraId="77AA2895" w14:textId="48C70ABE" w:rsidR="00271EF5" w:rsidRDefault="00271EF5" w:rsidP="00271EF5">
      <w:pPr>
        <w:ind w:left="360"/>
      </w:pPr>
      <w:r>
        <w:t>J8 – Defending Small Blind and Bluffing River</w:t>
      </w:r>
    </w:p>
    <w:p w14:paraId="259B8FC4" w14:textId="60AE7DF8" w:rsidR="00271EF5" w:rsidRDefault="00271EF5" w:rsidP="00271EF5">
      <w:pPr>
        <w:ind w:left="360"/>
      </w:pPr>
      <w:r>
        <w:t>XX – Facing a Check-Raise on J72</w:t>
      </w:r>
    </w:p>
    <w:p w14:paraId="3EA62387" w14:textId="35CACB48" w:rsidR="00271EF5" w:rsidRPr="00A50829" w:rsidRDefault="00271EF5" w:rsidP="00271EF5">
      <w:pPr>
        <w:ind w:left="1080" w:hanging="1080"/>
        <w:rPr>
          <w:rFonts w:ascii="Arial Black" w:hAnsi="Arial Black"/>
          <w:b/>
        </w:rPr>
      </w:pPr>
      <w:r>
        <w:rPr>
          <w:rFonts w:ascii="Arial Black" w:hAnsi="Arial Black"/>
          <w:b/>
        </w:rPr>
        <w:t>ONLINE CASH HANDS – 2NL – 5NL</w:t>
      </w:r>
    </w:p>
    <w:p w14:paraId="06ADD27B" w14:textId="1A517CA8" w:rsidR="00271EF5" w:rsidRDefault="00271EF5" w:rsidP="00271EF5">
      <w:pPr>
        <w:ind w:left="360"/>
      </w:pPr>
      <w:r>
        <w:t>AT – Playing Top Trips as PFR</w:t>
      </w:r>
    </w:p>
    <w:p w14:paraId="6B8054E2" w14:textId="77777777" w:rsidR="00271EF5" w:rsidRDefault="00271EF5" w:rsidP="00271EF5">
      <w:pPr>
        <w:ind w:left="360"/>
      </w:pPr>
      <w:r>
        <w:t>KT – Playing 2</w:t>
      </w:r>
      <w:r w:rsidRPr="00271EF5">
        <w:rPr>
          <w:vertAlign w:val="superscript"/>
        </w:rPr>
        <w:t>nd</w:t>
      </w:r>
      <w:r>
        <w:t xml:space="preserve"> Pair on the River</w:t>
      </w:r>
    </w:p>
    <w:p w14:paraId="55706364" w14:textId="4CBCAFAF" w:rsidR="00271EF5" w:rsidRDefault="00271EF5" w:rsidP="00271EF5">
      <w:pPr>
        <w:ind w:left="360"/>
      </w:pPr>
      <w:r>
        <w:t>66 – Missed Probe for Protection</w:t>
      </w:r>
    </w:p>
    <w:p w14:paraId="622E710D" w14:textId="58DCC6B4" w:rsidR="00271EF5" w:rsidRDefault="00271EF5" w:rsidP="00271EF5">
      <w:pPr>
        <w:ind w:left="360"/>
      </w:pPr>
      <w:r>
        <w:t>87 – Pair + Redraw in 3-Bet Pot</w:t>
      </w:r>
    </w:p>
    <w:p w14:paraId="7456CF6B" w14:textId="0C2E8C9A" w:rsidR="00354669" w:rsidRDefault="00354669" w:rsidP="00271EF5">
      <w:pPr>
        <w:ind w:left="360"/>
      </w:pPr>
      <w:r>
        <w:t>KJ – Delayed C-Bet and Follow-Up in 3-Bet Pot</w:t>
      </w:r>
    </w:p>
    <w:p w14:paraId="6923CD1A" w14:textId="702CFD4E" w:rsidR="00354669" w:rsidRPr="00A50829" w:rsidRDefault="00354669" w:rsidP="00354669">
      <w:pPr>
        <w:ind w:left="1080" w:hanging="1080"/>
        <w:rPr>
          <w:rFonts w:ascii="Arial Black" w:hAnsi="Arial Black"/>
          <w:b/>
        </w:rPr>
      </w:pPr>
      <w:r>
        <w:rPr>
          <w:rFonts w:ascii="Arial Black" w:hAnsi="Arial Black"/>
          <w:b/>
        </w:rPr>
        <w:lastRenderedPageBreak/>
        <w:t>ONLINE CASH HANDS – 10NL</w:t>
      </w:r>
    </w:p>
    <w:p w14:paraId="1D805FA0" w14:textId="6531B251" w:rsidR="00354669" w:rsidRDefault="00354669" w:rsidP="00354669">
      <w:pPr>
        <w:ind w:left="360"/>
      </w:pPr>
      <w:r>
        <w:t>AK – Sizing &amp; Chunking</w:t>
      </w:r>
    </w:p>
    <w:p w14:paraId="1EB40483" w14:textId="79774F08" w:rsidR="00354669" w:rsidRDefault="00354669" w:rsidP="00354669">
      <w:pPr>
        <w:ind w:left="360"/>
      </w:pPr>
      <w:r>
        <w:t>QQ – Playing vs w34z3I</w:t>
      </w:r>
    </w:p>
    <w:p w14:paraId="6E7E20EB" w14:textId="67D6F27A" w:rsidR="00354669" w:rsidRDefault="00354669" w:rsidP="00354669">
      <w:pPr>
        <w:ind w:left="360"/>
      </w:pPr>
      <w:r>
        <w:t>7 Hands – Playing Out of the Blinds</w:t>
      </w:r>
    </w:p>
    <w:p w14:paraId="2734BBCA" w14:textId="13F15CE6" w:rsidR="00271EF5" w:rsidRDefault="00354669" w:rsidP="00354669">
      <w:pPr>
        <w:ind w:left="360"/>
      </w:pPr>
      <w:r>
        <w:t>QQ – Facing Turn Probe + River Barrel</w:t>
      </w:r>
    </w:p>
    <w:p w14:paraId="78F46018" w14:textId="590AF953" w:rsidR="00354669" w:rsidRDefault="00354669" w:rsidP="00354669">
      <w:pPr>
        <w:ind w:left="360"/>
      </w:pPr>
      <w:r>
        <w:t>K9 – Bluff Catching vs River Probe Bets</w:t>
      </w:r>
    </w:p>
    <w:p w14:paraId="02933AF2" w14:textId="363A3372" w:rsidR="00354669" w:rsidRDefault="00354669" w:rsidP="00354669">
      <w:pPr>
        <w:ind w:left="360"/>
      </w:pPr>
      <w:r>
        <w:t>A7 – Weak TP in 3-Bet Pot as Aggressor</w:t>
      </w:r>
    </w:p>
    <w:p w14:paraId="7B09587A" w14:textId="516CC336" w:rsidR="00354669" w:rsidRDefault="00354669" w:rsidP="00354669">
      <w:pPr>
        <w:ind w:left="360"/>
      </w:pPr>
      <w:r>
        <w:t>JJ – Non-Vulnerable Pair in 3-Bet Pot</w:t>
      </w:r>
    </w:p>
    <w:p w14:paraId="7B60FEF0" w14:textId="34D02C9C" w:rsidR="00354669" w:rsidRPr="00A50829" w:rsidRDefault="00354669" w:rsidP="00354669">
      <w:pPr>
        <w:ind w:left="1080" w:hanging="1080"/>
        <w:rPr>
          <w:rFonts w:ascii="Arial Black" w:hAnsi="Arial Black"/>
          <w:b/>
        </w:rPr>
      </w:pPr>
      <w:r>
        <w:rPr>
          <w:rFonts w:ascii="Arial Black" w:hAnsi="Arial Black"/>
          <w:b/>
        </w:rPr>
        <w:t>ONLINE CASH HANDS – 25NL</w:t>
      </w:r>
    </w:p>
    <w:p w14:paraId="53213D8A" w14:textId="6BFCEF02" w:rsidR="00354669" w:rsidRDefault="00354669" w:rsidP="00354669">
      <w:pPr>
        <w:ind w:left="360"/>
      </w:pPr>
      <w:r>
        <w:t>K8 – Turn Semi-Bluff, EV Calculation</w:t>
      </w:r>
    </w:p>
    <w:p w14:paraId="3D42B6D1" w14:textId="740D0492" w:rsidR="00354669" w:rsidRDefault="00354669" w:rsidP="00354669">
      <w:pPr>
        <w:ind w:left="360"/>
      </w:pPr>
      <w:r>
        <w:t>56 – Facing a Flop Raise</w:t>
      </w:r>
    </w:p>
    <w:p w14:paraId="571B0250" w14:textId="42D14273" w:rsidR="00354669" w:rsidRDefault="00354669" w:rsidP="00354669">
      <w:pPr>
        <w:ind w:left="360"/>
      </w:pPr>
      <w:r>
        <w:t>JJ – Facing a River Raise</w:t>
      </w:r>
    </w:p>
    <w:p w14:paraId="1E900E10" w14:textId="1962E75A" w:rsidR="00354669" w:rsidRDefault="00354669" w:rsidP="00354669">
      <w:pPr>
        <w:ind w:left="360"/>
      </w:pPr>
      <w:r>
        <w:t>KQ – Dealing with Variance</w:t>
      </w:r>
    </w:p>
    <w:p w14:paraId="266170B2" w14:textId="1789C8B7" w:rsidR="00354669" w:rsidRDefault="00354669" w:rsidP="00354669">
      <w:pPr>
        <w:ind w:left="360"/>
      </w:pPr>
      <w:r>
        <w:t>88 – Facing River Overshove with a Set</w:t>
      </w:r>
    </w:p>
    <w:p w14:paraId="5D0347D5" w14:textId="79504337" w:rsidR="00354669" w:rsidRDefault="00354669" w:rsidP="00354669">
      <w:pPr>
        <w:ind w:left="360"/>
      </w:pPr>
      <w:r>
        <w:t>KJ – Royal Flush Draw in 3-Bet Pot</w:t>
      </w:r>
    </w:p>
    <w:p w14:paraId="16A36773" w14:textId="5C8760FF" w:rsidR="00354669" w:rsidRDefault="00354669" w:rsidP="00354669">
      <w:pPr>
        <w:ind w:left="360"/>
      </w:pPr>
      <w:r>
        <w:t>QJ – C-Betting vs Check-Back Decisions</w:t>
      </w:r>
    </w:p>
    <w:p w14:paraId="26BC96FA" w14:textId="18CAE50C" w:rsidR="00354669" w:rsidRPr="00A50829" w:rsidRDefault="00354669" w:rsidP="00354669">
      <w:pPr>
        <w:ind w:left="1080" w:hanging="1080"/>
        <w:rPr>
          <w:rFonts w:ascii="Arial Black" w:hAnsi="Arial Black"/>
          <w:b/>
        </w:rPr>
      </w:pPr>
      <w:r>
        <w:rPr>
          <w:rFonts w:ascii="Arial Black" w:hAnsi="Arial Black"/>
          <w:b/>
        </w:rPr>
        <w:t>ONLINE CASH HANDS – 50NL – 100NL</w:t>
      </w:r>
    </w:p>
    <w:p w14:paraId="12AD2372" w14:textId="77777777" w:rsidR="00354669" w:rsidRDefault="00354669" w:rsidP="00354669">
      <w:pPr>
        <w:ind w:left="360"/>
      </w:pPr>
      <w:r>
        <w:t>Jack-High Probe &amp; Barrel</w:t>
      </w:r>
    </w:p>
    <w:p w14:paraId="41E74FD1" w14:textId="17436E06" w:rsidR="00354669" w:rsidRDefault="00354669" w:rsidP="00354669">
      <w:pPr>
        <w:ind w:left="360"/>
      </w:pPr>
      <w:r>
        <w:t>44 – Turn Float-Bet Scenario</w:t>
      </w:r>
    </w:p>
    <w:p w14:paraId="13809FDC" w14:textId="25B6501A" w:rsidR="00354669" w:rsidRDefault="00354669" w:rsidP="00354669">
      <w:pPr>
        <w:ind w:left="360"/>
      </w:pPr>
      <w:r>
        <w:t>57 – 5-Way Pot with Baby Flush</w:t>
      </w:r>
    </w:p>
    <w:p w14:paraId="4DA5A444" w14:textId="031C305F" w:rsidR="00354669" w:rsidRDefault="00354669" w:rsidP="00354669">
      <w:pPr>
        <w:ind w:left="360"/>
      </w:pPr>
      <w:r>
        <w:t>76 – Triple Barrel for Value</w:t>
      </w:r>
    </w:p>
    <w:p w14:paraId="057A0DE8" w14:textId="4A174E7B" w:rsidR="00354669" w:rsidRDefault="00354669" w:rsidP="00354669">
      <w:pPr>
        <w:ind w:left="360"/>
      </w:pPr>
      <w:r>
        <w:t>AQ – Practical Application of GTO Solutions</w:t>
      </w:r>
    </w:p>
    <w:p w14:paraId="22739BFE" w14:textId="68BDEC0B" w:rsidR="00354669" w:rsidRPr="00A50829" w:rsidRDefault="00354669" w:rsidP="00354669">
      <w:pPr>
        <w:ind w:left="1080" w:hanging="1080"/>
        <w:rPr>
          <w:rFonts w:ascii="Arial Black" w:hAnsi="Arial Black"/>
          <w:b/>
        </w:rPr>
      </w:pPr>
      <w:r>
        <w:rPr>
          <w:rFonts w:ascii="Arial Black" w:hAnsi="Arial Black"/>
          <w:b/>
        </w:rPr>
        <w:t>ONLINE CASH HANDS – 200NL – 600NL</w:t>
      </w:r>
    </w:p>
    <w:p w14:paraId="48341945" w14:textId="470CA97E" w:rsidR="00354669" w:rsidRDefault="00354669" w:rsidP="00354669">
      <w:pPr>
        <w:ind w:left="360"/>
      </w:pPr>
      <w:r>
        <w:t>QJ – Facing 3 Barrels with Top Pair</w:t>
      </w:r>
    </w:p>
    <w:p w14:paraId="11BA362C" w14:textId="62EDEAE5" w:rsidR="00354669" w:rsidRDefault="00354669" w:rsidP="00354669">
      <w:pPr>
        <w:ind w:left="360"/>
      </w:pPr>
      <w:r>
        <w:t>A4 – Check-Raising Flops &amp; Barreling Decisions</w:t>
      </w:r>
    </w:p>
    <w:p w14:paraId="0106DAFF" w14:textId="3DBB8B2C" w:rsidR="00354669" w:rsidRDefault="00354669" w:rsidP="00354669">
      <w:pPr>
        <w:ind w:left="360"/>
      </w:pPr>
      <w:r>
        <w:t>57 – Triple Barrel Bluff</w:t>
      </w:r>
    </w:p>
    <w:p w14:paraId="75EA6B71" w14:textId="16ACDAFE" w:rsidR="00354669" w:rsidRDefault="00354669" w:rsidP="00354669">
      <w:pPr>
        <w:ind w:left="360"/>
      </w:pPr>
      <w:r>
        <w:t>A8 – Efficient Thinking &amp; Exploitative Concepts</w:t>
      </w:r>
    </w:p>
    <w:p w14:paraId="15977F8A" w14:textId="0E16FEEF" w:rsidR="00354669" w:rsidRDefault="00354669" w:rsidP="00354669">
      <w:pPr>
        <w:ind w:left="360"/>
      </w:pPr>
      <w:r>
        <w:t>T8 – River Bet Sizing with a Polarized Range</w:t>
      </w:r>
    </w:p>
    <w:p w14:paraId="4D72C7E7" w14:textId="5A6893DF" w:rsidR="00354669" w:rsidRPr="00A50829" w:rsidRDefault="00354669" w:rsidP="00354669">
      <w:pPr>
        <w:ind w:left="1080" w:hanging="1080"/>
        <w:rPr>
          <w:rFonts w:ascii="Arial Black" w:hAnsi="Arial Black"/>
          <w:b/>
        </w:rPr>
      </w:pPr>
      <w:r>
        <w:rPr>
          <w:rFonts w:ascii="Arial Black" w:hAnsi="Arial Black"/>
          <w:b/>
        </w:rPr>
        <w:lastRenderedPageBreak/>
        <w:t>ONLINE CASH HANDS – 1000NL – 2000NL</w:t>
      </w:r>
    </w:p>
    <w:p w14:paraId="476BCBD3" w14:textId="7ADCA96D" w:rsidR="00354669" w:rsidRDefault="00354669" w:rsidP="00354669">
      <w:pPr>
        <w:ind w:left="360"/>
      </w:pPr>
      <w:r>
        <w:t>A6 – Dealing with Turn Probes</w:t>
      </w:r>
    </w:p>
    <w:p w14:paraId="45016D08" w14:textId="492DF7DF" w:rsidR="00354669" w:rsidRDefault="00354669" w:rsidP="00354669">
      <w:pPr>
        <w:ind w:left="360"/>
      </w:pPr>
      <w:r>
        <w:t>KJ – Defending Flop Checks</w:t>
      </w:r>
    </w:p>
    <w:p w14:paraId="2C751356" w14:textId="28C8B4B3" w:rsidR="00354669" w:rsidRDefault="00354669" w:rsidP="00354669">
      <w:pPr>
        <w:ind w:left="360"/>
      </w:pPr>
      <w:r>
        <w:t>44 – Bluff-Raising the River</w:t>
      </w:r>
    </w:p>
    <w:p w14:paraId="7B532E58" w14:textId="77777777" w:rsidR="00354669" w:rsidRDefault="00354669" w:rsidP="00354669">
      <w:pPr>
        <w:ind w:left="1080" w:hanging="1080"/>
        <w:rPr>
          <w:rFonts w:ascii="Arial Black" w:hAnsi="Arial Black"/>
          <w:b/>
        </w:rPr>
      </w:pPr>
      <w:r>
        <w:rPr>
          <w:rFonts w:ascii="Arial Black" w:hAnsi="Arial Black"/>
          <w:b/>
        </w:rPr>
        <w:t>LIVE CASH HANDS - $2 / $5</w:t>
      </w:r>
    </w:p>
    <w:p w14:paraId="627A4C9C" w14:textId="680AD130" w:rsidR="00354669" w:rsidRDefault="00354669" w:rsidP="00354669">
      <w:pPr>
        <w:ind w:left="1080" w:hanging="720"/>
      </w:pPr>
      <w:r>
        <w:t>AK – Range Advantage &amp; Chunking</w:t>
      </w:r>
    </w:p>
    <w:p w14:paraId="58909DBA" w14:textId="66E704A7" w:rsidR="00354669" w:rsidRDefault="00354669" w:rsidP="006F0C1F">
      <w:pPr>
        <w:ind w:left="360"/>
      </w:pPr>
      <w:r>
        <w:t>KT – Live Iso-Raising Skill</w:t>
      </w:r>
    </w:p>
    <w:p w14:paraId="6FA64C4C" w14:textId="40CD1FA9" w:rsidR="006F0C1F" w:rsidRDefault="006F0C1F" w:rsidP="006F0C1F">
      <w:pPr>
        <w:ind w:left="360"/>
      </w:pPr>
      <w:r>
        <w:t>AQ – All-In Preflop</w:t>
      </w:r>
    </w:p>
    <w:p w14:paraId="16496074" w14:textId="3F919D6A" w:rsidR="0057763E" w:rsidRDefault="0057763E" w:rsidP="006F0C1F">
      <w:pPr>
        <w:ind w:left="360"/>
      </w:pPr>
      <w:r>
        <w:t>JJ – Overpair on MW Flop</w:t>
      </w:r>
    </w:p>
    <w:p w14:paraId="4708A97C" w14:textId="4D58D88D" w:rsidR="0057763E" w:rsidRDefault="0057763E" w:rsidP="006F0C1F">
      <w:pPr>
        <w:ind w:left="360"/>
      </w:pPr>
      <w:r>
        <w:t>AK – Getting It All-In Preflop?</w:t>
      </w:r>
    </w:p>
    <w:p w14:paraId="045AF626" w14:textId="63E5F294" w:rsidR="00411186" w:rsidRDefault="00411186" w:rsidP="006F0C1F">
      <w:pPr>
        <w:ind w:left="360"/>
      </w:pPr>
      <w:r>
        <w:t>AK – Squeeze and a Miss</w:t>
      </w:r>
    </w:p>
    <w:p w14:paraId="7D545DD3" w14:textId="2222C06A" w:rsidR="0057763E" w:rsidRDefault="0057763E" w:rsidP="006F0C1F">
      <w:pPr>
        <w:ind w:left="360"/>
      </w:pPr>
      <w:r>
        <w:t>AQ – Folding Top Pair on the Flop?</w:t>
      </w:r>
    </w:p>
    <w:p w14:paraId="6C4A6B66" w14:textId="3CD4E7E0" w:rsidR="00411186" w:rsidRDefault="00411186" w:rsidP="006F0C1F">
      <w:pPr>
        <w:ind w:left="360"/>
      </w:pPr>
      <w:r>
        <w:t>AA – Is 4-Betting Worth it Here?</w:t>
      </w:r>
    </w:p>
    <w:p w14:paraId="3E5A98D1" w14:textId="1F97CAD4" w:rsidR="00411186" w:rsidRDefault="00411186" w:rsidP="00411186">
      <w:pPr>
        <w:ind w:left="1080" w:hanging="1080"/>
        <w:rPr>
          <w:rFonts w:ascii="Arial Black" w:hAnsi="Arial Black"/>
          <w:b/>
        </w:rPr>
      </w:pPr>
      <w:r>
        <w:rPr>
          <w:rFonts w:ascii="Arial Black" w:hAnsi="Arial Black"/>
          <w:b/>
        </w:rPr>
        <w:t>LIVE CASH HANDS - $5 / $10</w:t>
      </w:r>
    </w:p>
    <w:p w14:paraId="57743E35" w14:textId="77777777" w:rsidR="00411186" w:rsidRDefault="00411186" w:rsidP="00411186">
      <w:pPr>
        <w:ind w:left="360"/>
      </w:pPr>
      <w:r>
        <w:t>T2 – Freeplay Flops a Pair + Draw</w:t>
      </w:r>
    </w:p>
    <w:p w14:paraId="0F151064" w14:textId="0A2B8A2E" w:rsidR="00411186" w:rsidRDefault="00411186" w:rsidP="00411186">
      <w:pPr>
        <w:ind w:left="360"/>
      </w:pPr>
      <w:r>
        <w:t>JT – Check / Raising Air on the Turn</w:t>
      </w:r>
    </w:p>
    <w:p w14:paraId="65570A74" w14:textId="6160619D" w:rsidR="00411186" w:rsidRDefault="00411186" w:rsidP="00411186">
      <w:pPr>
        <w:ind w:left="360"/>
      </w:pPr>
      <w:r>
        <w:t>75 – Top Pair Plus Gutshot</w:t>
      </w:r>
    </w:p>
    <w:p w14:paraId="5E4C6E3A" w14:textId="523C5642" w:rsidR="00411186" w:rsidRDefault="00411186" w:rsidP="00411186">
      <w:pPr>
        <w:ind w:left="360"/>
      </w:pPr>
      <w:r>
        <w:t>A8 – A Draw Backs into Trips</w:t>
      </w:r>
    </w:p>
    <w:p w14:paraId="19F86B7D" w14:textId="22F724E1" w:rsidR="00411186" w:rsidRDefault="00411186" w:rsidP="00411186">
      <w:pPr>
        <w:ind w:left="360"/>
      </w:pPr>
      <w:r>
        <w:t>87 – Barrel or Check?</w:t>
      </w:r>
    </w:p>
    <w:p w14:paraId="2743BEC8" w14:textId="43EC3E0E" w:rsidR="00411186" w:rsidRDefault="006E77F6" w:rsidP="006E77F6">
      <w:pPr>
        <w:ind w:left="1080" w:hanging="1080"/>
        <w:rPr>
          <w:rFonts w:ascii="Arial Black" w:hAnsi="Arial Black"/>
          <w:b/>
        </w:rPr>
      </w:pPr>
      <w:r>
        <w:rPr>
          <w:rFonts w:ascii="Arial Black" w:hAnsi="Arial Black"/>
          <w:b/>
        </w:rPr>
        <w:t>LIVE CASH HANDS - $1 / $3 and Under</w:t>
      </w:r>
    </w:p>
    <w:p w14:paraId="0CCF3493" w14:textId="122EC008" w:rsidR="006E77F6" w:rsidRDefault="006E77F6" w:rsidP="006E77F6">
      <w:pPr>
        <w:ind w:left="360"/>
      </w:pPr>
      <w:r>
        <w:t>K8 – C-Betting Top Pair in a MW Pot</w:t>
      </w:r>
    </w:p>
    <w:p w14:paraId="0420AE18" w14:textId="7CC2DFED" w:rsidR="006E77F6" w:rsidRDefault="006E77F6" w:rsidP="006E77F6">
      <w:pPr>
        <w:ind w:left="360"/>
      </w:pPr>
      <w:r>
        <w:t>AK – Multiway Postflop</w:t>
      </w:r>
    </w:p>
    <w:p w14:paraId="74C37527" w14:textId="3D05FC2B" w:rsidR="006E77F6" w:rsidRDefault="006E77F6" w:rsidP="006E77F6">
      <w:pPr>
        <w:ind w:left="360"/>
      </w:pPr>
      <w:r>
        <w:t>99 – Facing a Straddle</w:t>
      </w:r>
    </w:p>
    <w:p w14:paraId="09726058" w14:textId="0B7DF578" w:rsidR="006E77F6" w:rsidRDefault="006E77F6" w:rsidP="006E77F6">
      <w:pPr>
        <w:ind w:left="360"/>
      </w:pPr>
      <w:r>
        <w:t>AT – Playing in a Big Multiway Pots</w:t>
      </w:r>
    </w:p>
    <w:p w14:paraId="61CCE738" w14:textId="2FC97FD0" w:rsidR="006E77F6" w:rsidRDefault="006E77F6" w:rsidP="006E77F6">
      <w:pPr>
        <w:ind w:left="360"/>
      </w:pPr>
      <w:r>
        <w:t>76 – Is this a Cooler?</w:t>
      </w:r>
    </w:p>
    <w:p w14:paraId="07B0D88E" w14:textId="52AD7235" w:rsidR="006E77F6" w:rsidRDefault="006E77F6" w:rsidP="006E77F6">
      <w:pPr>
        <w:ind w:left="360"/>
      </w:pPr>
      <w:r>
        <w:t>AA – Slowplaying Aces</w:t>
      </w:r>
    </w:p>
    <w:p w14:paraId="61915884" w14:textId="00616A5E" w:rsidR="006E77F6" w:rsidRDefault="006E77F6" w:rsidP="006E77F6">
      <w:pPr>
        <w:ind w:left="360"/>
      </w:pPr>
      <w:r>
        <w:t>AK – Playing vs 3-Bet Cold-Caller</w:t>
      </w:r>
    </w:p>
    <w:p w14:paraId="3B06CFB7" w14:textId="501E24A5" w:rsidR="006E77F6" w:rsidRDefault="006E77F6" w:rsidP="006E77F6">
      <w:pPr>
        <w:ind w:left="360"/>
      </w:pPr>
      <w:r>
        <w:t>QJ – Trips in a Multiway Pot</w:t>
      </w:r>
    </w:p>
    <w:p w14:paraId="11F81D47" w14:textId="0912CB3C" w:rsidR="006E77F6" w:rsidRDefault="006E77F6" w:rsidP="006E77F6">
      <w:pPr>
        <w:ind w:left="360"/>
      </w:pPr>
      <w:r>
        <w:lastRenderedPageBreak/>
        <w:t>99 – Set In Big Multiway Pot</w:t>
      </w:r>
    </w:p>
    <w:p w14:paraId="1DD68B00" w14:textId="0B2B412F" w:rsidR="006E77F6" w:rsidRDefault="006E77F6" w:rsidP="006E77F6">
      <w:pPr>
        <w:ind w:left="360"/>
      </w:pPr>
      <w:r>
        <w:t>KK – Overpair in Multiway Pot</w:t>
      </w:r>
    </w:p>
    <w:p w14:paraId="1457EC2C" w14:textId="0F1AC4F0" w:rsidR="006E77F6" w:rsidRDefault="006E77F6" w:rsidP="006E77F6">
      <w:pPr>
        <w:ind w:left="360"/>
      </w:pPr>
      <w:r>
        <w:t>54 – Multiway Iso-Raise Makes Straight</w:t>
      </w:r>
    </w:p>
    <w:p w14:paraId="1012AE12" w14:textId="1A2850A0" w:rsidR="006E77F6" w:rsidRDefault="006E77F6" w:rsidP="006E77F6">
      <w:pPr>
        <w:ind w:left="360"/>
      </w:pPr>
      <w:r>
        <w:t>AJ – Bad Leverage</w:t>
      </w:r>
    </w:p>
    <w:p w14:paraId="69343671" w14:textId="590DA6E9" w:rsidR="006E77F6" w:rsidRDefault="006E77F6" w:rsidP="006E77F6">
      <w:pPr>
        <w:ind w:left="360"/>
      </w:pPr>
      <w:r>
        <w:t>AA – Aces on a Scary Board</w:t>
      </w:r>
    </w:p>
    <w:p w14:paraId="6D74DE18" w14:textId="1AC9F91E" w:rsidR="006E77F6" w:rsidRDefault="006E77F6" w:rsidP="006E77F6">
      <w:pPr>
        <w:ind w:left="360"/>
      </w:pPr>
      <w:r>
        <w:t xml:space="preserve">KJ </w:t>
      </w:r>
      <w:r w:rsidR="007124F8">
        <w:t>–</w:t>
      </w:r>
      <w:r>
        <w:t xml:space="preserve"> </w:t>
      </w:r>
      <w:r w:rsidR="007124F8">
        <w:t>Flopped Flush 100BB Effective</w:t>
      </w:r>
    </w:p>
    <w:p w14:paraId="6A9FFA80" w14:textId="0219AB14" w:rsidR="007124F8" w:rsidRDefault="007124F8" w:rsidP="006E77F6">
      <w:pPr>
        <w:ind w:left="360"/>
      </w:pPr>
      <w:r>
        <w:t>JJ – Rivered Full House</w:t>
      </w:r>
    </w:p>
    <w:p w14:paraId="73A0ACD5" w14:textId="13BD8D7A" w:rsidR="007124F8" w:rsidRDefault="007124F8" w:rsidP="006E77F6">
      <w:pPr>
        <w:ind w:left="360"/>
      </w:pPr>
      <w:r>
        <w:t>AK – Facing Big River Donk</w:t>
      </w:r>
    </w:p>
    <w:p w14:paraId="31A412E8" w14:textId="6AF7C563" w:rsidR="007124F8" w:rsidRPr="006E77F6" w:rsidRDefault="007124F8" w:rsidP="006E77F6">
      <w:pPr>
        <w:ind w:left="360"/>
      </w:pPr>
      <w:r>
        <w:t>95 – Bottom Two, Facing Big Action</w:t>
      </w:r>
    </w:p>
    <w:sectPr w:rsidR="007124F8" w:rsidRPr="006E7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761C"/>
    <w:multiLevelType w:val="hybridMultilevel"/>
    <w:tmpl w:val="DF0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4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D1"/>
    <w:rsid w:val="00072A7B"/>
    <w:rsid w:val="00091593"/>
    <w:rsid w:val="00091F1F"/>
    <w:rsid w:val="000B1799"/>
    <w:rsid w:val="000B1C50"/>
    <w:rsid w:val="000D7C34"/>
    <w:rsid w:val="001465B9"/>
    <w:rsid w:val="0023074B"/>
    <w:rsid w:val="00265957"/>
    <w:rsid w:val="00271EF5"/>
    <w:rsid w:val="002D58CE"/>
    <w:rsid w:val="002F341E"/>
    <w:rsid w:val="002F7C10"/>
    <w:rsid w:val="003506C3"/>
    <w:rsid w:val="00354669"/>
    <w:rsid w:val="00372D1F"/>
    <w:rsid w:val="003C1F54"/>
    <w:rsid w:val="003D76B8"/>
    <w:rsid w:val="003E212D"/>
    <w:rsid w:val="003F63CB"/>
    <w:rsid w:val="00411186"/>
    <w:rsid w:val="0049455E"/>
    <w:rsid w:val="00524ACB"/>
    <w:rsid w:val="0057763E"/>
    <w:rsid w:val="005A4889"/>
    <w:rsid w:val="005E79BA"/>
    <w:rsid w:val="006310F8"/>
    <w:rsid w:val="00671CE4"/>
    <w:rsid w:val="006E77F6"/>
    <w:rsid w:val="006F0C1F"/>
    <w:rsid w:val="006F229A"/>
    <w:rsid w:val="007124F8"/>
    <w:rsid w:val="00750E45"/>
    <w:rsid w:val="007F56A3"/>
    <w:rsid w:val="0089249F"/>
    <w:rsid w:val="00953491"/>
    <w:rsid w:val="009B35EA"/>
    <w:rsid w:val="009C1022"/>
    <w:rsid w:val="009E0A5D"/>
    <w:rsid w:val="00A50829"/>
    <w:rsid w:val="00AB575A"/>
    <w:rsid w:val="00B11715"/>
    <w:rsid w:val="00B358C9"/>
    <w:rsid w:val="00B740C0"/>
    <w:rsid w:val="00BA5340"/>
    <w:rsid w:val="00C87BD1"/>
    <w:rsid w:val="00C91021"/>
    <w:rsid w:val="00CD506F"/>
    <w:rsid w:val="00D4766B"/>
    <w:rsid w:val="00D61F54"/>
    <w:rsid w:val="00E1571D"/>
    <w:rsid w:val="00E836E8"/>
    <w:rsid w:val="00EB1365"/>
    <w:rsid w:val="00ED7D2A"/>
    <w:rsid w:val="00FE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F576"/>
  <w15:chartTrackingRefBased/>
  <w15:docId w15:val="{31F05FA0-150E-42CD-B4EA-0618A8CC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75A"/>
    <w:rPr>
      <w:color w:val="808080"/>
    </w:rPr>
  </w:style>
  <w:style w:type="table" w:styleId="TableGrid">
    <w:name w:val="Table Grid"/>
    <w:basedOn w:val="TableNormal"/>
    <w:uiPriority w:val="39"/>
    <w:rsid w:val="007F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F56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B1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FF3C-ACBC-4686-AF54-CCF748A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3</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R Captial Management</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thar</dc:creator>
  <cp:keywords/>
  <dc:description/>
  <cp:lastModifiedBy>Nikhil Jathar</cp:lastModifiedBy>
  <cp:revision>28</cp:revision>
  <dcterms:created xsi:type="dcterms:W3CDTF">2023-09-20T21:34:00Z</dcterms:created>
  <dcterms:modified xsi:type="dcterms:W3CDTF">2023-09-23T05:06:00Z</dcterms:modified>
</cp:coreProperties>
</file>